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801D0" w14:textId="648378EF" w:rsidR="001360D3" w:rsidRDefault="001360D3" w:rsidP="00C30410"/>
    <w:sdt>
      <w:sdtPr>
        <w:rPr>
          <w:rFonts w:ascii="Times New Roman" w:eastAsiaTheme="minorHAnsi" w:hAnsi="Times New Roman" w:cstheme="minorBidi"/>
          <w:noProof/>
          <w:color w:val="auto"/>
          <w:kern w:val="2"/>
          <w:sz w:val="26"/>
          <w:szCs w:val="22"/>
          <w14:ligatures w14:val="standardContextual"/>
        </w:rPr>
        <w:id w:val="17792188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9A53F1" w14:textId="7A966DBA" w:rsidR="001360D3" w:rsidRDefault="001360D3" w:rsidP="00F61740">
          <w:pPr>
            <w:pStyle w:val="TOCHeading"/>
            <w:jc w:val="center"/>
          </w:pPr>
          <w:r>
            <w:t>N</w:t>
          </w:r>
          <w:r w:rsidR="00C60588">
            <w:t>ỘI DUNG</w:t>
          </w:r>
        </w:p>
        <w:p w14:paraId="50EB2392" w14:textId="035D7246" w:rsidR="009840BA" w:rsidRDefault="001360D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033124" w:history="1">
            <w:r w:rsidR="009840BA" w:rsidRPr="00946C2A">
              <w:rPr>
                <w:rStyle w:val="Hyperlink"/>
              </w:rPr>
              <w:t>CHƯƠNG 1. 20/08/2025</w:t>
            </w:r>
            <w:r w:rsidR="009840BA">
              <w:rPr>
                <w:webHidden/>
              </w:rPr>
              <w:tab/>
            </w:r>
            <w:r w:rsidR="009840BA">
              <w:rPr>
                <w:webHidden/>
              </w:rPr>
              <w:fldChar w:fldCharType="begin"/>
            </w:r>
            <w:r w:rsidR="009840BA">
              <w:rPr>
                <w:webHidden/>
              </w:rPr>
              <w:instrText xml:space="preserve"> PAGEREF _Toc207033124 \h </w:instrText>
            </w:r>
            <w:r w:rsidR="009840BA">
              <w:rPr>
                <w:webHidden/>
              </w:rPr>
            </w:r>
            <w:r w:rsidR="009840BA">
              <w:rPr>
                <w:webHidden/>
              </w:rPr>
              <w:fldChar w:fldCharType="separate"/>
            </w:r>
            <w:r w:rsidR="009840BA">
              <w:rPr>
                <w:webHidden/>
              </w:rPr>
              <w:t>3</w:t>
            </w:r>
            <w:r w:rsidR="009840BA">
              <w:rPr>
                <w:webHidden/>
              </w:rPr>
              <w:fldChar w:fldCharType="end"/>
            </w:r>
          </w:hyperlink>
        </w:p>
        <w:p w14:paraId="67C07745" w14:textId="149A9891" w:rsidR="009840BA" w:rsidRDefault="009840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sz w:val="24"/>
              <w:szCs w:val="24"/>
            </w:rPr>
          </w:pPr>
          <w:hyperlink w:anchor="_Toc207033125" w:history="1">
            <w:r w:rsidRPr="00946C2A">
              <w:rPr>
                <w:rStyle w:val="Hyperlink"/>
              </w:rPr>
              <w:t>1.1. Nhận biế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33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DAC8D19" w14:textId="4BAFCA43" w:rsidR="009840BA" w:rsidRDefault="009840B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sz w:val="24"/>
              <w:szCs w:val="24"/>
            </w:rPr>
          </w:pPr>
          <w:hyperlink w:anchor="_Toc207033126" w:history="1">
            <w:r w:rsidRPr="00946C2A">
              <w:rPr>
                <w:rStyle w:val="Hyperlink"/>
              </w:rPr>
              <w:t>1.1.1. Thẻ nào dùng để khai báo một tài liệu HTML5 cho trình duyệt biết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33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FADDBA9" w14:textId="41B7D7A7" w:rsidR="009840BA" w:rsidRDefault="009840B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sz w:val="24"/>
              <w:szCs w:val="24"/>
            </w:rPr>
          </w:pPr>
          <w:hyperlink w:anchor="_Toc207033127" w:history="1">
            <w:r w:rsidRPr="00946C2A">
              <w:rPr>
                <w:rStyle w:val="Hyperlink"/>
                <w:lang w:val="nl-NL"/>
              </w:rPr>
              <w:t xml:space="preserve">1.1.2. Trong HTML, thẻ nào được dùng để hiển thị </w:t>
            </w:r>
            <w:r w:rsidRPr="00946C2A">
              <w:rPr>
                <w:rStyle w:val="Hyperlink"/>
                <w:bCs/>
                <w:lang w:val="nl-NL"/>
              </w:rPr>
              <w:t>tiêu đề của trang web</w:t>
            </w:r>
            <w:r w:rsidRPr="00946C2A">
              <w:rPr>
                <w:rStyle w:val="Hyperlink"/>
                <w:lang w:val="nl-NL"/>
              </w:rPr>
              <w:t xml:space="preserve"> trên tab trình duyệt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33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BD0CB99" w14:textId="532CDC49" w:rsidR="009840BA" w:rsidRDefault="009840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sz w:val="24"/>
              <w:szCs w:val="24"/>
            </w:rPr>
          </w:pPr>
          <w:hyperlink w:anchor="_Toc207033128" w:history="1">
            <w:r w:rsidRPr="00946C2A">
              <w:rPr>
                <w:rStyle w:val="Hyperlink"/>
              </w:rPr>
              <w:t>CHƯƠNG 2. 22/08/202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33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41F60F4" w14:textId="0D28C489" w:rsidR="009840BA" w:rsidRDefault="009840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sz w:val="24"/>
              <w:szCs w:val="24"/>
            </w:rPr>
          </w:pPr>
          <w:hyperlink w:anchor="_Toc207033129" w:history="1">
            <w:r w:rsidRPr="00946C2A">
              <w:rPr>
                <w:rStyle w:val="Hyperlink"/>
              </w:rPr>
              <w:t>2.1. Nhận biế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33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2D76F92" w14:textId="0E1C5B83" w:rsidR="009840BA" w:rsidRDefault="009840B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sz w:val="24"/>
              <w:szCs w:val="24"/>
            </w:rPr>
          </w:pPr>
          <w:hyperlink w:anchor="_Toc207033130" w:history="1">
            <w:r w:rsidRPr="00946C2A">
              <w:rPr>
                <w:rStyle w:val="Hyperlink"/>
              </w:rPr>
              <w:t xml:space="preserve">2.1.1. Trong HTML5, thẻ nào dùng để </w:t>
            </w:r>
            <w:r w:rsidRPr="00946C2A">
              <w:rPr>
                <w:rStyle w:val="Hyperlink"/>
                <w:bCs/>
              </w:rPr>
              <w:t>chèn hình ảnh</w:t>
            </w:r>
            <w:r w:rsidRPr="00946C2A">
              <w:rPr>
                <w:rStyle w:val="Hyperlink"/>
              </w:rPr>
              <w:t xml:space="preserve"> vào trang web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33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DE00257" w14:textId="2A773681" w:rsidR="009840BA" w:rsidRDefault="009840B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sz w:val="24"/>
              <w:szCs w:val="24"/>
            </w:rPr>
          </w:pPr>
          <w:hyperlink w:anchor="_Toc207033131" w:history="1">
            <w:r w:rsidRPr="00946C2A">
              <w:rPr>
                <w:rStyle w:val="Hyperlink"/>
              </w:rPr>
              <w:t xml:space="preserve">2.1.2. Trong HTML, thẻ nào được dùng để tạo </w:t>
            </w:r>
            <w:r w:rsidRPr="00946C2A">
              <w:rPr>
                <w:rStyle w:val="Hyperlink"/>
                <w:bCs/>
              </w:rPr>
              <w:t>đường liên kết (hyperlink)</w:t>
            </w:r>
            <w:r w:rsidRPr="00946C2A">
              <w:rPr>
                <w:rStyle w:val="Hyperlink"/>
              </w:rPr>
              <w:t>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33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5C69653" w14:textId="6054F05F" w:rsidR="009840BA" w:rsidRDefault="009840B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sz w:val="24"/>
              <w:szCs w:val="24"/>
            </w:rPr>
          </w:pPr>
          <w:hyperlink w:anchor="_Toc207033132" w:history="1">
            <w:r w:rsidRPr="00946C2A">
              <w:rPr>
                <w:rStyle w:val="Hyperlink"/>
              </w:rPr>
              <w:t xml:space="preserve">2.1.3. Thẻ nào trong HTML5 dùng để </w:t>
            </w:r>
            <w:r w:rsidRPr="00946C2A">
              <w:rPr>
                <w:rStyle w:val="Hyperlink"/>
                <w:bCs/>
              </w:rPr>
              <w:t>xuống dòng</w:t>
            </w:r>
            <w:r w:rsidRPr="00946C2A">
              <w:rPr>
                <w:rStyle w:val="Hyperlink"/>
              </w:rPr>
              <w:t>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33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E81DC5F" w14:textId="653D4C84" w:rsidR="009840BA" w:rsidRDefault="009840B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sz w:val="24"/>
              <w:szCs w:val="24"/>
            </w:rPr>
          </w:pPr>
          <w:hyperlink w:anchor="_Toc207033133" w:history="1">
            <w:r w:rsidRPr="00946C2A">
              <w:rPr>
                <w:rStyle w:val="Hyperlink"/>
              </w:rPr>
              <w:t xml:space="preserve">2.1.4. Trong HTML, thuộc tính nào của thẻ &lt;img&gt; dùng để hiển thị </w:t>
            </w:r>
            <w:r w:rsidRPr="00946C2A">
              <w:rPr>
                <w:rStyle w:val="Hyperlink"/>
                <w:bCs/>
              </w:rPr>
              <w:t>văn bản thay thế</w:t>
            </w:r>
            <w:r w:rsidRPr="00946C2A">
              <w:rPr>
                <w:rStyle w:val="Hyperlink"/>
              </w:rPr>
              <w:t xml:space="preserve"> khi hình ảnh không tải được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33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6F009C5" w14:textId="418CD662" w:rsidR="009840BA" w:rsidRDefault="009840B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sz w:val="24"/>
              <w:szCs w:val="24"/>
            </w:rPr>
          </w:pPr>
          <w:hyperlink w:anchor="_Toc207033134" w:history="1">
            <w:r w:rsidRPr="00946C2A">
              <w:rPr>
                <w:rStyle w:val="Hyperlink"/>
              </w:rPr>
              <w:t xml:space="preserve">2.1.5. Trong HTML, thẻ nào được dùng để tạo </w:t>
            </w:r>
            <w:r w:rsidRPr="00946C2A">
              <w:rPr>
                <w:rStyle w:val="Hyperlink"/>
                <w:bCs/>
              </w:rPr>
              <w:t>danh sách có thứ tự (ordered list)</w:t>
            </w:r>
            <w:r w:rsidRPr="00946C2A">
              <w:rPr>
                <w:rStyle w:val="Hyperlink"/>
              </w:rPr>
              <w:t>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33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1B39B91" w14:textId="2423A174" w:rsidR="009840BA" w:rsidRDefault="009840B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sz w:val="24"/>
              <w:szCs w:val="24"/>
            </w:rPr>
          </w:pPr>
          <w:hyperlink w:anchor="_Toc207033135" w:history="1">
            <w:r w:rsidRPr="00946C2A">
              <w:rPr>
                <w:rStyle w:val="Hyperlink"/>
              </w:rPr>
              <w:t xml:space="preserve">2.1.6. Trong HTML5, thẻ nào dùng để hiển thị </w:t>
            </w:r>
            <w:r w:rsidRPr="00946C2A">
              <w:rPr>
                <w:rStyle w:val="Hyperlink"/>
                <w:bCs/>
              </w:rPr>
              <w:t>nội dung chính của trang web</w:t>
            </w:r>
            <w:r w:rsidRPr="00946C2A">
              <w:rPr>
                <w:rStyle w:val="Hyperlink"/>
              </w:rPr>
              <w:t xml:space="preserve"> và chỉ nên có </w:t>
            </w:r>
            <w:r w:rsidRPr="00946C2A">
              <w:rPr>
                <w:rStyle w:val="Hyperlink"/>
                <w:bCs/>
              </w:rPr>
              <w:t>một</w:t>
            </w:r>
            <w:r w:rsidRPr="00946C2A">
              <w:rPr>
                <w:rStyle w:val="Hyperlink"/>
              </w:rPr>
              <w:t xml:space="preserve"> trên mỗi trang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33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263CAB7" w14:textId="393A46BE" w:rsidR="009840BA" w:rsidRDefault="009840B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sz w:val="24"/>
              <w:szCs w:val="24"/>
            </w:rPr>
          </w:pPr>
          <w:hyperlink w:anchor="_Toc207033136" w:history="1">
            <w:r w:rsidRPr="00946C2A">
              <w:rPr>
                <w:rStyle w:val="Hyperlink"/>
              </w:rPr>
              <w:t xml:space="preserve">2.1.7. Thuộc tính nào trong HTML được dùng để xác định </w:t>
            </w:r>
            <w:r w:rsidRPr="00946C2A">
              <w:rPr>
                <w:rStyle w:val="Hyperlink"/>
                <w:bCs/>
              </w:rPr>
              <w:t>liên kết đích (URL)</w:t>
            </w:r>
            <w:r w:rsidRPr="00946C2A">
              <w:rPr>
                <w:rStyle w:val="Hyperlink"/>
              </w:rPr>
              <w:t xml:space="preserve"> của thẻ &lt;a&gt;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33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9649B6F" w14:textId="4A1C2C56" w:rsidR="009840BA" w:rsidRDefault="009840B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sz w:val="24"/>
              <w:szCs w:val="24"/>
            </w:rPr>
          </w:pPr>
          <w:hyperlink w:anchor="_Toc207033137" w:history="1">
            <w:r w:rsidRPr="00946C2A">
              <w:rPr>
                <w:rStyle w:val="Hyperlink"/>
              </w:rPr>
              <w:t xml:space="preserve">2.1.8. Trong HTML, thẻ nào dùng để tạo </w:t>
            </w:r>
            <w:r w:rsidRPr="00946C2A">
              <w:rPr>
                <w:rStyle w:val="Hyperlink"/>
                <w:bCs/>
              </w:rPr>
              <w:t>ô nhập liệu văn bản</w:t>
            </w:r>
            <w:r w:rsidRPr="00946C2A">
              <w:rPr>
                <w:rStyle w:val="Hyperlink"/>
              </w:rPr>
              <w:t xml:space="preserve"> trong form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33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3ABB9B4" w14:textId="15F56D99" w:rsidR="009840BA" w:rsidRDefault="009840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sz w:val="24"/>
              <w:szCs w:val="24"/>
            </w:rPr>
          </w:pPr>
          <w:hyperlink w:anchor="_Toc207033138" w:history="1">
            <w:r w:rsidRPr="00946C2A">
              <w:rPr>
                <w:rStyle w:val="Hyperlink"/>
              </w:rPr>
              <w:t>CHƯƠNG 3. 24/08/202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33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E001A10" w14:textId="036E1EFD" w:rsidR="009840BA" w:rsidRDefault="009840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sz w:val="24"/>
              <w:szCs w:val="24"/>
            </w:rPr>
          </w:pPr>
          <w:hyperlink w:anchor="_Toc207033139" w:history="1">
            <w:r w:rsidRPr="00946C2A">
              <w:rPr>
                <w:rStyle w:val="Hyperlink"/>
              </w:rPr>
              <w:t>3.1. Nhận biế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33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4F4B253" w14:textId="5CD31C61" w:rsidR="009840BA" w:rsidRDefault="009840B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sz w:val="24"/>
              <w:szCs w:val="24"/>
            </w:rPr>
          </w:pPr>
          <w:hyperlink w:anchor="_Toc207033140" w:history="1">
            <w:r w:rsidRPr="00946C2A">
              <w:rPr>
                <w:rStyle w:val="Hyperlink"/>
              </w:rPr>
              <w:t xml:space="preserve">3.1.1. Thẻ nào trong HTML được dùng để tạo </w:t>
            </w:r>
            <w:r w:rsidRPr="00946C2A">
              <w:rPr>
                <w:rStyle w:val="Hyperlink"/>
                <w:bCs/>
              </w:rPr>
              <w:t>dòng kẻ ngang</w:t>
            </w:r>
            <w:r w:rsidRPr="00946C2A">
              <w:rPr>
                <w:rStyle w:val="Hyperlink"/>
              </w:rPr>
              <w:t xml:space="preserve"> phân cách nội dung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33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A6A042C" w14:textId="2A2115E6" w:rsidR="009840BA" w:rsidRDefault="009840B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sz w:val="24"/>
              <w:szCs w:val="24"/>
            </w:rPr>
          </w:pPr>
          <w:hyperlink w:anchor="_Toc207033141" w:history="1">
            <w:r w:rsidRPr="00946C2A">
              <w:rPr>
                <w:rStyle w:val="Hyperlink"/>
              </w:rPr>
              <w:t xml:space="preserve">3.1.2. Trong HTML, thẻ nào dùng để tạo một </w:t>
            </w:r>
            <w:r w:rsidRPr="00946C2A">
              <w:rPr>
                <w:rStyle w:val="Hyperlink"/>
                <w:bCs/>
              </w:rPr>
              <w:t>danh sách thả xuống (dropdown list)</w:t>
            </w:r>
            <w:r w:rsidRPr="00946C2A">
              <w:rPr>
                <w:rStyle w:val="Hyperlink"/>
              </w:rPr>
              <w:t xml:space="preserve"> trong form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33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02F0D17" w14:textId="2B572F2D" w:rsidR="009840BA" w:rsidRDefault="009840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sz w:val="24"/>
              <w:szCs w:val="24"/>
            </w:rPr>
          </w:pPr>
          <w:hyperlink w:anchor="_Toc207033142" w:history="1">
            <w:r w:rsidRPr="00946C2A">
              <w:rPr>
                <w:rStyle w:val="Hyperlink"/>
              </w:rPr>
              <w:t>3.2. Thông hiể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33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815DD8F" w14:textId="4FA42536" w:rsidR="009840BA" w:rsidRDefault="009840B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sz w:val="24"/>
              <w:szCs w:val="24"/>
            </w:rPr>
          </w:pPr>
          <w:hyperlink w:anchor="_Toc207033143" w:history="1">
            <w:r w:rsidRPr="00946C2A">
              <w:rPr>
                <w:rStyle w:val="Hyperlink"/>
              </w:rPr>
              <w:t xml:space="preserve">3.2.1. Thuộc tính alt trong thẻ &lt;img&gt; </w:t>
            </w:r>
            <w:r w:rsidRPr="00946C2A">
              <w:rPr>
                <w:rStyle w:val="Hyperlink"/>
                <w:bCs/>
              </w:rPr>
              <w:t>quan trọng nhất</w:t>
            </w:r>
            <w:r w:rsidRPr="00946C2A">
              <w:rPr>
                <w:rStyle w:val="Hyperlink"/>
              </w:rPr>
              <w:t xml:space="preserve"> vì lý do nào sau đây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33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9E18540" w14:textId="62F38EAB" w:rsidR="009840BA" w:rsidRDefault="009840B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sz w:val="24"/>
              <w:szCs w:val="24"/>
            </w:rPr>
          </w:pPr>
          <w:hyperlink w:anchor="_Toc207033144" w:history="1">
            <w:r w:rsidRPr="00946C2A">
              <w:rPr>
                <w:rStyle w:val="Hyperlink"/>
              </w:rPr>
              <w:t xml:space="preserve">3.2.2. Trong HTML, tại sao nên sử dụng </w:t>
            </w:r>
            <w:r w:rsidRPr="00946C2A">
              <w:rPr>
                <w:rStyle w:val="Hyperlink"/>
                <w:bCs/>
              </w:rPr>
              <w:t>thẻ ngữ nghĩa (semantic tags)</w:t>
            </w:r>
            <w:r w:rsidRPr="00946C2A">
              <w:rPr>
                <w:rStyle w:val="Hyperlink"/>
              </w:rPr>
              <w:t xml:space="preserve"> như &lt;header&gt;, &lt;nav&gt;, &lt;article&gt; thay vì chỉ dùng &lt;div&gt;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33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BC1C95C" w14:textId="26006AB1" w:rsidR="009840BA" w:rsidRDefault="009840B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sz w:val="24"/>
              <w:szCs w:val="24"/>
            </w:rPr>
          </w:pPr>
          <w:hyperlink w:anchor="_Toc207033145" w:history="1">
            <w:r w:rsidRPr="00946C2A">
              <w:rPr>
                <w:rStyle w:val="Hyperlink"/>
              </w:rPr>
              <w:t>3.2.3. Thẻ &lt;link&gt; trong phần &lt;head&gt; của HTML thường được dùng để làm gì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33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456917C" w14:textId="0586D231" w:rsidR="009840BA" w:rsidRDefault="009840B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sz w:val="24"/>
              <w:szCs w:val="24"/>
            </w:rPr>
          </w:pPr>
          <w:hyperlink w:anchor="_Toc207033146" w:history="1">
            <w:r w:rsidRPr="00946C2A">
              <w:rPr>
                <w:rStyle w:val="Hyperlink"/>
              </w:rPr>
              <w:t>3.2.4. Thuộc tính required trong một trường nhập liệu (&lt;input&gt;) có ý nghĩa gì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33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8180B54" w14:textId="7AE03FB3" w:rsidR="009840BA" w:rsidRDefault="009840B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sz w:val="24"/>
              <w:szCs w:val="24"/>
            </w:rPr>
          </w:pPr>
          <w:hyperlink w:anchor="_Toc207033147" w:history="1">
            <w:r w:rsidRPr="00946C2A">
              <w:rPr>
                <w:rStyle w:val="Hyperlink"/>
              </w:rPr>
              <w:t>3.2.5. Trong HTML, sự khác biệt chính giữa thẻ &lt;section&gt; và &lt;article&gt; là gì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33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D7761B8" w14:textId="6BEC81BF" w:rsidR="009840BA" w:rsidRDefault="009840B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sz w:val="24"/>
              <w:szCs w:val="24"/>
            </w:rPr>
          </w:pPr>
          <w:hyperlink w:anchor="_Toc207033148" w:history="1">
            <w:r w:rsidRPr="00946C2A">
              <w:rPr>
                <w:rStyle w:val="Hyperlink"/>
              </w:rPr>
              <w:t>3.2.6. Thuộc tính placeholder trong thẻ &lt;input&gt; có tác dụng gì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33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7EC9F45" w14:textId="3BD37529" w:rsidR="009840BA" w:rsidRDefault="009840B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sz w:val="24"/>
              <w:szCs w:val="24"/>
            </w:rPr>
          </w:pPr>
          <w:hyperlink w:anchor="_Toc207033149" w:history="1">
            <w:r w:rsidRPr="00946C2A">
              <w:rPr>
                <w:rStyle w:val="Hyperlink"/>
              </w:rPr>
              <w:t>3.2.7. Trong một biểu mẫu (form), tại sao cần sử dụng thẻ &lt;label&gt; đi kèm với &lt;input&gt;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33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BA6E239" w14:textId="22F4AEF0" w:rsidR="009840BA" w:rsidRDefault="009840B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sz w:val="24"/>
              <w:szCs w:val="24"/>
            </w:rPr>
          </w:pPr>
          <w:hyperlink w:anchor="_Toc207033150" w:history="1">
            <w:r w:rsidRPr="00946C2A">
              <w:rPr>
                <w:rStyle w:val="Hyperlink"/>
              </w:rPr>
              <w:t>3.2.8. Thuộc tính target="_blank" trong thẻ &lt;a&gt; có tác dụng gì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33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C417B7A" w14:textId="2106C460" w:rsidR="009840BA" w:rsidRDefault="009840B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sz w:val="24"/>
              <w:szCs w:val="24"/>
            </w:rPr>
          </w:pPr>
          <w:hyperlink w:anchor="_Toc207033151" w:history="1">
            <w:r w:rsidRPr="00946C2A">
              <w:rPr>
                <w:rStyle w:val="Hyperlink"/>
              </w:rPr>
              <w:t>3.2.9. Thẻ &lt;figure&gt; trong HTML5 thường được dùng với mục đích nào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33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72AB7D5" w14:textId="255E0C28" w:rsidR="009840BA" w:rsidRDefault="009840B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sz w:val="24"/>
              <w:szCs w:val="24"/>
            </w:rPr>
          </w:pPr>
          <w:hyperlink w:anchor="_Toc207033152" w:history="1">
            <w:r w:rsidRPr="00946C2A">
              <w:rPr>
                <w:rStyle w:val="Hyperlink"/>
              </w:rPr>
              <w:t>3.2.10. Thuộc tính action của thẻ &lt;form&gt; có chức năng là gì 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33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CDB4F47" w14:textId="7632B821" w:rsidR="009840BA" w:rsidRDefault="009840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sz w:val="24"/>
              <w:szCs w:val="24"/>
            </w:rPr>
          </w:pPr>
          <w:hyperlink w:anchor="_Toc207033153" w:history="1">
            <w:r w:rsidRPr="00946C2A">
              <w:rPr>
                <w:rStyle w:val="Hyperlink"/>
              </w:rPr>
              <w:t>CHƯƠNG 4. 25/08/202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33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47D3C06" w14:textId="21C81035" w:rsidR="009840BA" w:rsidRDefault="009840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sz w:val="24"/>
              <w:szCs w:val="24"/>
            </w:rPr>
          </w:pPr>
          <w:hyperlink w:anchor="_Toc207033154" w:history="1">
            <w:r w:rsidRPr="00946C2A">
              <w:rPr>
                <w:rStyle w:val="Hyperlink"/>
              </w:rPr>
              <w:t>4.1. Thông hiể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33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37474DE" w14:textId="2C1B9926" w:rsidR="009840BA" w:rsidRDefault="009840B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sz w:val="24"/>
              <w:szCs w:val="24"/>
            </w:rPr>
          </w:pPr>
          <w:hyperlink w:anchor="_Toc207033155" w:history="1">
            <w:r w:rsidRPr="00946C2A">
              <w:rPr>
                <w:rStyle w:val="Hyperlink"/>
              </w:rPr>
              <w:t>4.1.1. Trong HTML5, thuộc tính autoplay trong thẻ &lt;video&gt; hoặc &lt;audio&gt; có ý nghĩa gì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33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5B43573" w14:textId="59D68F1B" w:rsidR="009840BA" w:rsidRDefault="009840B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sz w:val="24"/>
              <w:szCs w:val="24"/>
            </w:rPr>
          </w:pPr>
          <w:hyperlink w:anchor="_Toc207033156" w:history="1">
            <w:r w:rsidRPr="00946C2A">
              <w:rPr>
                <w:rStyle w:val="Hyperlink"/>
              </w:rPr>
              <w:t>4.1.2. Trong HTML, thẻ &lt;aside&gt; thường được dùng để làm gì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33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D735D96" w14:textId="13AC515A" w:rsidR="009840BA" w:rsidRDefault="009840B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sz w:val="24"/>
              <w:szCs w:val="24"/>
            </w:rPr>
          </w:pPr>
          <w:hyperlink w:anchor="_Toc207033157" w:history="1">
            <w:r w:rsidRPr="00946C2A">
              <w:rPr>
                <w:rStyle w:val="Hyperlink"/>
              </w:rPr>
              <w:t>4.1.3. Trong HTML5, thẻ &lt;time datetime="2025-08-20"&gt;20/08/2025&lt;/time&gt; có lợi ích gì so với chỉ viết văn bản "20/08/2025"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33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DDA110B" w14:textId="70734B48" w:rsidR="009840BA" w:rsidRDefault="009840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sz w:val="24"/>
              <w:szCs w:val="24"/>
            </w:rPr>
          </w:pPr>
          <w:hyperlink w:anchor="_Toc207033158" w:history="1">
            <w:r w:rsidRPr="00946C2A">
              <w:rPr>
                <w:rStyle w:val="Hyperlink"/>
              </w:rPr>
              <w:t>4.2. vận dụ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33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F4312A3" w14:textId="71CCACC2" w:rsidR="001360D3" w:rsidRPr="00C30410" w:rsidRDefault="001360D3" w:rsidP="00C30410">
          <w:r>
            <w:rPr>
              <w:b/>
              <w:bCs/>
            </w:rPr>
            <w:fldChar w:fldCharType="end"/>
          </w:r>
        </w:p>
      </w:sdtContent>
    </w:sdt>
    <w:p w14:paraId="10714FCB" w14:textId="50420192" w:rsidR="006A5757" w:rsidRDefault="006C0BCB" w:rsidP="006C0BCB">
      <w:pPr>
        <w:pStyle w:val="Heading1"/>
      </w:pPr>
      <w:bookmarkStart w:id="0" w:name="_Toc207033124"/>
      <w:r>
        <w:lastRenderedPageBreak/>
        <w:t>20/08/2025</w:t>
      </w:r>
      <w:bookmarkEnd w:id="0"/>
    </w:p>
    <w:p w14:paraId="424C38B0" w14:textId="2E6E6346" w:rsidR="00D25DBE" w:rsidRDefault="00D25DBE" w:rsidP="00D25DBE">
      <w:pPr>
        <w:pStyle w:val="Heading2"/>
      </w:pPr>
      <w:bookmarkStart w:id="1" w:name="_Toc207033125"/>
      <w:r>
        <w:t>Nhận biết</w:t>
      </w:r>
      <w:bookmarkEnd w:id="1"/>
    </w:p>
    <w:p w14:paraId="68B168D3" w14:textId="085CED5A" w:rsidR="00D25DBE" w:rsidRDefault="00BB2F92" w:rsidP="00C44BF4">
      <w:pPr>
        <w:pStyle w:val="Heading3"/>
      </w:pPr>
      <w:bookmarkStart w:id="2" w:name="_Toc207033126"/>
      <w:r w:rsidRPr="00BB2F92">
        <w:t>Thẻ nào dùng để khai báo một tài liệu HTML5 cho trình duyệt biết?</w:t>
      </w:r>
      <w:bookmarkEnd w:id="2"/>
    </w:p>
    <w:p w14:paraId="6D712069" w14:textId="77777777" w:rsidR="00BB2F92" w:rsidRDefault="00BB2F92" w:rsidP="00BB2F92">
      <w:pPr>
        <w:pStyle w:val="ListParagraph"/>
        <w:numPr>
          <w:ilvl w:val="0"/>
          <w:numId w:val="5"/>
        </w:numPr>
      </w:pPr>
      <w:r w:rsidRPr="00BB2F92">
        <w:t>&lt;meta charset="UTF-8"&gt;</w:t>
      </w:r>
    </w:p>
    <w:p w14:paraId="1FA77053" w14:textId="77777777" w:rsidR="00BB2F92" w:rsidRPr="00C44BF4" w:rsidRDefault="00BB2F92" w:rsidP="00BB2F92">
      <w:pPr>
        <w:pStyle w:val="ListParagraph"/>
        <w:numPr>
          <w:ilvl w:val="0"/>
          <w:numId w:val="5"/>
        </w:numPr>
        <w:rPr>
          <w:color w:val="EE0000"/>
          <w:highlight w:val="yellow"/>
          <w:lang w:val="nl-NL"/>
        </w:rPr>
      </w:pPr>
      <w:r w:rsidRPr="00C44BF4">
        <w:rPr>
          <w:color w:val="EE0000"/>
          <w:highlight w:val="yellow"/>
          <w:lang w:val="nl-NL"/>
        </w:rPr>
        <w:t>&lt;!DOCTYPE html&gt;</w:t>
      </w:r>
    </w:p>
    <w:p w14:paraId="332F8355" w14:textId="77777777" w:rsidR="00BB2F92" w:rsidRDefault="00BB2F92" w:rsidP="00BB2F92">
      <w:pPr>
        <w:pStyle w:val="ListParagraph"/>
        <w:numPr>
          <w:ilvl w:val="0"/>
          <w:numId w:val="5"/>
        </w:numPr>
        <w:rPr>
          <w:lang w:val="nl-NL"/>
        </w:rPr>
      </w:pPr>
      <w:r w:rsidRPr="00BB2F92">
        <w:rPr>
          <w:lang w:val="nl-NL"/>
        </w:rPr>
        <w:t>&lt;html lang="en"&gt;</w:t>
      </w:r>
    </w:p>
    <w:p w14:paraId="0B5D2CBE" w14:textId="760EDC8A" w:rsidR="00BB2F92" w:rsidRDefault="00BB2F92" w:rsidP="00BB2F92">
      <w:pPr>
        <w:pStyle w:val="ListParagraph"/>
        <w:numPr>
          <w:ilvl w:val="0"/>
          <w:numId w:val="5"/>
        </w:numPr>
        <w:rPr>
          <w:lang w:val="nl-NL"/>
        </w:rPr>
      </w:pPr>
      <w:r w:rsidRPr="00BB2F92">
        <w:rPr>
          <w:lang w:val="nl-NL"/>
        </w:rPr>
        <w:t>&lt;head&gt;</w:t>
      </w:r>
    </w:p>
    <w:p w14:paraId="40DF3BF7" w14:textId="1637EC81" w:rsidR="00BB2F92" w:rsidRDefault="00BB2F92" w:rsidP="00BB2F92">
      <w:pPr>
        <w:rPr>
          <w:rFonts w:cs="Times New Roman"/>
          <w:lang w:val="nl-NL"/>
        </w:rPr>
      </w:pPr>
      <w:r w:rsidRPr="00BB2F92">
        <w:rPr>
          <w:rFonts w:cs="Times New Roman"/>
          <w:lang w:val="nl-NL"/>
        </w:rPr>
        <w:t>→</w:t>
      </w:r>
      <w:r>
        <w:rPr>
          <w:rFonts w:cs="Times New Roman"/>
          <w:lang w:val="nl-NL"/>
        </w:rPr>
        <w:t xml:space="preserve"> </w:t>
      </w:r>
      <w:r w:rsidR="00C1762C">
        <w:rPr>
          <w:rFonts w:cs="Times New Roman"/>
          <w:lang w:val="nl-NL"/>
        </w:rPr>
        <w:t>Đ</w:t>
      </w:r>
      <w:r>
        <w:rPr>
          <w:rFonts w:cs="Times New Roman"/>
          <w:lang w:val="nl-NL"/>
        </w:rPr>
        <w:t>áp án đung B.</w:t>
      </w:r>
    </w:p>
    <w:p w14:paraId="0865183F" w14:textId="5FF76D3F" w:rsidR="00C1762C" w:rsidRDefault="00C1762C" w:rsidP="00BB2F92">
      <w:pPr>
        <w:rPr>
          <w:rFonts w:cs="Times New Roman"/>
          <w:lang w:val="nl-NL"/>
        </w:rPr>
      </w:pPr>
      <w:r w:rsidRPr="00C1762C">
        <w:rPr>
          <w:rFonts w:cs="Times New Roman"/>
          <w:lang w:val="nl-NL"/>
        </w:rPr>
        <w:t>→</w:t>
      </w:r>
      <w:r>
        <w:rPr>
          <w:rFonts w:cs="Times New Roman"/>
          <w:lang w:val="nl-NL"/>
        </w:rPr>
        <w:t xml:space="preserve"> Giải thích : </w:t>
      </w:r>
    </w:p>
    <w:p w14:paraId="352857D8" w14:textId="40409CB6" w:rsidR="00C1762C" w:rsidRDefault="00C1762C" w:rsidP="00BB2F92">
      <w:pPr>
        <w:rPr>
          <w:lang w:val="nl-NL"/>
        </w:rPr>
      </w:pPr>
      <w:r w:rsidRPr="00C1762C">
        <w:rPr>
          <w:lang w:val="nl-NL"/>
        </w:rPr>
        <w:t>Thẻ &lt;!DOCTYPE html&gt; được đ</w:t>
      </w:r>
      <w:r>
        <w:rPr>
          <w:lang w:val="nl-NL"/>
        </w:rPr>
        <w:t>ặt ở đầu tài liệu</w:t>
      </w:r>
      <w:r>
        <w:rPr>
          <w:lang w:val="nl-NL"/>
        </w:rPr>
        <w:tab/>
        <w:t>để báo cho trình duyệt biết đây là file HTML 5.</w:t>
      </w:r>
    </w:p>
    <w:p w14:paraId="7790044F" w14:textId="5A007B35" w:rsidR="00C1762C" w:rsidRDefault="00C1762C" w:rsidP="00BB2F92">
      <w:pPr>
        <w:rPr>
          <w:lang w:val="nl-NL"/>
        </w:rPr>
      </w:pPr>
      <w:r w:rsidRPr="00C1762C">
        <w:rPr>
          <w:lang w:val="nl-NL"/>
        </w:rPr>
        <w:t>&lt;meta charset = “UTF-8”&gt; chỉ khai báo bộ m</w:t>
      </w:r>
      <w:r>
        <w:rPr>
          <w:lang w:val="nl-NL"/>
        </w:rPr>
        <w:t>ã ký tự, không phải định nghĩa loại tài liệu.</w:t>
      </w:r>
    </w:p>
    <w:p w14:paraId="530F2F75" w14:textId="0DA11C19" w:rsidR="00C1762C" w:rsidRDefault="00C1762C" w:rsidP="00BB2F92">
      <w:pPr>
        <w:rPr>
          <w:lang w:val="nl-NL"/>
        </w:rPr>
      </w:pPr>
      <w:r>
        <w:rPr>
          <w:lang w:val="nl-NL"/>
        </w:rPr>
        <w:t>&lt;html lang = “en” mở thẻ gốc của trang html và xác định ngôn ngữ.</w:t>
      </w:r>
    </w:p>
    <w:p w14:paraId="6CF5C5CE" w14:textId="2E4F944F" w:rsidR="00C1762C" w:rsidRPr="00C1762C" w:rsidRDefault="00C1762C" w:rsidP="00BB2F92">
      <w:pPr>
        <w:rPr>
          <w:lang w:val="nl-NL"/>
        </w:rPr>
      </w:pPr>
      <w:r w:rsidRPr="00C1762C">
        <w:rPr>
          <w:lang w:val="nl-NL"/>
        </w:rPr>
        <w:t>&lt;head&gt; chứa metadata, không để khai báo tài</w:t>
      </w:r>
      <w:r>
        <w:rPr>
          <w:lang w:val="nl-NL"/>
        </w:rPr>
        <w:t xml:space="preserve"> liệu&gt;.</w:t>
      </w:r>
    </w:p>
    <w:p w14:paraId="120FC3F1" w14:textId="2C8EB266" w:rsidR="00BB2F92" w:rsidRDefault="00C1762C" w:rsidP="00C44BF4">
      <w:pPr>
        <w:pStyle w:val="Heading3"/>
        <w:rPr>
          <w:lang w:val="nl-NL"/>
        </w:rPr>
      </w:pPr>
      <w:bookmarkStart w:id="3" w:name="_Toc207033127"/>
      <w:r w:rsidRPr="00C1762C">
        <w:rPr>
          <w:lang w:val="nl-NL"/>
        </w:rPr>
        <w:t xml:space="preserve">Trong HTML, thẻ nào được dùng để hiển thị </w:t>
      </w:r>
      <w:r w:rsidRPr="00C1762C">
        <w:rPr>
          <w:bCs/>
          <w:lang w:val="nl-NL"/>
        </w:rPr>
        <w:t>tiêu đề của trang web</w:t>
      </w:r>
      <w:r w:rsidRPr="00C1762C">
        <w:rPr>
          <w:lang w:val="nl-NL"/>
        </w:rPr>
        <w:t xml:space="preserve"> trên tab trình duyệt?</w:t>
      </w:r>
      <w:bookmarkEnd w:id="3"/>
    </w:p>
    <w:p w14:paraId="41C1D749" w14:textId="1C4B6D1E" w:rsidR="00C1762C" w:rsidRDefault="00C1762C" w:rsidP="00C1762C">
      <w:pPr>
        <w:pStyle w:val="ListParagraph"/>
        <w:numPr>
          <w:ilvl w:val="0"/>
          <w:numId w:val="6"/>
        </w:numPr>
      </w:pPr>
      <w:r w:rsidRPr="00C1762C">
        <w:t>&lt;h1&gt;</w:t>
      </w:r>
    </w:p>
    <w:p w14:paraId="4C359527" w14:textId="77777777" w:rsidR="00C1762C" w:rsidRDefault="00C1762C" w:rsidP="00C1762C">
      <w:pPr>
        <w:pStyle w:val="ListParagraph"/>
        <w:numPr>
          <w:ilvl w:val="0"/>
          <w:numId w:val="6"/>
        </w:numPr>
      </w:pPr>
      <w:r w:rsidRPr="00C1762C">
        <w:t>&lt;head&gt;</w:t>
      </w:r>
    </w:p>
    <w:p w14:paraId="589A2BBF" w14:textId="77777777" w:rsidR="00C1762C" w:rsidRPr="00C44BF4" w:rsidRDefault="00C1762C" w:rsidP="00C1762C">
      <w:pPr>
        <w:pStyle w:val="ListParagraph"/>
        <w:numPr>
          <w:ilvl w:val="0"/>
          <w:numId w:val="6"/>
        </w:numPr>
        <w:rPr>
          <w:color w:val="EE0000"/>
          <w:highlight w:val="yellow"/>
        </w:rPr>
      </w:pPr>
      <w:r w:rsidRPr="00C44BF4">
        <w:rPr>
          <w:color w:val="EE0000"/>
          <w:highlight w:val="yellow"/>
        </w:rPr>
        <w:t>&lt;title&gt;</w:t>
      </w:r>
    </w:p>
    <w:p w14:paraId="3644541C" w14:textId="3B38085A" w:rsidR="00C1762C" w:rsidRDefault="00C1762C" w:rsidP="00C1762C">
      <w:pPr>
        <w:pStyle w:val="ListParagraph"/>
        <w:numPr>
          <w:ilvl w:val="0"/>
          <w:numId w:val="6"/>
        </w:numPr>
      </w:pPr>
      <w:r w:rsidRPr="00C1762C">
        <w:t>&lt;header&gt;</w:t>
      </w:r>
    </w:p>
    <w:p w14:paraId="31FDD833" w14:textId="440A8A42" w:rsidR="00C1762C" w:rsidRDefault="00C1762C" w:rsidP="00C1762C">
      <w:pPr>
        <w:rPr>
          <w:rFonts w:cs="Times New Roman"/>
        </w:rPr>
      </w:pPr>
      <w:r w:rsidRPr="00B51BD3">
        <w:rPr>
          <w:rFonts w:cs="Times New Roman"/>
        </w:rPr>
        <w:t>→</w:t>
      </w:r>
      <w:r>
        <w:rPr>
          <w:rFonts w:cs="Times New Roman"/>
        </w:rPr>
        <w:t xml:space="preserve"> Đáp án là C.</w:t>
      </w:r>
    </w:p>
    <w:p w14:paraId="7D519ED6" w14:textId="1A996E25" w:rsidR="00C1762C" w:rsidRDefault="00C1762C" w:rsidP="00C1762C">
      <w:pPr>
        <w:rPr>
          <w:rFonts w:cs="Times New Roman"/>
        </w:rPr>
      </w:pPr>
      <w:r w:rsidRPr="00C1762C">
        <w:rPr>
          <w:rFonts w:cs="Times New Roman"/>
        </w:rPr>
        <w:t>→</w:t>
      </w:r>
      <w:r>
        <w:rPr>
          <w:rFonts w:cs="Times New Roman"/>
        </w:rPr>
        <w:t xml:space="preserve"> Giải thích: </w:t>
      </w:r>
    </w:p>
    <w:p w14:paraId="125B6CCC" w14:textId="77777777" w:rsidR="00351B77" w:rsidRDefault="00351B77" w:rsidP="00C1762C">
      <w:pPr>
        <w:rPr>
          <w:rFonts w:cs="Times New Roman"/>
        </w:rPr>
      </w:pPr>
      <w:r>
        <w:rPr>
          <w:rFonts w:cs="Times New Roman"/>
        </w:rPr>
        <w:t>Thẻ title được đặt trong thẻ head và hiển thị tiêu đề trang web trên tab trình duyệt.</w:t>
      </w:r>
    </w:p>
    <w:p w14:paraId="3453C7E4" w14:textId="77777777" w:rsidR="00351B77" w:rsidRDefault="00351B77" w:rsidP="00C1762C">
      <w:pPr>
        <w:rPr>
          <w:rFonts w:cs="Times New Roman"/>
        </w:rPr>
      </w:pPr>
      <w:r>
        <w:rPr>
          <w:rFonts w:cs="Times New Roman"/>
        </w:rPr>
        <w:lastRenderedPageBreak/>
        <w:t>Thẻ h1 tạo tiêu đề lớn trong nội dung trang, chứ không trên tab</w:t>
      </w:r>
    </w:p>
    <w:p w14:paraId="2CF1733F" w14:textId="77777777" w:rsidR="00351B77" w:rsidRDefault="00351B77" w:rsidP="00C1762C">
      <w:pPr>
        <w:rPr>
          <w:rFonts w:cs="Times New Roman"/>
        </w:rPr>
      </w:pPr>
      <w:r>
        <w:rPr>
          <w:rFonts w:cs="Times New Roman"/>
        </w:rPr>
        <w:t xml:space="preserve">Thẻ head </w:t>
      </w:r>
      <w:r w:rsidRPr="00351B77">
        <w:rPr>
          <w:rFonts w:cs="Times New Roman"/>
        </w:rPr>
        <w:t>→</w:t>
      </w:r>
      <w:r>
        <w:rPr>
          <w:rFonts w:cs="Times New Roman"/>
        </w:rPr>
        <w:t xml:space="preserve"> chứa vùng dữ liêu siêu văn bản, không hiển thị trực tiếp như body.</w:t>
      </w:r>
    </w:p>
    <w:p w14:paraId="276AD8EB" w14:textId="5DE9C3B2" w:rsidR="00D25DBE" w:rsidRDefault="00351B77" w:rsidP="00BF6352">
      <w:pPr>
        <w:rPr>
          <w:rFonts w:cs="Times New Roman"/>
        </w:rPr>
      </w:pPr>
      <w:r>
        <w:rPr>
          <w:rFonts w:cs="Times New Roman"/>
        </w:rPr>
        <w:t xml:space="preserve">Thẻ header </w:t>
      </w:r>
      <w:r w:rsidRPr="00351B77">
        <w:rPr>
          <w:rFonts w:cs="Times New Roman"/>
        </w:rPr>
        <w:t>→</w:t>
      </w:r>
      <w:r>
        <w:rPr>
          <w:rFonts w:cs="Times New Roman"/>
        </w:rPr>
        <w:t xml:space="preserve"> thường là thẻ ngữ nghĩa (satmetic) thường chứa lo go, thanh menu, nhưng vẫn được hiện thị trong thân trang, không liên quan đến tab trình duyệt. </w:t>
      </w:r>
    </w:p>
    <w:p w14:paraId="297E5A62" w14:textId="519FF3DE" w:rsidR="00BF6352" w:rsidRDefault="00BF6352" w:rsidP="00BF6352">
      <w:pPr>
        <w:pStyle w:val="Heading1"/>
      </w:pPr>
      <w:bookmarkStart w:id="4" w:name="_Toc207033128"/>
      <w:r>
        <w:t>22/08/2025</w:t>
      </w:r>
      <w:bookmarkEnd w:id="4"/>
    </w:p>
    <w:p w14:paraId="4E6531AB" w14:textId="58DC28C1" w:rsidR="00BF6352" w:rsidRDefault="00FC7157" w:rsidP="00FC7157">
      <w:pPr>
        <w:pStyle w:val="Heading2"/>
      </w:pPr>
      <w:bookmarkStart w:id="5" w:name="_Toc207033129"/>
      <w:r>
        <w:t>Nhận biết</w:t>
      </w:r>
      <w:bookmarkEnd w:id="5"/>
    </w:p>
    <w:p w14:paraId="5463CB46" w14:textId="34A4F829" w:rsidR="00FC7157" w:rsidRDefault="00FC7157" w:rsidP="00C44BF4">
      <w:pPr>
        <w:pStyle w:val="Heading3"/>
      </w:pPr>
      <w:bookmarkStart w:id="6" w:name="_Toc207033130"/>
      <w:r w:rsidRPr="00FC7157">
        <w:t xml:space="preserve">Trong HTML5, thẻ nào dùng để </w:t>
      </w:r>
      <w:r w:rsidRPr="00FC7157">
        <w:rPr>
          <w:bCs/>
        </w:rPr>
        <w:t>chèn hình ảnh</w:t>
      </w:r>
      <w:r w:rsidRPr="00FC7157">
        <w:t xml:space="preserve"> vào trang web?</w:t>
      </w:r>
      <w:bookmarkEnd w:id="6"/>
    </w:p>
    <w:p w14:paraId="3C49EE12" w14:textId="5FEF8132" w:rsidR="00FC7157" w:rsidRDefault="00FC7157" w:rsidP="00FC7157">
      <w:pPr>
        <w:pStyle w:val="ListParagraph"/>
        <w:numPr>
          <w:ilvl w:val="0"/>
          <w:numId w:val="7"/>
        </w:numPr>
      </w:pPr>
      <w:r w:rsidRPr="00C44BF4">
        <w:rPr>
          <w:color w:val="EE0000"/>
          <w:highlight w:val="yellow"/>
        </w:rPr>
        <w:t>&lt;img&gt;</w:t>
      </w:r>
      <w:r w:rsidRPr="00FC7157">
        <w:br/>
        <w:t>B. &lt;picture&gt;</w:t>
      </w:r>
      <w:r w:rsidRPr="00FC7157">
        <w:br/>
        <w:t>C. &lt;figure&gt;</w:t>
      </w:r>
      <w:r w:rsidRPr="00FC7157">
        <w:br/>
        <w:t>D. &lt;icon&gt;</w:t>
      </w:r>
    </w:p>
    <w:p w14:paraId="4C792E3C" w14:textId="695F0129" w:rsidR="00FC7157" w:rsidRDefault="00FC7157" w:rsidP="00FC7157">
      <w:pPr>
        <w:rPr>
          <w:rFonts w:cs="Times New Roman"/>
        </w:rPr>
      </w:pPr>
      <w:r w:rsidRPr="00B51BD3">
        <w:rPr>
          <w:rFonts w:cs="Times New Roman"/>
        </w:rPr>
        <w:t>→</w:t>
      </w:r>
      <w:r>
        <w:rPr>
          <w:rFonts w:cs="Times New Roman"/>
        </w:rPr>
        <w:t xml:space="preserve">  Là thẻ cơ bản để chèn hình ảnh vào trang web. Nó cần thuộc tính src (đường dẫn ảnh) và alt (văn bản thay thế).</w:t>
      </w:r>
    </w:p>
    <w:p w14:paraId="320C795A" w14:textId="77777777" w:rsidR="00524AFE" w:rsidRDefault="00FC7157" w:rsidP="00FC7157">
      <w:pPr>
        <w:rPr>
          <w:rFonts w:cs="Times New Roman"/>
        </w:rPr>
      </w:pPr>
      <w:r w:rsidRPr="00FC7157">
        <w:rPr>
          <w:rFonts w:cs="Times New Roman"/>
        </w:rPr>
        <w:t>→</w:t>
      </w:r>
      <w:r>
        <w:rPr>
          <w:rFonts w:cs="Times New Roman"/>
        </w:rPr>
        <w:t xml:space="preserve"> Ví dụ :  </w:t>
      </w:r>
    </w:p>
    <w:p w14:paraId="4AF7E85C" w14:textId="0FB8727A" w:rsidR="00FC7157" w:rsidRDefault="00FC7157" w:rsidP="00524AFE">
      <w:pPr>
        <w:pStyle w:val="Innghing"/>
        <w:jc w:val="center"/>
      </w:pPr>
      <w:r w:rsidRPr="00FC7157">
        <w:t>&lt;img src="hinh-hoa.jpg" alt="Hình ảnh một bông hoa"&gt;</w:t>
      </w:r>
      <w:r>
        <w:t>.</w:t>
      </w:r>
    </w:p>
    <w:p w14:paraId="0F7BF6A9" w14:textId="792E0B04" w:rsidR="00FC7157" w:rsidRDefault="00FC7157" w:rsidP="00FC7157">
      <w:pPr>
        <w:rPr>
          <w:rFonts w:cs="Times New Roman"/>
        </w:rPr>
      </w:pPr>
      <w:r>
        <w:rPr>
          <w:rFonts w:cs="Times New Roman"/>
        </w:rPr>
        <w:t xml:space="preserve">Các lựa chọn khác: </w:t>
      </w:r>
    </w:p>
    <w:p w14:paraId="4B12625D" w14:textId="66664B0C" w:rsidR="00FC7157" w:rsidRDefault="00FC7157" w:rsidP="00FC7157">
      <w:pPr>
        <w:rPr>
          <w:rFonts w:cs="Times New Roman"/>
        </w:rPr>
      </w:pPr>
      <w:r w:rsidRPr="00FC7157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Pr="00FC7157">
        <w:rPr>
          <w:rFonts w:cs="Times New Roman"/>
        </w:rPr>
        <w:t>&lt;picture&gt;</w:t>
      </w:r>
      <w:r>
        <w:rPr>
          <w:rFonts w:cs="Times New Roman"/>
        </w:rPr>
        <w:t xml:space="preserve"> : dùng cho responsive image, cho phép trình duyệt chọn ảnh phù hợp với kích thước màn hình hoặc định dạng hỗ trợ. Nó vẫn cần thẻ &lt;img&gt; bên trong để hiển thị ảnh mặc định.</w:t>
      </w:r>
    </w:p>
    <w:p w14:paraId="7DB1DC13" w14:textId="2AC7255D" w:rsidR="00FC7157" w:rsidRDefault="00FC7157" w:rsidP="00FC7157">
      <w:pPr>
        <w:rPr>
          <w:rFonts w:cs="Times New Roman"/>
        </w:rPr>
      </w:pPr>
      <w:r w:rsidRPr="00FC7157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Pr="00FC7157">
        <w:rPr>
          <w:rFonts w:cs="Times New Roman"/>
        </w:rPr>
        <w:t>&lt;figure&gt;</w:t>
      </w:r>
      <w:r>
        <w:rPr>
          <w:rFonts w:cs="Times New Roman"/>
        </w:rPr>
        <w:t xml:space="preserve"> : Dùng để nhóm nội dung hình ảnh (hoặc video, biểu đồ…) kèm chú thích &lt;figcaption&gt;. Không tự hiển thị ảnh nếu không có &lt;img&gt; bên trong.</w:t>
      </w:r>
    </w:p>
    <w:p w14:paraId="2074F693" w14:textId="7FA50407" w:rsidR="00FC7157" w:rsidRDefault="00FC7157" w:rsidP="00FC7157">
      <w:pPr>
        <w:rPr>
          <w:rFonts w:cs="Times New Roman"/>
        </w:rPr>
      </w:pPr>
      <w:r w:rsidRPr="00FC7157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Pr="00FC7157">
        <w:rPr>
          <w:rFonts w:cs="Times New Roman"/>
        </w:rPr>
        <w:t xml:space="preserve">&lt;icon&gt;: </w:t>
      </w:r>
      <w:r w:rsidRPr="00FC7157">
        <w:rPr>
          <w:rFonts w:ascii="Segoe UI Emoji" w:hAnsi="Segoe UI Emoji" w:cs="Segoe UI Emoji"/>
        </w:rPr>
        <w:t>❌</w:t>
      </w:r>
      <w:r w:rsidRPr="00FC7157">
        <w:rPr>
          <w:rFonts w:cs="Times New Roman"/>
        </w:rPr>
        <w:t xml:space="preserve"> Không tồn tại trong HTML5.</w:t>
      </w:r>
    </w:p>
    <w:p w14:paraId="6E6AB015" w14:textId="77777777" w:rsidR="00FC7157" w:rsidRDefault="00FC7157">
      <w:pPr>
        <w:spacing w:before="0" w:after="160" w:line="259" w:lineRule="auto"/>
        <w:rPr>
          <w:rFonts w:eastAsiaTheme="majorEastAsia" w:cstheme="majorBidi"/>
          <w:b/>
          <w:color w:val="000000" w:themeColor="text1"/>
          <w:sz w:val="28"/>
          <w:szCs w:val="28"/>
        </w:rPr>
      </w:pPr>
      <w:r>
        <w:br w:type="page"/>
      </w:r>
    </w:p>
    <w:p w14:paraId="7649728D" w14:textId="06C27E0F" w:rsidR="00FC7157" w:rsidRPr="00FC7157" w:rsidRDefault="00FC7157" w:rsidP="00C44BF4">
      <w:pPr>
        <w:pStyle w:val="Heading3"/>
      </w:pPr>
      <w:bookmarkStart w:id="7" w:name="_Toc207033131"/>
      <w:r w:rsidRPr="00FC7157">
        <w:lastRenderedPageBreak/>
        <w:t xml:space="preserve">Trong HTML, thẻ nào được dùng để tạo </w:t>
      </w:r>
      <w:r w:rsidRPr="00FC7157">
        <w:rPr>
          <w:bCs/>
        </w:rPr>
        <w:t>đường liên kết (hyperlink)</w:t>
      </w:r>
      <w:r w:rsidRPr="00FC7157">
        <w:t>?</w:t>
      </w:r>
      <w:bookmarkEnd w:id="7"/>
    </w:p>
    <w:p w14:paraId="28AA4D5C" w14:textId="77777777" w:rsidR="00FC7157" w:rsidRPr="00C44BF4" w:rsidRDefault="00FC7157" w:rsidP="00FC7157">
      <w:pPr>
        <w:pStyle w:val="ListParagraph"/>
        <w:numPr>
          <w:ilvl w:val="0"/>
          <w:numId w:val="8"/>
        </w:numPr>
        <w:rPr>
          <w:color w:val="EE0000"/>
          <w:highlight w:val="yellow"/>
        </w:rPr>
      </w:pPr>
      <w:r w:rsidRPr="00C44BF4">
        <w:rPr>
          <w:color w:val="EE0000"/>
          <w:highlight w:val="yellow"/>
        </w:rPr>
        <w:t>&lt;a&gt;</w:t>
      </w:r>
    </w:p>
    <w:p w14:paraId="74EA5D74" w14:textId="77777777" w:rsidR="00FC7157" w:rsidRDefault="00FC7157" w:rsidP="00FC7157">
      <w:pPr>
        <w:pStyle w:val="ListParagraph"/>
        <w:numPr>
          <w:ilvl w:val="0"/>
          <w:numId w:val="8"/>
        </w:numPr>
      </w:pPr>
      <w:r w:rsidRPr="00FC7157">
        <w:t>&lt;link&gt;</w:t>
      </w:r>
    </w:p>
    <w:p w14:paraId="705C3089" w14:textId="1BBED907" w:rsidR="00FC7157" w:rsidRDefault="00FC7157" w:rsidP="00FC7157">
      <w:pPr>
        <w:pStyle w:val="ListParagraph"/>
        <w:numPr>
          <w:ilvl w:val="0"/>
          <w:numId w:val="8"/>
        </w:numPr>
      </w:pPr>
      <w:r w:rsidRPr="00FC7157">
        <w:t>&lt;nav&gt;</w:t>
      </w:r>
    </w:p>
    <w:p w14:paraId="3A6DDFD8" w14:textId="1D4B6486" w:rsidR="00FC7157" w:rsidRDefault="00FC7157" w:rsidP="00FC7157">
      <w:pPr>
        <w:pStyle w:val="ListParagraph"/>
        <w:numPr>
          <w:ilvl w:val="0"/>
          <w:numId w:val="8"/>
        </w:numPr>
      </w:pPr>
      <w:r w:rsidRPr="00FC7157">
        <w:t>&lt;href&gt;</w:t>
      </w:r>
    </w:p>
    <w:p w14:paraId="7E2B929B" w14:textId="08711D67" w:rsidR="00FC7157" w:rsidRDefault="00F24E59" w:rsidP="00FC7157">
      <w:pPr>
        <w:rPr>
          <w:rFonts w:cs="Times New Roman"/>
        </w:rPr>
      </w:pPr>
      <w:r w:rsidRPr="00B51BD3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="00C44BF4">
        <w:rPr>
          <w:rFonts w:cs="Times New Roman"/>
        </w:rPr>
        <w:t>Đ</w:t>
      </w:r>
      <w:r>
        <w:rPr>
          <w:rFonts w:cs="Times New Roman"/>
        </w:rPr>
        <w:t xml:space="preserve">áp án đúng a. Vì thẻ &lt;a&gt; </w:t>
      </w:r>
      <w:r w:rsidRPr="00C44BF4">
        <w:rPr>
          <w:rFonts w:cs="Times New Roman"/>
          <w:i/>
          <w:iCs/>
        </w:rPr>
        <w:t>(anchor tag)</w:t>
      </w:r>
      <w:r>
        <w:rPr>
          <w:rFonts w:cs="Times New Roman"/>
        </w:rPr>
        <w:t xml:space="preserve"> là thẻ dùng để tạo siêu liên kết </w:t>
      </w:r>
      <w:r w:rsidRPr="00C44BF4">
        <w:rPr>
          <w:rFonts w:cs="Times New Roman"/>
          <w:i/>
          <w:iCs/>
        </w:rPr>
        <w:t>(hyperlink)</w:t>
      </w:r>
      <w:r>
        <w:rPr>
          <w:rFonts w:cs="Times New Roman"/>
        </w:rPr>
        <w:t xml:space="preserve"> trong HTML.</w:t>
      </w:r>
    </w:p>
    <w:p w14:paraId="6547FD68" w14:textId="2DB3926A" w:rsidR="00C44BF4" w:rsidRDefault="00C44BF4" w:rsidP="00FC7157">
      <w:pPr>
        <w:rPr>
          <w:rFonts w:cs="Times New Roman"/>
        </w:rPr>
      </w:pPr>
      <w:r w:rsidRPr="00C44BF4">
        <w:rPr>
          <w:rFonts w:cs="Times New Roman"/>
        </w:rPr>
        <w:t>→</w:t>
      </w:r>
      <w:r>
        <w:rPr>
          <w:rFonts w:cs="Times New Roman"/>
        </w:rPr>
        <w:t xml:space="preserve"> Thuộc tính quan trọng nhất là href </w:t>
      </w:r>
      <w:r w:rsidRPr="00C44BF4">
        <w:rPr>
          <w:rFonts w:cs="Times New Roman"/>
          <w:i/>
          <w:iCs/>
        </w:rPr>
        <w:t>( Hypertext REFerence )</w:t>
      </w:r>
      <w:r>
        <w:rPr>
          <w:rFonts w:cs="Times New Roman"/>
        </w:rPr>
        <w:t xml:space="preserve"> để chỉ định địa chỉa  URL hoặc đường dẫn đến tài nguyên.</w:t>
      </w:r>
    </w:p>
    <w:p w14:paraId="1BC459A9" w14:textId="77777777" w:rsidR="00524AFE" w:rsidRDefault="00C44BF4" w:rsidP="00FC7157">
      <w:pPr>
        <w:rPr>
          <w:rFonts w:cs="Times New Roman"/>
        </w:rPr>
      </w:pPr>
      <w:r>
        <w:rPr>
          <w:rFonts w:cs="Times New Roman"/>
        </w:rPr>
        <w:t xml:space="preserve">Ví dụ: </w:t>
      </w:r>
    </w:p>
    <w:p w14:paraId="17E17C8C" w14:textId="745C80C1" w:rsidR="00C44BF4" w:rsidRDefault="00C44BF4" w:rsidP="00524AFE">
      <w:pPr>
        <w:pStyle w:val="Innghing"/>
        <w:jc w:val="center"/>
      </w:pPr>
      <w:r w:rsidRPr="00C44BF4">
        <w:t>&lt;a href="https://example.com"&gt;Truy cập Example&lt;/a&gt;</w:t>
      </w:r>
    </w:p>
    <w:p w14:paraId="13131A1A" w14:textId="37B3F6CB" w:rsidR="00C44BF4" w:rsidRDefault="00C44BF4" w:rsidP="00FC7157">
      <w:pPr>
        <w:rPr>
          <w:rFonts w:cs="Times New Roman"/>
        </w:rPr>
      </w:pPr>
      <w:r w:rsidRPr="00C44BF4">
        <w:rPr>
          <w:rFonts w:cs="Times New Roman"/>
        </w:rPr>
        <w:t>→</w:t>
      </w:r>
      <w:r>
        <w:rPr>
          <w:rFonts w:cs="Times New Roman"/>
        </w:rPr>
        <w:t xml:space="preserve"> Các lựa chọn khác: </w:t>
      </w:r>
    </w:p>
    <w:p w14:paraId="0870E9C3" w14:textId="74DA48CF" w:rsidR="00C44BF4" w:rsidRDefault="00C44BF4" w:rsidP="00FC7157">
      <w:pPr>
        <w:rPr>
          <w:rFonts w:cs="Times New Roman"/>
        </w:rPr>
      </w:pPr>
      <w:r w:rsidRPr="00C44BF4">
        <w:rPr>
          <w:rFonts w:cs="Times New Roman"/>
        </w:rPr>
        <w:t>→</w:t>
      </w:r>
      <w:r>
        <w:rPr>
          <w:rFonts w:cs="Times New Roman"/>
        </w:rPr>
        <w:t xml:space="preserve"> &lt;link&gt; : dùng trong phần &lt;head&gt; để liên kết tài nguyên bên ngoài (CSS, favicon …), không tạo liên kết trong nội dung trang.</w:t>
      </w:r>
    </w:p>
    <w:p w14:paraId="53262CCA" w14:textId="778E548C" w:rsidR="00C44BF4" w:rsidRDefault="00C44BF4" w:rsidP="00FC7157">
      <w:pPr>
        <w:rPr>
          <w:rFonts w:cs="Times New Roman"/>
        </w:rPr>
      </w:pPr>
      <w:r w:rsidRPr="00C44BF4">
        <w:rPr>
          <w:rFonts w:cs="Times New Roman"/>
        </w:rPr>
        <w:t>→</w:t>
      </w:r>
      <w:r>
        <w:rPr>
          <w:rFonts w:cs="Times New Roman"/>
        </w:rPr>
        <w:t xml:space="preserve"> &lt;nav&gt; : Thẻ thuộc sematic tag (Thẻ ngữ ngữ nghĩa) dùng để nhóm các liên kết điều hướng, nhưng bản thân nó không tạo hyperlink</w:t>
      </w:r>
    </w:p>
    <w:p w14:paraId="2C388698" w14:textId="69BEEBC8" w:rsidR="00C44BF4" w:rsidRDefault="00C44BF4" w:rsidP="00FC7157">
      <w:pPr>
        <w:rPr>
          <w:rFonts w:cs="Times New Roman"/>
        </w:rPr>
      </w:pPr>
      <w:r w:rsidRPr="00C44BF4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Pr="00C44BF4">
        <w:rPr>
          <w:rFonts w:cs="Times New Roman"/>
        </w:rPr>
        <w:t xml:space="preserve">&lt;href&gt;: </w:t>
      </w:r>
      <w:r w:rsidRPr="00C44BF4">
        <w:rPr>
          <w:rFonts w:ascii="Segoe UI Emoji" w:hAnsi="Segoe UI Emoji" w:cs="Segoe UI Emoji"/>
        </w:rPr>
        <w:t>❌</w:t>
      </w:r>
      <w:r w:rsidRPr="00C44BF4">
        <w:rPr>
          <w:rFonts w:cs="Times New Roman"/>
        </w:rPr>
        <w:t xml:space="preserve"> Không phải là thẻ HTML, mà là </w:t>
      </w:r>
      <w:r w:rsidRPr="00C44BF4">
        <w:rPr>
          <w:rFonts w:cs="Times New Roman"/>
          <w:b/>
          <w:bCs/>
        </w:rPr>
        <w:t>thuộc tính</w:t>
      </w:r>
      <w:r w:rsidRPr="00C44BF4">
        <w:rPr>
          <w:rFonts w:cs="Times New Roman"/>
        </w:rPr>
        <w:t xml:space="preserve"> của &lt;a&gt; hoặc &lt;link&gt;.</w:t>
      </w:r>
    </w:p>
    <w:p w14:paraId="1EFB75D8" w14:textId="2E523419" w:rsidR="00C44BF4" w:rsidRDefault="00C44BF4" w:rsidP="00C44BF4">
      <w:pPr>
        <w:pStyle w:val="Heading3"/>
      </w:pPr>
      <w:bookmarkStart w:id="8" w:name="_Toc207033132"/>
      <w:r w:rsidRPr="00C44BF4">
        <w:t xml:space="preserve">Thẻ nào trong HTML5 dùng để </w:t>
      </w:r>
      <w:r w:rsidRPr="00C44BF4">
        <w:rPr>
          <w:bCs/>
        </w:rPr>
        <w:t>xuống dòng</w:t>
      </w:r>
      <w:r w:rsidRPr="00C44BF4">
        <w:t>?</w:t>
      </w:r>
      <w:bookmarkEnd w:id="8"/>
    </w:p>
    <w:p w14:paraId="6891F488" w14:textId="2DD17BEA" w:rsidR="00C44BF4" w:rsidRDefault="00C44BF4" w:rsidP="00C44BF4">
      <w:r w:rsidRPr="00C44BF4">
        <w:t>A. &lt;break&gt;</w:t>
      </w:r>
      <w:r w:rsidRPr="00C44BF4">
        <w:br/>
        <w:t>B. &lt;lb&gt;</w:t>
      </w:r>
      <w:r w:rsidRPr="00C44BF4">
        <w:br/>
      </w:r>
      <w:r w:rsidRPr="009D3838">
        <w:rPr>
          <w:color w:val="EE0000"/>
          <w:highlight w:val="yellow"/>
        </w:rPr>
        <w:t>C. &lt;br</w:t>
      </w:r>
      <w:r w:rsidR="009D3838">
        <w:rPr>
          <w:color w:val="EE0000"/>
          <w:highlight w:val="yellow"/>
        </w:rPr>
        <w:t xml:space="preserve"> /</w:t>
      </w:r>
      <w:r w:rsidRPr="009D3838">
        <w:rPr>
          <w:color w:val="EE0000"/>
          <w:highlight w:val="yellow"/>
        </w:rPr>
        <w:t>&gt;</w:t>
      </w:r>
      <w:r w:rsidRPr="00C44BF4">
        <w:br/>
        <w:t>D. &lt;line&gt;</w:t>
      </w:r>
    </w:p>
    <w:p w14:paraId="560F66E1" w14:textId="1E8B1184" w:rsidR="00C44BF4" w:rsidRDefault="00C44BF4" w:rsidP="00C44BF4">
      <w:pPr>
        <w:rPr>
          <w:rFonts w:cs="Times New Roman"/>
        </w:rPr>
      </w:pPr>
      <w:r w:rsidRPr="00B51BD3">
        <w:rPr>
          <w:rFonts w:cs="Times New Roman"/>
        </w:rPr>
        <w:t>→</w:t>
      </w:r>
      <w:r>
        <w:rPr>
          <w:rFonts w:cs="Times New Roman"/>
        </w:rPr>
        <w:t xml:space="preserve"> Đáp án đúng : </w:t>
      </w:r>
      <w:r w:rsidR="009D3838">
        <w:rPr>
          <w:rFonts w:cs="Times New Roman"/>
        </w:rPr>
        <w:t>C.</w:t>
      </w:r>
    </w:p>
    <w:p w14:paraId="2272A163" w14:textId="71950F98" w:rsidR="009D3838" w:rsidRDefault="009D3838" w:rsidP="00C44BF4">
      <w:pPr>
        <w:rPr>
          <w:rFonts w:cs="Times New Roman"/>
        </w:rPr>
      </w:pPr>
      <w:r>
        <w:rPr>
          <w:rFonts w:cs="Times New Roman"/>
        </w:rPr>
        <w:t>Thẻ br là thẻ rỗng (void element) dùng để ngắt dòng (line break)</w:t>
      </w:r>
    </w:p>
    <w:p w14:paraId="4F58CB42" w14:textId="365D9A4B" w:rsidR="009D3838" w:rsidRDefault="009D3838" w:rsidP="00C44BF4">
      <w:pPr>
        <w:rPr>
          <w:rFonts w:cs="Times New Roman"/>
        </w:rPr>
      </w:pPr>
      <w:r w:rsidRPr="009D3838">
        <w:rPr>
          <w:rFonts w:cs="Times New Roman"/>
        </w:rPr>
        <w:t>→</w:t>
      </w:r>
      <w:r>
        <w:rPr>
          <w:rFonts w:cs="Times New Roman"/>
        </w:rPr>
        <w:t xml:space="preserve"> Thẻ rỗng là </w:t>
      </w:r>
      <w:r w:rsidRPr="009D3838">
        <w:rPr>
          <w:rFonts w:cs="Times New Roman"/>
        </w:rPr>
        <w:t xml:space="preserve">thẻ </w:t>
      </w:r>
      <w:r w:rsidRPr="009D3838">
        <w:rPr>
          <w:rFonts w:cs="Times New Roman"/>
          <w:b/>
          <w:bCs/>
        </w:rPr>
        <w:t>không có nội dung bên trong</w:t>
      </w:r>
      <w:r w:rsidRPr="009D3838">
        <w:rPr>
          <w:rFonts w:cs="Times New Roman"/>
        </w:rPr>
        <w:t xml:space="preserve"> và </w:t>
      </w:r>
      <w:r w:rsidRPr="009D3838">
        <w:rPr>
          <w:rFonts w:cs="Times New Roman"/>
          <w:b/>
          <w:bCs/>
        </w:rPr>
        <w:t>không cần thẻ đóng</w:t>
      </w:r>
      <w:r w:rsidRPr="009D3838">
        <w:rPr>
          <w:rFonts w:cs="Times New Roman"/>
        </w:rPr>
        <w:t>.</w:t>
      </w:r>
    </w:p>
    <w:p w14:paraId="7AD6F6D3" w14:textId="77777777" w:rsidR="009D3838" w:rsidRDefault="009D3838" w:rsidP="00C44BF4"/>
    <w:p w14:paraId="0F3504D1" w14:textId="0911FA92" w:rsidR="00C44BF4" w:rsidRDefault="003C3692" w:rsidP="003C3692">
      <w:pPr>
        <w:pStyle w:val="Heading3"/>
      </w:pPr>
      <w:bookmarkStart w:id="9" w:name="_Toc207033133"/>
      <w:r w:rsidRPr="003C3692">
        <w:t xml:space="preserve">Trong HTML, thuộc tính nào của thẻ &lt;img&gt; dùng để hiển thị </w:t>
      </w:r>
      <w:r w:rsidRPr="003C3692">
        <w:rPr>
          <w:bCs/>
        </w:rPr>
        <w:t>văn bản thay thế</w:t>
      </w:r>
      <w:r w:rsidRPr="003C3692">
        <w:t xml:space="preserve"> khi hình ảnh không tải được?</w:t>
      </w:r>
      <w:bookmarkEnd w:id="9"/>
    </w:p>
    <w:p w14:paraId="5F1DD535" w14:textId="45511538" w:rsidR="003C3692" w:rsidRDefault="003C3692" w:rsidP="003C3692">
      <w:pPr>
        <w:pStyle w:val="ListParagraph"/>
        <w:numPr>
          <w:ilvl w:val="0"/>
          <w:numId w:val="9"/>
        </w:numPr>
      </w:pPr>
      <w:r>
        <w:t>t</w:t>
      </w:r>
      <w:r w:rsidRPr="003C3692">
        <w:t>itle</w:t>
      </w:r>
    </w:p>
    <w:p w14:paraId="2CD931DA" w14:textId="4F8487D3" w:rsidR="003C3692" w:rsidRPr="009319EB" w:rsidRDefault="003C3692" w:rsidP="003C3692">
      <w:pPr>
        <w:pStyle w:val="ListParagraph"/>
        <w:numPr>
          <w:ilvl w:val="0"/>
          <w:numId w:val="9"/>
        </w:numPr>
        <w:rPr>
          <w:color w:val="EE0000"/>
          <w:highlight w:val="yellow"/>
        </w:rPr>
      </w:pPr>
      <w:r w:rsidRPr="009319EB">
        <w:rPr>
          <w:color w:val="EE0000"/>
          <w:highlight w:val="yellow"/>
        </w:rPr>
        <w:t>alt</w:t>
      </w:r>
    </w:p>
    <w:p w14:paraId="7ED0A0C3" w14:textId="4DBACFAC" w:rsidR="003C3692" w:rsidRDefault="003C3692" w:rsidP="003C3692">
      <w:pPr>
        <w:pStyle w:val="ListParagraph"/>
        <w:numPr>
          <w:ilvl w:val="0"/>
          <w:numId w:val="9"/>
        </w:numPr>
      </w:pPr>
      <w:r>
        <w:t>s</w:t>
      </w:r>
      <w:r w:rsidRPr="003C3692">
        <w:t>rc</w:t>
      </w:r>
    </w:p>
    <w:p w14:paraId="043D9257" w14:textId="05FA5DD3" w:rsidR="003C3692" w:rsidRDefault="003C3692" w:rsidP="003C3692">
      <w:pPr>
        <w:pStyle w:val="ListParagraph"/>
        <w:numPr>
          <w:ilvl w:val="0"/>
          <w:numId w:val="9"/>
        </w:numPr>
      </w:pPr>
      <w:r w:rsidRPr="003C3692">
        <w:t xml:space="preserve"> caption</w:t>
      </w:r>
    </w:p>
    <w:p w14:paraId="778E384F" w14:textId="14B2506D" w:rsidR="009319EB" w:rsidRDefault="009319EB" w:rsidP="009319EB">
      <w:pPr>
        <w:rPr>
          <w:rFonts w:cs="Times New Roman"/>
        </w:rPr>
      </w:pPr>
      <w:r w:rsidRPr="00B51BD3">
        <w:rPr>
          <w:rFonts w:cs="Times New Roman"/>
        </w:rPr>
        <w:t>→</w:t>
      </w:r>
      <w:r>
        <w:rPr>
          <w:rFonts w:cs="Times New Roman"/>
        </w:rPr>
        <w:t xml:space="preserve"> Đáp án đúng alt (</w:t>
      </w:r>
      <w:r w:rsidRPr="009319EB">
        <w:rPr>
          <w:rFonts w:cs="Times New Roman"/>
        </w:rPr>
        <w:t>alternative text</w:t>
      </w:r>
      <w:r>
        <w:rPr>
          <w:rFonts w:cs="Times New Roman"/>
        </w:rPr>
        <w:t xml:space="preserve">) là thuộc tính của thẻ &lt;img&gt; dùng để mô tả nội dung hình ảnh. </w:t>
      </w:r>
    </w:p>
    <w:p w14:paraId="58F74017" w14:textId="3F58DF8A" w:rsidR="009319EB" w:rsidRDefault="009319EB" w:rsidP="009319EB">
      <w:pPr>
        <w:rPr>
          <w:rFonts w:cs="Times New Roman"/>
        </w:rPr>
      </w:pPr>
      <w:r w:rsidRPr="009319EB">
        <w:rPr>
          <w:rFonts w:cs="Times New Roman"/>
        </w:rPr>
        <w:t>→</w:t>
      </w:r>
      <w:r>
        <w:rPr>
          <w:rFonts w:cs="Times New Roman"/>
        </w:rPr>
        <w:t xml:space="preserve"> Khi </w:t>
      </w:r>
      <w:r w:rsidRPr="009319EB">
        <w:rPr>
          <w:rFonts w:cs="Times New Roman"/>
          <w:b/>
          <w:bCs/>
          <w:i/>
          <w:iCs/>
        </w:rPr>
        <w:t>hình ảnh ko tải được</w:t>
      </w:r>
      <w:r>
        <w:rPr>
          <w:rFonts w:cs="Times New Roman"/>
        </w:rPr>
        <w:t xml:space="preserve">, trình duyệt sẽ hiển thị văn bản trong </w:t>
      </w:r>
      <w:r w:rsidRPr="009319EB">
        <w:rPr>
          <w:rFonts w:cs="Times New Roman"/>
          <w:i/>
          <w:iCs/>
        </w:rPr>
        <w:t>alt</w:t>
      </w:r>
      <w:r>
        <w:rPr>
          <w:rFonts w:cs="Times New Roman"/>
        </w:rPr>
        <w:t>.</w:t>
      </w:r>
    </w:p>
    <w:p w14:paraId="12D50B5D" w14:textId="409CFB25" w:rsidR="009319EB" w:rsidRDefault="009319EB" w:rsidP="00524AFE">
      <w:pPr>
        <w:tabs>
          <w:tab w:val="left" w:pos="8640"/>
        </w:tabs>
      </w:pPr>
      <w:r w:rsidRPr="009319EB">
        <w:t>→</w:t>
      </w:r>
      <w:r>
        <w:t xml:space="preserve"> </w:t>
      </w:r>
      <w:r w:rsidR="00524AFE">
        <w:t xml:space="preserve">Trình đọc màn hình </w:t>
      </w:r>
      <w:r w:rsidR="00524AFE" w:rsidRPr="00524AFE">
        <w:rPr>
          <w:rStyle w:val="InnghingChar"/>
        </w:rPr>
        <w:t>( screen reader )</w:t>
      </w:r>
      <w:r w:rsidR="00524AFE">
        <w:t xml:space="preserve"> đọc nội dung</w:t>
      </w:r>
      <w:r w:rsidR="00524AFE" w:rsidRPr="00524AFE">
        <w:rPr>
          <w:rStyle w:val="InnghingChar"/>
        </w:rPr>
        <w:t xml:space="preserve"> alt</w:t>
      </w:r>
      <w:r w:rsidR="00524AFE">
        <w:t xml:space="preserve"> cho người khiếm thị.</w:t>
      </w:r>
    </w:p>
    <w:p w14:paraId="6445FFFD" w14:textId="246B2D73" w:rsidR="00524AFE" w:rsidRDefault="00524AFE" w:rsidP="00524AFE">
      <w:pPr>
        <w:rPr>
          <w:rStyle w:val="InnghingChar"/>
        </w:rPr>
      </w:pPr>
      <w:r w:rsidRPr="00B51BD3">
        <w:t>→</w:t>
      </w:r>
      <w:r>
        <w:t xml:space="preserve"> Công cụ tìm kiếm cũng dựa vào </w:t>
      </w:r>
      <w:r w:rsidRPr="00524AFE">
        <w:rPr>
          <w:rStyle w:val="InnghingChar"/>
        </w:rPr>
        <w:t>alt</w:t>
      </w:r>
      <w:r>
        <w:rPr>
          <w:rStyle w:val="InnghingChar"/>
        </w:rPr>
        <w:t xml:space="preserve"> cho người khiếm thính.</w:t>
      </w:r>
    </w:p>
    <w:p w14:paraId="12C16F68" w14:textId="3D08143F" w:rsidR="00524AFE" w:rsidRDefault="00524AFE" w:rsidP="00524AFE">
      <w:pPr>
        <w:rPr>
          <w:rStyle w:val="InnghingChar"/>
        </w:rPr>
      </w:pPr>
      <w:r w:rsidRPr="00524AFE">
        <w:rPr>
          <w:rStyle w:val="InnghingChar"/>
        </w:rPr>
        <w:t>→</w:t>
      </w:r>
      <w:r>
        <w:rPr>
          <w:rStyle w:val="InnghingChar"/>
        </w:rPr>
        <w:t xml:space="preserve"> </w:t>
      </w:r>
      <w:r w:rsidRPr="00524AFE">
        <w:t>Công cụ tìm kiếm cũng dựa trên</w:t>
      </w:r>
      <w:r>
        <w:rPr>
          <w:rStyle w:val="InnghingChar"/>
        </w:rPr>
        <w:t xml:space="preserve"> alt </w:t>
      </w:r>
      <w:r w:rsidRPr="00524AFE">
        <w:t>để hiểu nội dung ảnh</w:t>
      </w:r>
      <w:r>
        <w:rPr>
          <w:rStyle w:val="InnghingChar"/>
        </w:rPr>
        <w:t xml:space="preserve"> </w:t>
      </w:r>
      <w:r w:rsidRPr="00524AFE">
        <w:rPr>
          <w:rStyle w:val="InnghingChar"/>
        </w:rPr>
        <w:t>→</w:t>
      </w:r>
      <w:r>
        <w:rPr>
          <w:rStyle w:val="InnghingChar"/>
        </w:rPr>
        <w:t xml:space="preserve"> tốt cho SEO. </w:t>
      </w:r>
    </w:p>
    <w:p w14:paraId="1970102A" w14:textId="77777777" w:rsidR="00524AFE" w:rsidRDefault="00524AFE" w:rsidP="00524AFE">
      <w:r>
        <w:t>Ví dụ:</w:t>
      </w:r>
    </w:p>
    <w:p w14:paraId="1C63BB36" w14:textId="66EEDB35" w:rsidR="00524AFE" w:rsidRDefault="00524AFE" w:rsidP="00524AFE">
      <w:pPr>
        <w:jc w:val="center"/>
        <w:rPr>
          <w:i/>
          <w:iCs/>
        </w:rPr>
      </w:pPr>
      <w:r w:rsidRPr="00524AFE">
        <w:rPr>
          <w:i/>
          <w:iCs/>
        </w:rPr>
        <w:t>&lt;img src="logo.png" alt="Logo công ty ABC"&gt;</w:t>
      </w:r>
    </w:p>
    <w:p w14:paraId="35BD2214" w14:textId="30FE1326" w:rsidR="00524AFE" w:rsidRDefault="00524AFE" w:rsidP="00524AFE">
      <w:r>
        <w:t xml:space="preserve">Các lựa chọn khác: </w:t>
      </w:r>
    </w:p>
    <w:p w14:paraId="6678BE9C" w14:textId="34E5404A" w:rsidR="00524AFE" w:rsidRDefault="00524AFE" w:rsidP="00524AFE">
      <w:pPr>
        <w:rPr>
          <w:rFonts w:cs="Times New Roman"/>
        </w:rPr>
      </w:pPr>
      <w:r w:rsidRPr="00B51BD3">
        <w:rPr>
          <w:rFonts w:cs="Times New Roman"/>
        </w:rPr>
        <w:t>→</w:t>
      </w:r>
      <w:r>
        <w:rPr>
          <w:rFonts w:cs="Times New Roman"/>
        </w:rPr>
        <w:t xml:space="preserve"> title : Hiển thị tooltip khi rê chuột vào ảnh, không thay thế ảnh khi bị lỗi.</w:t>
      </w:r>
    </w:p>
    <w:p w14:paraId="0505658F" w14:textId="3CEC89D2" w:rsidR="00524AFE" w:rsidRDefault="00524AFE" w:rsidP="00524AFE">
      <w:pPr>
        <w:rPr>
          <w:rFonts w:cs="Times New Roman"/>
        </w:rPr>
      </w:pPr>
      <w:r w:rsidRPr="00524AFE">
        <w:rPr>
          <w:rFonts w:cs="Times New Roman"/>
        </w:rPr>
        <w:t>→</w:t>
      </w:r>
      <w:r>
        <w:rPr>
          <w:rFonts w:cs="Times New Roman"/>
        </w:rPr>
        <w:t xml:space="preserve"> src: Chỉ định đường dẫn đến file ảnh.</w:t>
      </w:r>
    </w:p>
    <w:p w14:paraId="3A59D400" w14:textId="25B60B83" w:rsidR="00524AFE" w:rsidRDefault="00524AFE" w:rsidP="00524AFE">
      <w:pPr>
        <w:rPr>
          <w:rFonts w:cs="Times New Roman"/>
        </w:rPr>
      </w:pPr>
      <w:r w:rsidRPr="00524AFE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Pr="00524AFE">
        <w:rPr>
          <w:rFonts w:cs="Times New Roman"/>
        </w:rPr>
        <w:t>caption: Không phải thuộc tính của &lt;img&gt;, mà thường là thẻ &lt;figcaption&gt; đi kèm &lt;figure&gt; để chú thích ản</w:t>
      </w:r>
      <w:r>
        <w:rPr>
          <w:rFonts w:cs="Times New Roman"/>
        </w:rPr>
        <w:t>h.</w:t>
      </w:r>
    </w:p>
    <w:p w14:paraId="77EBE2B8" w14:textId="77777777" w:rsidR="00524AFE" w:rsidRDefault="00524AFE">
      <w:pPr>
        <w:spacing w:before="0" w:after="160" w:line="259" w:lineRule="auto"/>
        <w:rPr>
          <w:rFonts w:eastAsiaTheme="majorEastAsia" w:cstheme="majorBidi"/>
          <w:b/>
          <w:i/>
          <w:iCs/>
          <w:color w:val="000000" w:themeColor="text1"/>
          <w:sz w:val="28"/>
          <w:szCs w:val="28"/>
        </w:rPr>
      </w:pPr>
      <w:r>
        <w:br w:type="page"/>
      </w:r>
    </w:p>
    <w:p w14:paraId="7AE4118D" w14:textId="5F090403" w:rsidR="00524AFE" w:rsidRDefault="00524AFE" w:rsidP="00524AFE">
      <w:pPr>
        <w:pStyle w:val="Heading3"/>
      </w:pPr>
      <w:bookmarkStart w:id="10" w:name="_Toc207033134"/>
      <w:r w:rsidRPr="00524AFE">
        <w:lastRenderedPageBreak/>
        <w:t xml:space="preserve">Trong HTML, thẻ nào được dùng để tạo </w:t>
      </w:r>
      <w:r w:rsidRPr="00524AFE">
        <w:rPr>
          <w:bCs/>
        </w:rPr>
        <w:t>danh sách có thứ tự (ordered list)</w:t>
      </w:r>
      <w:r w:rsidRPr="00524AFE">
        <w:t>?</w:t>
      </w:r>
      <w:bookmarkEnd w:id="10"/>
    </w:p>
    <w:p w14:paraId="7CB8E649" w14:textId="1D2ABB59" w:rsidR="00524AFE" w:rsidRDefault="00524AFE" w:rsidP="00524AFE">
      <w:r w:rsidRPr="00524AFE">
        <w:t>A. &lt;ul&gt;</w:t>
      </w:r>
      <w:r w:rsidRPr="00524AFE">
        <w:br/>
      </w:r>
      <w:r w:rsidRPr="00524AFE">
        <w:rPr>
          <w:color w:val="EE0000"/>
          <w:highlight w:val="yellow"/>
        </w:rPr>
        <w:t>B. &lt;ol&gt;</w:t>
      </w:r>
      <w:r w:rsidRPr="00524AFE">
        <w:br/>
        <w:t>C. &lt;li&gt;</w:t>
      </w:r>
      <w:r w:rsidRPr="00524AFE">
        <w:br/>
        <w:t>D. &lt;list&gt;</w:t>
      </w:r>
    </w:p>
    <w:p w14:paraId="6AB516CA" w14:textId="7B20B673" w:rsidR="00524AFE" w:rsidRDefault="00524AFE" w:rsidP="00524AFE">
      <w:pPr>
        <w:rPr>
          <w:rFonts w:cs="Times New Roman"/>
        </w:rPr>
      </w:pPr>
      <w:r w:rsidRPr="00B51BD3">
        <w:rPr>
          <w:rFonts w:cs="Times New Roman"/>
        </w:rPr>
        <w:t>→</w:t>
      </w:r>
      <w:r>
        <w:rPr>
          <w:rFonts w:cs="Times New Roman"/>
        </w:rPr>
        <w:t xml:space="preserve"> Đáp án đúng ol</w:t>
      </w:r>
      <w:r w:rsidR="00F173A2">
        <w:rPr>
          <w:rFonts w:cs="Times New Roman"/>
        </w:rPr>
        <w:t xml:space="preserve">. </w:t>
      </w:r>
    </w:p>
    <w:p w14:paraId="0E058F0E" w14:textId="6E8BCD45" w:rsidR="00F173A2" w:rsidRDefault="00F173A2" w:rsidP="00F173A2">
      <w:pPr>
        <w:pStyle w:val="Innghing"/>
        <w:rPr>
          <w:i w:val="0"/>
          <w:iCs/>
        </w:rPr>
      </w:pPr>
      <w:r w:rsidRPr="00F173A2">
        <w:t>→</w:t>
      </w:r>
      <w:r>
        <w:t xml:space="preserve"> &lt;ol&gt; (Ordered List) </w:t>
      </w:r>
      <w:r w:rsidRPr="00F173A2">
        <w:rPr>
          <w:i w:val="0"/>
          <w:iCs/>
        </w:rPr>
        <w:t>là thẻ dùng để tạo danh sách có thứ tự</w:t>
      </w:r>
      <w:r>
        <w:rPr>
          <w:i w:val="0"/>
          <w:iCs/>
        </w:rPr>
        <w:t>, thường được đánh số 1,2,3… hoặc chữ cái, số La Mã tùy cấu hình CSS.</w:t>
      </w:r>
    </w:p>
    <w:p w14:paraId="3BD5A80E" w14:textId="56EFC339" w:rsidR="00F173A2" w:rsidRDefault="00F173A2" w:rsidP="00F173A2">
      <w:pPr>
        <w:pStyle w:val="Innghing"/>
        <w:rPr>
          <w:i w:val="0"/>
          <w:iCs/>
        </w:rPr>
      </w:pPr>
      <w:r w:rsidRPr="00F173A2">
        <w:rPr>
          <w:i w:val="0"/>
          <w:iCs/>
        </w:rPr>
        <w:t>→</w:t>
      </w:r>
      <w:r>
        <w:rPr>
          <w:i w:val="0"/>
          <w:iCs/>
        </w:rPr>
        <w:t xml:space="preserve"> Bên trong </w:t>
      </w:r>
      <w:r w:rsidRPr="00F173A2">
        <w:t>&lt;ol&gt;</w:t>
      </w:r>
      <w:r>
        <w:t xml:space="preserve"> </w:t>
      </w:r>
      <w:r w:rsidRPr="00F173A2">
        <w:rPr>
          <w:i w:val="0"/>
          <w:iCs/>
        </w:rPr>
        <w:t>sẽ chứa thẻ</w:t>
      </w:r>
      <w:r>
        <w:t xml:space="preserve"> &lt;li&gt; (</w:t>
      </w:r>
      <w:r w:rsidR="00EA3E0C">
        <w:t xml:space="preserve"> L</w:t>
      </w:r>
      <w:r>
        <w:t>ist item</w:t>
      </w:r>
      <w:r w:rsidR="00EA3E0C">
        <w:t xml:space="preserve"> </w:t>
      </w:r>
      <w:r>
        <w:t xml:space="preserve">) </w:t>
      </w:r>
      <w:r w:rsidRPr="00F173A2">
        <w:rPr>
          <w:i w:val="0"/>
          <w:iCs/>
        </w:rPr>
        <w:t>để liệt kê từng mục</w:t>
      </w:r>
      <w:r>
        <w:rPr>
          <w:i w:val="0"/>
          <w:iCs/>
        </w:rPr>
        <w:t>.</w:t>
      </w:r>
    </w:p>
    <w:p w14:paraId="6EE2337E" w14:textId="0FC5E652" w:rsidR="00F173A2" w:rsidRDefault="00F173A2" w:rsidP="00F173A2">
      <w:pPr>
        <w:pStyle w:val="Innghing"/>
        <w:rPr>
          <w:i w:val="0"/>
          <w:iCs/>
        </w:rPr>
      </w:pPr>
      <w:r>
        <w:rPr>
          <w:i w:val="0"/>
          <w:iCs/>
        </w:rPr>
        <w:t xml:space="preserve">Các lựa chọn khác: </w:t>
      </w:r>
    </w:p>
    <w:p w14:paraId="3E339508" w14:textId="7B95B777" w:rsidR="00F173A2" w:rsidRDefault="00F173A2" w:rsidP="00F173A2">
      <w:pPr>
        <w:pStyle w:val="Innghing"/>
        <w:rPr>
          <w:i w:val="0"/>
          <w:iCs/>
        </w:rPr>
      </w:pPr>
      <w:r w:rsidRPr="00F173A2">
        <w:rPr>
          <w:i w:val="0"/>
          <w:iCs/>
        </w:rPr>
        <w:t>→</w:t>
      </w:r>
      <w:r>
        <w:rPr>
          <w:i w:val="0"/>
          <w:iCs/>
        </w:rPr>
        <w:t xml:space="preserve"> </w:t>
      </w:r>
      <w:r w:rsidRPr="00EA3E0C">
        <w:t>&lt;ul&gt; ( Unordered list )</w:t>
      </w:r>
      <w:r>
        <w:rPr>
          <w:i w:val="0"/>
          <w:iCs/>
        </w:rPr>
        <w:t xml:space="preserve"> là thẻ tạo danh sách không thứ tự thường là dấu chấm, dấu gạch đầu dòng. </w:t>
      </w:r>
    </w:p>
    <w:p w14:paraId="2036851F" w14:textId="57C85972" w:rsidR="0094258F" w:rsidRDefault="0094258F" w:rsidP="00F173A2">
      <w:pPr>
        <w:pStyle w:val="Innghing"/>
        <w:rPr>
          <w:i w:val="0"/>
          <w:iCs/>
        </w:rPr>
      </w:pPr>
      <w:r w:rsidRPr="0094258F">
        <w:rPr>
          <w:i w:val="0"/>
          <w:iCs/>
        </w:rPr>
        <w:t>→</w:t>
      </w:r>
      <w:r>
        <w:rPr>
          <w:i w:val="0"/>
          <w:iCs/>
        </w:rPr>
        <w:t xml:space="preserve"> </w:t>
      </w:r>
      <w:r w:rsidRPr="0094258F">
        <w:t xml:space="preserve">&lt;li&gt; </w:t>
      </w:r>
      <w:r w:rsidRPr="0094258F">
        <w:rPr>
          <w:i w:val="0"/>
          <w:iCs/>
        </w:rPr>
        <w:t xml:space="preserve">Thẻ con của </w:t>
      </w:r>
      <w:r w:rsidRPr="0094258F">
        <w:t>&lt;ol&gt; hoặc &lt;ul&gt;,</w:t>
      </w:r>
      <w:r w:rsidRPr="0094258F">
        <w:rPr>
          <w:i w:val="0"/>
          <w:iCs/>
        </w:rPr>
        <w:t xml:space="preserve"> dùng để tạo từng mục trong danh sách, nhưng bản thân nó không tạo danh sách.</w:t>
      </w:r>
    </w:p>
    <w:p w14:paraId="26F41AF0" w14:textId="2EA10F66" w:rsidR="0094258F" w:rsidRDefault="0094258F" w:rsidP="00F173A2">
      <w:pPr>
        <w:pStyle w:val="Innghing"/>
        <w:rPr>
          <w:i w:val="0"/>
          <w:iCs/>
        </w:rPr>
      </w:pPr>
      <w:r w:rsidRPr="0094258F">
        <w:rPr>
          <w:i w:val="0"/>
          <w:iCs/>
        </w:rPr>
        <w:t>→</w:t>
      </w:r>
      <w:r>
        <w:rPr>
          <w:i w:val="0"/>
          <w:iCs/>
        </w:rPr>
        <w:t xml:space="preserve"> </w:t>
      </w:r>
      <w:r w:rsidRPr="0094258F">
        <w:rPr>
          <w:i w:val="0"/>
          <w:iCs/>
        </w:rPr>
        <w:t xml:space="preserve">&lt;list&gt;: </w:t>
      </w:r>
      <w:r w:rsidRPr="0094258F">
        <w:rPr>
          <w:rFonts w:ascii="Segoe UI Emoji" w:hAnsi="Segoe UI Emoji" w:cs="Segoe UI Emoji"/>
          <w:i w:val="0"/>
          <w:iCs/>
        </w:rPr>
        <w:t>❌</w:t>
      </w:r>
      <w:r w:rsidRPr="0094258F">
        <w:rPr>
          <w:i w:val="0"/>
          <w:iCs/>
        </w:rPr>
        <w:t xml:space="preserve"> Không tồn tại trong HTML</w:t>
      </w:r>
      <w:r w:rsidR="008A2713">
        <w:rPr>
          <w:i w:val="0"/>
          <w:iCs/>
        </w:rPr>
        <w:t>.</w:t>
      </w:r>
    </w:p>
    <w:p w14:paraId="732D3D3A" w14:textId="51C29A79" w:rsidR="000309A5" w:rsidRDefault="000309A5" w:rsidP="00F173A2">
      <w:pPr>
        <w:pStyle w:val="Innghing"/>
        <w:rPr>
          <w:i w:val="0"/>
          <w:iCs/>
        </w:rPr>
      </w:pPr>
      <w:r>
        <w:rPr>
          <w:i w:val="0"/>
          <w:iCs/>
        </w:rPr>
        <w:t xml:space="preserve">Ví dụ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2104F" w14:paraId="334FCF2D" w14:textId="77777777" w:rsidTr="0032104F">
        <w:tc>
          <w:tcPr>
            <w:tcW w:w="4675" w:type="dxa"/>
          </w:tcPr>
          <w:p w14:paraId="10DE6250" w14:textId="77777777" w:rsidR="0032104F" w:rsidRPr="000309A5" w:rsidRDefault="0032104F" w:rsidP="0032104F">
            <w:pPr>
              <w:pStyle w:val="Innghing"/>
            </w:pPr>
            <w:r w:rsidRPr="000309A5">
              <w:t>&lt;ol&gt;</w:t>
            </w:r>
          </w:p>
          <w:p w14:paraId="3E6E5794" w14:textId="77777777" w:rsidR="0032104F" w:rsidRPr="000309A5" w:rsidRDefault="0032104F" w:rsidP="0032104F">
            <w:pPr>
              <w:pStyle w:val="Innghing"/>
            </w:pPr>
            <w:r w:rsidRPr="000309A5">
              <w:t xml:space="preserve">  </w:t>
            </w:r>
            <w:r>
              <w:tab/>
            </w:r>
            <w:r w:rsidRPr="000309A5">
              <w:t>&lt;li&gt;HTML&lt;/li&gt;</w:t>
            </w:r>
          </w:p>
          <w:p w14:paraId="2A228B4E" w14:textId="77777777" w:rsidR="0032104F" w:rsidRPr="000309A5" w:rsidRDefault="0032104F" w:rsidP="0032104F">
            <w:pPr>
              <w:pStyle w:val="Innghing"/>
            </w:pPr>
            <w:r w:rsidRPr="000309A5">
              <w:t xml:space="preserve">  </w:t>
            </w:r>
            <w:r>
              <w:tab/>
            </w:r>
            <w:r w:rsidRPr="000309A5">
              <w:t>&lt;li&gt;CSS&lt;/li&gt;</w:t>
            </w:r>
          </w:p>
          <w:p w14:paraId="0A46EE34" w14:textId="77777777" w:rsidR="0032104F" w:rsidRPr="000309A5" w:rsidRDefault="0032104F" w:rsidP="0032104F">
            <w:pPr>
              <w:pStyle w:val="Innghing"/>
            </w:pPr>
            <w:r w:rsidRPr="000309A5">
              <w:t xml:space="preserve">  </w:t>
            </w:r>
            <w:r>
              <w:tab/>
            </w:r>
            <w:r w:rsidRPr="000309A5">
              <w:t>&lt;li&gt;JavaScript&lt;/li&gt;</w:t>
            </w:r>
          </w:p>
          <w:p w14:paraId="474217F3" w14:textId="28F386EA" w:rsidR="0032104F" w:rsidRDefault="0032104F" w:rsidP="0032104F">
            <w:pPr>
              <w:pStyle w:val="Innghing"/>
            </w:pPr>
            <w:r w:rsidRPr="000309A5">
              <w:t>&lt;/ol&gt;</w:t>
            </w:r>
          </w:p>
        </w:tc>
        <w:tc>
          <w:tcPr>
            <w:tcW w:w="4675" w:type="dxa"/>
          </w:tcPr>
          <w:p w14:paraId="40895168" w14:textId="77777777" w:rsidR="0032104F" w:rsidRDefault="0032104F" w:rsidP="0032104F">
            <w:pPr>
              <w:pStyle w:val="Innghing"/>
              <w:numPr>
                <w:ilvl w:val="0"/>
                <w:numId w:val="10"/>
              </w:numPr>
            </w:pPr>
            <w:r>
              <w:t>HTML</w:t>
            </w:r>
          </w:p>
          <w:p w14:paraId="3D4C3CB1" w14:textId="77777777" w:rsidR="0032104F" w:rsidRDefault="0032104F" w:rsidP="0032104F">
            <w:pPr>
              <w:pStyle w:val="Innghing"/>
              <w:numPr>
                <w:ilvl w:val="0"/>
                <w:numId w:val="10"/>
              </w:numPr>
            </w:pPr>
            <w:r>
              <w:t>CSS</w:t>
            </w:r>
          </w:p>
          <w:p w14:paraId="4D9DA1AA" w14:textId="1E1320A8" w:rsidR="0032104F" w:rsidRDefault="0032104F" w:rsidP="0032104F">
            <w:pPr>
              <w:pStyle w:val="Innghing"/>
              <w:numPr>
                <w:ilvl w:val="0"/>
                <w:numId w:val="10"/>
              </w:numPr>
            </w:pPr>
            <w:r>
              <w:t>J</w:t>
            </w:r>
            <w:r w:rsidRPr="000309A5">
              <w:t>avaScript</w:t>
            </w:r>
          </w:p>
        </w:tc>
      </w:tr>
    </w:tbl>
    <w:p w14:paraId="572661EC" w14:textId="258E4FBD" w:rsidR="008A2713" w:rsidRPr="0032104F" w:rsidRDefault="008A2713" w:rsidP="0032104F"/>
    <w:p w14:paraId="292E40DB" w14:textId="742F9A7D" w:rsidR="0032104F" w:rsidRDefault="0032104F" w:rsidP="000309A5">
      <w:pPr>
        <w:rPr>
          <w:rStyle w:val="InnghingChar"/>
        </w:rPr>
      </w:pPr>
      <w:r w:rsidRPr="0032104F">
        <w:rPr>
          <w:rFonts w:cs="Times New Roman"/>
          <w:iCs/>
        </w:rPr>
        <w:lastRenderedPageBreak/>
        <w:t xml:space="preserve">→ Mặc định </w:t>
      </w:r>
      <w:r>
        <w:rPr>
          <w:rFonts w:cs="Times New Roman"/>
          <w:iCs/>
        </w:rPr>
        <w:t xml:space="preserve">kiểu  </w:t>
      </w:r>
      <w:r w:rsidRPr="0032104F">
        <w:rPr>
          <w:rFonts w:cs="Times New Roman"/>
          <w:iCs/>
        </w:rPr>
        <w:t xml:space="preserve">1,2,3… Nếu muốn thay đổi kiểu </w:t>
      </w:r>
      <w:r w:rsidRPr="0032104F">
        <w:rPr>
          <w:rStyle w:val="InnghingChar"/>
        </w:rPr>
        <w:t xml:space="preserve">&lt;ol&gt; </w:t>
      </w:r>
      <w:r w:rsidRPr="0032104F">
        <w:rPr>
          <w:rFonts w:cs="Times New Roman"/>
          <w:iCs/>
        </w:rPr>
        <w:t xml:space="preserve">sử dụng thêm thuộc tính </w:t>
      </w:r>
      <w:r w:rsidRPr="0032104F">
        <w:rPr>
          <w:rStyle w:val="InnghingChar"/>
        </w:rPr>
        <w:t>Type = “A”</w:t>
      </w:r>
    </w:p>
    <w:p w14:paraId="6F319532" w14:textId="6A1DC738" w:rsidR="0032104F" w:rsidRDefault="0021325E" w:rsidP="0021325E">
      <w:pPr>
        <w:pStyle w:val="Heading3"/>
      </w:pPr>
      <w:bookmarkStart w:id="11" w:name="_Toc207033135"/>
      <w:r w:rsidRPr="0021325E">
        <w:t xml:space="preserve">Trong HTML5, thẻ nào dùng để hiển thị </w:t>
      </w:r>
      <w:r w:rsidRPr="0021325E">
        <w:rPr>
          <w:bCs/>
        </w:rPr>
        <w:t>nội dung chính của trang web</w:t>
      </w:r>
      <w:r w:rsidRPr="0021325E">
        <w:t xml:space="preserve"> và chỉ nên có </w:t>
      </w:r>
      <w:r w:rsidRPr="0021325E">
        <w:rPr>
          <w:bCs/>
        </w:rPr>
        <w:t>một</w:t>
      </w:r>
      <w:r w:rsidRPr="0021325E">
        <w:t xml:space="preserve"> trên mỗi trang?</w:t>
      </w:r>
      <w:bookmarkEnd w:id="11"/>
    </w:p>
    <w:p w14:paraId="29026931" w14:textId="77777777" w:rsidR="0021325E" w:rsidRPr="0021325E" w:rsidRDefault="0021325E" w:rsidP="0021325E">
      <w:pPr>
        <w:pStyle w:val="ListParagraph"/>
        <w:numPr>
          <w:ilvl w:val="0"/>
          <w:numId w:val="11"/>
        </w:numPr>
        <w:rPr>
          <w:color w:val="EE0000"/>
          <w:highlight w:val="yellow"/>
        </w:rPr>
      </w:pPr>
      <w:r w:rsidRPr="0021325E">
        <w:rPr>
          <w:color w:val="EE0000"/>
          <w:highlight w:val="yellow"/>
        </w:rPr>
        <w:t>&lt;main&gt;</w:t>
      </w:r>
    </w:p>
    <w:p w14:paraId="718D5C03" w14:textId="77777777" w:rsidR="0021325E" w:rsidRDefault="0021325E" w:rsidP="0021325E">
      <w:pPr>
        <w:pStyle w:val="ListParagraph"/>
        <w:numPr>
          <w:ilvl w:val="0"/>
          <w:numId w:val="11"/>
        </w:numPr>
      </w:pPr>
      <w:r w:rsidRPr="0021325E">
        <w:t>&lt;body&gt;</w:t>
      </w:r>
    </w:p>
    <w:p w14:paraId="6DD2BE96" w14:textId="77777777" w:rsidR="0021325E" w:rsidRDefault="0021325E" w:rsidP="0021325E">
      <w:pPr>
        <w:pStyle w:val="ListParagraph"/>
        <w:numPr>
          <w:ilvl w:val="0"/>
          <w:numId w:val="11"/>
        </w:numPr>
      </w:pPr>
      <w:r w:rsidRPr="0021325E">
        <w:t>&lt;section&gt;</w:t>
      </w:r>
    </w:p>
    <w:p w14:paraId="3E044372" w14:textId="158D6E72" w:rsidR="0021325E" w:rsidRDefault="0021325E" w:rsidP="0021325E">
      <w:pPr>
        <w:pStyle w:val="ListParagraph"/>
        <w:numPr>
          <w:ilvl w:val="0"/>
          <w:numId w:val="11"/>
        </w:numPr>
      </w:pPr>
      <w:r w:rsidRPr="0021325E">
        <w:t>&lt;article&gt;</w:t>
      </w:r>
    </w:p>
    <w:p w14:paraId="1C3BB60C" w14:textId="4370D316" w:rsidR="0021325E" w:rsidRDefault="0021325E" w:rsidP="0021325E">
      <w:pPr>
        <w:rPr>
          <w:rFonts w:cs="Times New Roman"/>
        </w:rPr>
      </w:pPr>
      <w:r w:rsidRPr="00B51BD3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Pr="00D3354A">
        <w:rPr>
          <w:rFonts w:cs="Times New Roman"/>
          <w:i/>
          <w:iCs/>
        </w:rPr>
        <w:t>&lt;main&gt;</w:t>
      </w:r>
      <w:r>
        <w:rPr>
          <w:rFonts w:cs="Times New Roman"/>
        </w:rPr>
        <w:t xml:space="preserve"> là thẻ ngữ nghĩa </w:t>
      </w:r>
      <w:r w:rsidRPr="00D3354A">
        <w:rPr>
          <w:rFonts w:cs="Times New Roman"/>
          <w:i/>
          <w:iCs/>
        </w:rPr>
        <w:t>(semantic tag)</w:t>
      </w:r>
      <w:r>
        <w:rPr>
          <w:rFonts w:cs="Times New Roman"/>
        </w:rPr>
        <w:t xml:space="preserve"> </w:t>
      </w:r>
      <w:r w:rsidR="00D3354A">
        <w:rPr>
          <w:rFonts w:cs="Times New Roman"/>
        </w:rPr>
        <w:t>đại diện cho nội dung chính trong trang web.</w:t>
      </w:r>
    </w:p>
    <w:p w14:paraId="00D6A536" w14:textId="628BD778" w:rsidR="00D3354A" w:rsidRDefault="00D3354A" w:rsidP="0021325E">
      <w:pPr>
        <w:rPr>
          <w:rFonts w:cs="Times New Roman"/>
        </w:rPr>
      </w:pPr>
      <w:r w:rsidRPr="00D3354A">
        <w:rPr>
          <w:rFonts w:cs="Times New Roman"/>
        </w:rPr>
        <w:t>→</w:t>
      </w:r>
      <w:r>
        <w:rPr>
          <w:rFonts w:cs="Times New Roman"/>
        </w:rPr>
        <w:t xml:space="preserve"> Mỗi trang web chỉ nên có </w:t>
      </w:r>
      <w:r w:rsidRPr="00D3354A">
        <w:rPr>
          <w:rFonts w:cs="Times New Roman"/>
          <w:i/>
          <w:iCs/>
        </w:rPr>
        <w:t>1 thẻ main</w:t>
      </w:r>
      <w:r>
        <w:rPr>
          <w:rFonts w:cs="Times New Roman"/>
        </w:rPr>
        <w:t xml:space="preserve"> để trình duyệt có thể hỗ trợ </w:t>
      </w:r>
      <w:r w:rsidRPr="00D3354A">
        <w:rPr>
          <w:rFonts w:cs="Times New Roman"/>
          <w:i/>
          <w:iCs/>
        </w:rPr>
        <w:t>screen reader</w:t>
      </w:r>
      <w:r>
        <w:rPr>
          <w:rFonts w:cs="Times New Roman"/>
        </w:rPr>
        <w:t xml:space="preserve"> xác định phần nội dung quan trọng nhất.</w:t>
      </w:r>
    </w:p>
    <w:p w14:paraId="3881CAD1" w14:textId="0CD472C3" w:rsidR="00473D40" w:rsidRDefault="00473D40" w:rsidP="0021325E">
      <w:pPr>
        <w:rPr>
          <w:rFonts w:cs="Times New Roman"/>
        </w:rPr>
      </w:pPr>
      <w:r w:rsidRPr="00473D40">
        <w:rPr>
          <w:rFonts w:cs="Times New Roman"/>
        </w:rPr>
        <w:t>→</w:t>
      </w:r>
      <w:r w:rsidRPr="00473D40"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</w:rPr>
        <w:t>&lt;</w:t>
      </w:r>
      <w:r w:rsidRPr="00473D40">
        <w:rPr>
          <w:rFonts w:cs="Times New Roman"/>
          <w:i/>
          <w:iCs/>
        </w:rPr>
        <w:t>main</w:t>
      </w:r>
      <w:r>
        <w:rPr>
          <w:rFonts w:cs="Times New Roman"/>
          <w:i/>
          <w:iCs/>
        </w:rPr>
        <w:t>&gt;</w:t>
      </w:r>
      <w:r w:rsidRPr="00473D40">
        <w:rPr>
          <w:rFonts w:cs="Times New Roman"/>
          <w:i/>
          <w:iCs/>
        </w:rPr>
        <w:t xml:space="preserve"> </w:t>
      </w:r>
      <w:r>
        <w:rPr>
          <w:rFonts w:cs="Times New Roman"/>
        </w:rPr>
        <w:t>dùng đúng cách sẽ tốt cho SEO</w:t>
      </w:r>
    </w:p>
    <w:p w14:paraId="69B1390E" w14:textId="2E1959F0" w:rsidR="00473D40" w:rsidRDefault="00473D40" w:rsidP="0021325E">
      <w:pPr>
        <w:rPr>
          <w:rFonts w:cs="Times New Roman"/>
        </w:rPr>
      </w:pPr>
      <w:r>
        <w:rPr>
          <w:rFonts w:cs="Times New Roman"/>
        </w:rPr>
        <w:t xml:space="preserve">Các lựa chọn khác : </w:t>
      </w:r>
    </w:p>
    <w:p w14:paraId="07F068CD" w14:textId="43B98104" w:rsidR="00473D40" w:rsidRDefault="00473D40" w:rsidP="0021325E">
      <w:pPr>
        <w:rPr>
          <w:rFonts w:cs="Times New Roman"/>
        </w:rPr>
      </w:pPr>
      <w:r w:rsidRPr="00473D40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Pr="00473D40">
        <w:rPr>
          <w:rFonts w:cs="Times New Roman"/>
          <w:i/>
          <w:iCs/>
        </w:rPr>
        <w:t>&lt;body&gt;</w:t>
      </w:r>
      <w:r>
        <w:rPr>
          <w:rFonts w:cs="Times New Roman"/>
          <w:i/>
          <w:iCs/>
        </w:rPr>
        <w:t xml:space="preserve">: </w:t>
      </w:r>
      <w:r w:rsidRPr="00473D40">
        <w:rPr>
          <w:rFonts w:cs="Times New Roman"/>
        </w:rPr>
        <w:t>chứa toàn bộ nội dung hiển thị của trang</w:t>
      </w:r>
      <w:r>
        <w:rPr>
          <w:rFonts w:cs="Times New Roman"/>
          <w:i/>
          <w:iCs/>
        </w:rPr>
        <w:t xml:space="preserve"> ( bao gồm cả header, footer, siderbar, main …) </w:t>
      </w:r>
      <w:r w:rsidRPr="00473D40">
        <w:rPr>
          <w:rFonts w:cs="Times New Roman"/>
        </w:rPr>
        <w:t>không chỉ phần chính</w:t>
      </w:r>
      <w:r>
        <w:rPr>
          <w:rFonts w:cs="Times New Roman"/>
        </w:rPr>
        <w:t>.</w:t>
      </w:r>
    </w:p>
    <w:p w14:paraId="4CF04A6D" w14:textId="169579DB" w:rsidR="00473D40" w:rsidRDefault="00473D40" w:rsidP="0021325E">
      <w:pPr>
        <w:rPr>
          <w:rStyle w:val="InnghingChar"/>
        </w:rPr>
      </w:pPr>
      <w:r w:rsidRPr="00473D40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Pr="00473D40">
        <w:rPr>
          <w:rFonts w:cs="Times New Roman"/>
          <w:i/>
          <w:iCs/>
        </w:rPr>
        <w:t>&lt;section&gt;</w:t>
      </w:r>
      <w:r>
        <w:rPr>
          <w:rFonts w:cs="Times New Roman"/>
        </w:rPr>
        <w:t xml:space="preserve"> : Nhóm nội dung theo chủ đề, có thể nhiều </w:t>
      </w:r>
      <w:r w:rsidRPr="00473D40">
        <w:rPr>
          <w:rStyle w:val="InnghingChar"/>
        </w:rPr>
        <w:t>&lt;section&gt;</w:t>
      </w:r>
      <w:r>
        <w:rPr>
          <w:rStyle w:val="InnghingChar"/>
        </w:rPr>
        <w:t xml:space="preserve"> </w:t>
      </w:r>
      <w:r w:rsidRPr="00473D40">
        <w:rPr>
          <w:rStyle w:val="InnghingChar"/>
          <w:i w:val="0"/>
          <w:iCs/>
        </w:rPr>
        <w:t>trong một trang</w:t>
      </w:r>
      <w:r>
        <w:rPr>
          <w:rStyle w:val="InnghingChar"/>
        </w:rPr>
        <w:t>.</w:t>
      </w:r>
    </w:p>
    <w:p w14:paraId="1917BC2B" w14:textId="024DA8CF" w:rsidR="00473D40" w:rsidRDefault="00473D40" w:rsidP="0021325E">
      <w:pPr>
        <w:rPr>
          <w:rFonts w:cs="Times New Roman"/>
          <w:i/>
        </w:rPr>
      </w:pPr>
      <w:r w:rsidRPr="00473D40">
        <w:rPr>
          <w:rStyle w:val="InnghingChar"/>
        </w:rPr>
        <w:t>→</w:t>
      </w:r>
      <w:r w:rsidRPr="00473D40">
        <w:rPr>
          <w:rFonts w:cs="Times New Roman"/>
          <w:i/>
        </w:rPr>
        <w:t>&lt;article&gt;</w:t>
      </w:r>
      <w:r>
        <w:rPr>
          <w:rFonts w:cs="Times New Roman"/>
          <w:i/>
        </w:rPr>
        <w:t xml:space="preserve"> : </w:t>
      </w:r>
      <w:r w:rsidRPr="00473D40">
        <w:t>Chứa nội dung độc lập, có thể tái sử dụng hoặc phân phối riêng</w:t>
      </w:r>
      <w:r w:rsidRPr="00473D40">
        <w:rPr>
          <w:rFonts w:cs="Times New Roman"/>
          <w:i/>
        </w:rPr>
        <w:t xml:space="preserve"> (ví dụ: bài báo, bài blog, bài đăng).</w:t>
      </w:r>
    </w:p>
    <w:p w14:paraId="7EBAD905" w14:textId="523BCFF9" w:rsidR="00111ED1" w:rsidRDefault="00111ED1" w:rsidP="00111ED1">
      <w:pPr>
        <w:pStyle w:val="Heading3"/>
      </w:pPr>
      <w:bookmarkStart w:id="12" w:name="_Toc207033136"/>
      <w:r w:rsidRPr="00111ED1">
        <w:t xml:space="preserve">Thuộc tính nào trong HTML được dùng để xác định </w:t>
      </w:r>
      <w:r w:rsidRPr="00111ED1">
        <w:rPr>
          <w:bCs/>
        </w:rPr>
        <w:t>liên kết đích (URL)</w:t>
      </w:r>
      <w:r w:rsidRPr="00111ED1">
        <w:t xml:space="preserve"> của thẻ &lt;a&gt;?</w:t>
      </w:r>
      <w:bookmarkEnd w:id="12"/>
    </w:p>
    <w:p w14:paraId="18759CDD" w14:textId="37098834" w:rsidR="00111ED1" w:rsidRDefault="00111ED1" w:rsidP="00111ED1">
      <w:pPr>
        <w:rPr>
          <w:rFonts w:cs="Times New Roman"/>
          <w:i/>
          <w:iCs/>
        </w:rPr>
      </w:pPr>
      <w:r w:rsidRPr="00B51BD3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Pr="00111ED1">
        <w:rPr>
          <w:rFonts w:cs="Times New Roman"/>
          <w:i/>
          <w:iCs/>
        </w:rPr>
        <w:t>href</w:t>
      </w:r>
      <w:r>
        <w:rPr>
          <w:rFonts w:cs="Times New Roman"/>
          <w:i/>
          <w:iCs/>
        </w:rPr>
        <w:t xml:space="preserve"> (</w:t>
      </w:r>
      <w:r w:rsidRPr="00111ED1">
        <w:rPr>
          <w:rFonts w:cs="Times New Roman"/>
          <w:i/>
          <w:iCs/>
        </w:rPr>
        <w:t>Hypertext REFerence</w:t>
      </w:r>
      <w:r>
        <w:rPr>
          <w:rFonts w:cs="Times New Roman"/>
          <w:i/>
          <w:iCs/>
        </w:rPr>
        <w:t xml:space="preserve">) : </w:t>
      </w:r>
      <w:r w:rsidRPr="006978B9">
        <w:rPr>
          <w:rFonts w:cs="Times New Roman"/>
        </w:rPr>
        <w:t>chỉ định URL mà liên kết trỏ tới</w:t>
      </w:r>
      <w:r>
        <w:rPr>
          <w:rFonts w:cs="Times New Roman"/>
          <w:i/>
          <w:iCs/>
        </w:rPr>
        <w:t>.</w:t>
      </w:r>
    </w:p>
    <w:p w14:paraId="17FAD513" w14:textId="30174978" w:rsidR="006978B9" w:rsidRPr="006978B9" w:rsidRDefault="006978B9" w:rsidP="00111ED1">
      <w:pPr>
        <w:rPr>
          <w:rFonts w:cs="Times New Roman"/>
        </w:rPr>
      </w:pPr>
      <w:r w:rsidRPr="006978B9">
        <w:rPr>
          <w:rFonts w:cs="Times New Roman"/>
        </w:rPr>
        <w:t>Ví dụ:</w:t>
      </w:r>
    </w:p>
    <w:p w14:paraId="2AC23BF2" w14:textId="08BF5B1E" w:rsidR="006978B9" w:rsidRDefault="006978B9" w:rsidP="006978B9">
      <w:pPr>
        <w:pStyle w:val="Innghing"/>
        <w:jc w:val="center"/>
      </w:pPr>
      <w:r w:rsidRPr="00C44BF4">
        <w:t>&lt;a href="https://example.com"&gt;Truy cập Example&lt;/a&gt;</w:t>
      </w:r>
    </w:p>
    <w:p w14:paraId="6FAF6D70" w14:textId="77777777" w:rsidR="006978B9" w:rsidRDefault="006978B9" w:rsidP="006978B9"/>
    <w:p w14:paraId="667929EC" w14:textId="0A52BD88" w:rsidR="006978B9" w:rsidRDefault="006978B9" w:rsidP="006978B9">
      <w:pPr>
        <w:pStyle w:val="Heading3"/>
      </w:pPr>
      <w:bookmarkStart w:id="13" w:name="_Toc207033137"/>
      <w:r w:rsidRPr="006978B9">
        <w:lastRenderedPageBreak/>
        <w:t xml:space="preserve">Trong HTML, thẻ nào dùng để tạo </w:t>
      </w:r>
      <w:r w:rsidRPr="006978B9">
        <w:rPr>
          <w:bCs/>
        </w:rPr>
        <w:t>ô nhập liệu văn bản</w:t>
      </w:r>
      <w:r w:rsidRPr="006978B9">
        <w:t xml:space="preserve"> trong form?</w:t>
      </w:r>
      <w:bookmarkEnd w:id="13"/>
    </w:p>
    <w:p w14:paraId="5D57495F" w14:textId="66D9DD34" w:rsidR="006978B9" w:rsidRDefault="006978B9" w:rsidP="00111ED1">
      <w:r w:rsidRPr="006978B9">
        <w:t>A. &lt;textbox&gt;</w:t>
      </w:r>
      <w:r w:rsidRPr="006978B9">
        <w:br/>
      </w:r>
      <w:r w:rsidRPr="006978B9">
        <w:rPr>
          <w:color w:val="EE0000"/>
          <w:highlight w:val="yellow"/>
        </w:rPr>
        <w:t>B. &lt;input type="text"&gt;</w:t>
      </w:r>
      <w:r w:rsidRPr="006978B9">
        <w:br/>
        <w:t>C. &lt;form&gt;</w:t>
      </w:r>
      <w:r w:rsidRPr="006978B9">
        <w:br/>
        <w:t>D. &lt;label&gt;</w:t>
      </w:r>
    </w:p>
    <w:p w14:paraId="29D4B446" w14:textId="312A1AD3" w:rsidR="006978B9" w:rsidRDefault="006978B9" w:rsidP="00111ED1">
      <w:pPr>
        <w:rPr>
          <w:rFonts w:cs="Times New Roman"/>
        </w:rPr>
      </w:pPr>
      <w:r w:rsidRPr="00B51BD3">
        <w:rPr>
          <w:rFonts w:cs="Times New Roman"/>
        </w:rPr>
        <w:t>→</w:t>
      </w:r>
      <w:r>
        <w:rPr>
          <w:rFonts w:cs="Times New Roman"/>
        </w:rPr>
        <w:t xml:space="preserve"> Đáp án đúng B. </w:t>
      </w:r>
    </w:p>
    <w:p w14:paraId="293816DF" w14:textId="6CCD32F6" w:rsidR="006978B9" w:rsidRDefault="006978B9" w:rsidP="006978B9">
      <w:pPr>
        <w:rPr>
          <w:rFonts w:cs="Times New Roman"/>
          <w:i/>
        </w:rPr>
      </w:pPr>
      <w:r w:rsidRPr="006978B9">
        <w:t>→</w:t>
      </w:r>
      <w:r>
        <w:t xml:space="preserve"> </w:t>
      </w:r>
      <w:r w:rsidRPr="006978B9">
        <w:rPr>
          <w:rStyle w:val="InnghingChar"/>
        </w:rPr>
        <w:t>&lt;input type="text"&gt;:</w:t>
      </w:r>
      <w:r>
        <w:t xml:space="preserve"> </w:t>
      </w:r>
      <w:r>
        <w:rPr>
          <w:i/>
          <w:iCs/>
        </w:rPr>
        <w:t xml:space="preserve"> </w:t>
      </w:r>
      <w:r w:rsidRPr="006978B9">
        <w:t>dùng để tạo</w:t>
      </w:r>
      <w:r>
        <w:t xml:space="preserve"> ô nhập liệu văn bản ngắn </w:t>
      </w:r>
      <w:r w:rsidRPr="006978B9">
        <w:rPr>
          <w:rStyle w:val="InnghingChar"/>
        </w:rPr>
        <w:t>(</w:t>
      </w:r>
      <w:r w:rsidRPr="006978B9">
        <w:rPr>
          <w:rFonts w:cs="Times New Roman"/>
          <w:i/>
        </w:rPr>
        <w:t>single-line text field)</w:t>
      </w:r>
      <w:r>
        <w:rPr>
          <w:rFonts w:cs="Times New Roman"/>
          <w:i/>
        </w:rPr>
        <w:t xml:space="preserve">  </w:t>
      </w:r>
      <w:r w:rsidRPr="006978B9">
        <w:rPr>
          <w:rFonts w:cs="Times New Roman"/>
          <w:iCs/>
        </w:rPr>
        <w:t xml:space="preserve">trong biểu mẫu </w:t>
      </w:r>
      <w:r>
        <w:rPr>
          <w:rFonts w:cs="Times New Roman"/>
          <w:i/>
        </w:rPr>
        <w:t>(form).</w:t>
      </w:r>
    </w:p>
    <w:p w14:paraId="17711346" w14:textId="534FE4F8" w:rsidR="006978B9" w:rsidRDefault="006978B9" w:rsidP="006978B9">
      <w:r w:rsidRPr="006978B9">
        <w:rPr>
          <w:rFonts w:cs="Times New Roman"/>
          <w:i/>
        </w:rPr>
        <w:t>→</w:t>
      </w:r>
      <w:r>
        <w:rPr>
          <w:rFonts w:cs="Times New Roman"/>
          <w:i/>
        </w:rPr>
        <w:t xml:space="preserve"> </w:t>
      </w:r>
      <w:r w:rsidRPr="006978B9">
        <w:t>Thường được đặt bên trong</w:t>
      </w:r>
      <w:r w:rsidRPr="006978B9">
        <w:rPr>
          <w:rFonts w:cs="Times New Roman"/>
          <w:iCs/>
        </w:rPr>
        <w:t xml:space="preserve"> thẻ</w:t>
      </w:r>
      <w:r w:rsidRPr="006978B9">
        <w:rPr>
          <w:rFonts w:cs="Times New Roman"/>
          <w:i/>
        </w:rPr>
        <w:t xml:space="preserve"> &lt;form&gt; </w:t>
      </w:r>
      <w:r w:rsidRPr="006978B9">
        <w:t>để gửi dữ liệu lên máy chủ.</w:t>
      </w:r>
      <w:r>
        <w:t xml:space="preserve"> </w:t>
      </w:r>
    </w:p>
    <w:p w14:paraId="17135DE0" w14:textId="6836C161" w:rsidR="006978B9" w:rsidRDefault="006978B9" w:rsidP="006978B9">
      <w:pPr>
        <w:rPr>
          <w:rFonts w:cs="Times New Roman"/>
        </w:rPr>
      </w:pPr>
      <w:r w:rsidRPr="00B51BD3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="00E53C30" w:rsidRPr="00E53C30">
        <w:rPr>
          <w:rFonts w:cs="Times New Roman"/>
          <w:i/>
          <w:iCs/>
        </w:rPr>
        <w:t>&lt;</w:t>
      </w:r>
      <w:r w:rsidRPr="00E53C30">
        <w:rPr>
          <w:rFonts w:cs="Times New Roman"/>
          <w:i/>
          <w:iCs/>
        </w:rPr>
        <w:t>input</w:t>
      </w:r>
      <w:r w:rsidR="00E53C30" w:rsidRPr="00E53C30">
        <w:rPr>
          <w:rFonts w:cs="Times New Roman"/>
          <w:i/>
          <w:iCs/>
        </w:rPr>
        <w:t>&gt;</w:t>
      </w:r>
      <w:r>
        <w:rPr>
          <w:rFonts w:cs="Times New Roman"/>
        </w:rPr>
        <w:t xml:space="preserve"> là thẻ dùng để tạo ra ô nhập liệu khác nhau thông qua thuộc tính</w:t>
      </w:r>
      <w:r w:rsidRPr="00E53C30">
        <w:rPr>
          <w:rFonts w:cs="Times New Roman"/>
          <w:i/>
          <w:iCs/>
        </w:rPr>
        <w:t xml:space="preserve"> type</w:t>
      </w:r>
      <w:r>
        <w:rPr>
          <w:rFonts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3C30" w14:paraId="408522E7" w14:textId="77777777" w:rsidTr="00E53C30">
        <w:tc>
          <w:tcPr>
            <w:tcW w:w="4675" w:type="dxa"/>
          </w:tcPr>
          <w:p w14:paraId="726E1C80" w14:textId="42A3C11E" w:rsidR="00E53C30" w:rsidRDefault="00E53C30" w:rsidP="00E53C30">
            <w:pPr>
              <w:pStyle w:val="Innghing"/>
            </w:pPr>
            <w:r w:rsidRPr="00E53C30">
              <w:t>type="text"</w:t>
            </w:r>
          </w:p>
        </w:tc>
        <w:tc>
          <w:tcPr>
            <w:tcW w:w="4675" w:type="dxa"/>
          </w:tcPr>
          <w:p w14:paraId="054844D4" w14:textId="3BB70C9A" w:rsidR="00E53C30" w:rsidRDefault="00E53C30" w:rsidP="00E53C30">
            <w:r w:rsidRPr="00E53C30">
              <w:t>ô nhập văn bản ngắn.</w:t>
            </w:r>
          </w:p>
        </w:tc>
      </w:tr>
      <w:tr w:rsidR="00E53C30" w14:paraId="113B701C" w14:textId="77777777" w:rsidTr="00E53C30">
        <w:tc>
          <w:tcPr>
            <w:tcW w:w="4675" w:type="dxa"/>
          </w:tcPr>
          <w:p w14:paraId="4E98C000" w14:textId="1A3FF1DC" w:rsidR="00E53C30" w:rsidRDefault="00E53C30" w:rsidP="00E53C30">
            <w:pPr>
              <w:pStyle w:val="Innghing"/>
            </w:pPr>
            <w:r w:rsidRPr="00E53C30">
              <w:t>type="password"</w:t>
            </w:r>
          </w:p>
        </w:tc>
        <w:tc>
          <w:tcPr>
            <w:tcW w:w="4675" w:type="dxa"/>
          </w:tcPr>
          <w:p w14:paraId="550A8FCC" w14:textId="63ACC815" w:rsidR="00E53C30" w:rsidRDefault="00E53C30" w:rsidP="00E53C30">
            <w:r w:rsidRPr="00E53C30">
              <w:t>ô nhập mật khẩu (ẩn ký tự).</w:t>
            </w:r>
          </w:p>
        </w:tc>
      </w:tr>
      <w:tr w:rsidR="00E53C30" w14:paraId="2810ACC8" w14:textId="77777777" w:rsidTr="00E53C30">
        <w:tc>
          <w:tcPr>
            <w:tcW w:w="4675" w:type="dxa"/>
          </w:tcPr>
          <w:p w14:paraId="3048A456" w14:textId="0652DF75" w:rsidR="00E53C30" w:rsidRDefault="00E53C30" w:rsidP="00E53C30">
            <w:pPr>
              <w:pStyle w:val="Innghing"/>
            </w:pPr>
            <w:r w:rsidRPr="00E53C30">
              <w:t>type="email"</w:t>
            </w:r>
          </w:p>
        </w:tc>
        <w:tc>
          <w:tcPr>
            <w:tcW w:w="4675" w:type="dxa"/>
          </w:tcPr>
          <w:p w14:paraId="6DD539A0" w14:textId="5AB10D6F" w:rsidR="00E53C30" w:rsidRDefault="00E53C30" w:rsidP="00E53C30">
            <w:r w:rsidRPr="00E53C30">
              <w:t>ô nhập email (có kiểm tra định dạng).</w:t>
            </w:r>
          </w:p>
        </w:tc>
      </w:tr>
      <w:tr w:rsidR="00E53C30" w14:paraId="17DA0B3D" w14:textId="77777777" w:rsidTr="00E53C30">
        <w:tc>
          <w:tcPr>
            <w:tcW w:w="4675" w:type="dxa"/>
          </w:tcPr>
          <w:p w14:paraId="22C13FA9" w14:textId="567273D2" w:rsidR="00E53C30" w:rsidRDefault="00E53C30" w:rsidP="00E53C30">
            <w:pPr>
              <w:pStyle w:val="Innghing"/>
            </w:pPr>
            <w:r w:rsidRPr="00E53C30">
              <w:t>type="number"</w:t>
            </w:r>
          </w:p>
        </w:tc>
        <w:tc>
          <w:tcPr>
            <w:tcW w:w="4675" w:type="dxa"/>
          </w:tcPr>
          <w:p w14:paraId="6AB4096A" w14:textId="7B1969DE" w:rsidR="00E53C30" w:rsidRDefault="00E53C30" w:rsidP="00E53C30">
            <w:r w:rsidRPr="00E53C30">
              <w:t>ô nhập số.</w:t>
            </w:r>
          </w:p>
        </w:tc>
      </w:tr>
    </w:tbl>
    <w:p w14:paraId="46097017" w14:textId="77777777" w:rsidR="00E53C30" w:rsidRDefault="00E53C30" w:rsidP="006978B9"/>
    <w:p w14:paraId="7140BAA9" w14:textId="19EF8FF4" w:rsidR="001360D3" w:rsidRDefault="001360D3" w:rsidP="001360D3">
      <w:pPr>
        <w:pStyle w:val="Heading1"/>
      </w:pPr>
      <w:bookmarkStart w:id="14" w:name="_Toc207033138"/>
      <w:r>
        <w:t>24/08/2025</w:t>
      </w:r>
      <w:bookmarkEnd w:id="14"/>
    </w:p>
    <w:p w14:paraId="36EA295F" w14:textId="09B3DFE3" w:rsidR="001360D3" w:rsidRDefault="00F61740" w:rsidP="001360D3">
      <w:pPr>
        <w:pStyle w:val="Heading2"/>
      </w:pPr>
      <w:bookmarkStart w:id="15" w:name="_Toc207033139"/>
      <w:r>
        <w:t>Nhận biết</w:t>
      </w:r>
      <w:bookmarkEnd w:id="15"/>
    </w:p>
    <w:p w14:paraId="2CDE11F2" w14:textId="1037980F" w:rsidR="002C7BD1" w:rsidRDefault="002C7BD1" w:rsidP="002C7BD1">
      <w:pPr>
        <w:pStyle w:val="Heading3"/>
      </w:pPr>
      <w:bookmarkStart w:id="16" w:name="_Toc207033140"/>
      <w:r w:rsidRPr="002C7BD1">
        <w:t xml:space="preserve">Thẻ nào trong HTML được dùng để tạo </w:t>
      </w:r>
      <w:r w:rsidRPr="002C7BD1">
        <w:rPr>
          <w:bCs/>
        </w:rPr>
        <w:t>dòng kẻ ngang</w:t>
      </w:r>
      <w:r w:rsidRPr="002C7BD1">
        <w:t xml:space="preserve"> phân cách nội dung?</w:t>
      </w:r>
      <w:bookmarkEnd w:id="16"/>
    </w:p>
    <w:p w14:paraId="2AC4789C" w14:textId="2EF649C6" w:rsidR="002C7BD1" w:rsidRDefault="002C7BD1" w:rsidP="002C7BD1">
      <w:r w:rsidRPr="002C7BD1">
        <w:t>A. &lt;line&gt;</w:t>
      </w:r>
      <w:r w:rsidRPr="002C7BD1">
        <w:br/>
        <w:t>B. &lt;hr&gt;</w:t>
      </w:r>
      <w:r w:rsidRPr="002C7BD1">
        <w:br/>
      </w:r>
      <w:r w:rsidRPr="002C7BD1">
        <w:lastRenderedPageBreak/>
        <w:t>C. &lt;br&gt;</w:t>
      </w:r>
      <w:r w:rsidRPr="002C7BD1">
        <w:br/>
        <w:t>D. &lt;divider&gt;</w:t>
      </w:r>
    </w:p>
    <w:p w14:paraId="5B45AE4B" w14:textId="790F231C" w:rsidR="002C7BD1" w:rsidRDefault="002C7BD1" w:rsidP="002C7BD1">
      <w:pPr>
        <w:rPr>
          <w:rFonts w:cs="Times New Roman"/>
        </w:rPr>
      </w:pPr>
      <w:r w:rsidRPr="00B51BD3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Pr="002C7BD1">
        <w:rPr>
          <w:rFonts w:cs="Times New Roman"/>
          <w:i/>
          <w:iCs/>
        </w:rPr>
        <w:t>hr (horizoltal rule)</w:t>
      </w:r>
      <w:r>
        <w:rPr>
          <w:rFonts w:cs="Times New Roman"/>
          <w:i/>
          <w:iCs/>
        </w:rPr>
        <w:t xml:space="preserve"> tạo ra </w:t>
      </w:r>
      <w:r w:rsidRPr="002C7BD1">
        <w:rPr>
          <w:rFonts w:cs="Times New Roman"/>
          <w:b/>
          <w:bCs/>
          <w:i/>
          <w:iCs/>
        </w:rPr>
        <w:t xml:space="preserve">đường kẻ ngang </w:t>
      </w:r>
      <w:r w:rsidRPr="002C7BD1">
        <w:rPr>
          <w:rFonts w:cs="Times New Roman"/>
        </w:rPr>
        <w:t>để phân tách nội dung</w:t>
      </w:r>
      <w:r>
        <w:rPr>
          <w:rFonts w:cs="Times New Roman"/>
        </w:rPr>
        <w:t>.</w:t>
      </w:r>
    </w:p>
    <w:p w14:paraId="50F66249" w14:textId="0E3C9FB5" w:rsidR="002C7BD1" w:rsidRDefault="002C7BD1" w:rsidP="002C7BD1">
      <w:pPr>
        <w:rPr>
          <w:rFonts w:cs="Times New Roman"/>
        </w:rPr>
      </w:pPr>
      <w:r w:rsidRPr="002C7BD1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Pr="00F72C46">
        <w:rPr>
          <w:rFonts w:cs="Times New Roman"/>
          <w:i/>
          <w:iCs/>
        </w:rPr>
        <w:t xml:space="preserve">br </w:t>
      </w:r>
      <w:r>
        <w:rPr>
          <w:rFonts w:cs="Times New Roman"/>
        </w:rPr>
        <w:t>chỉ xuống dòng chứ không tạo đường kẻ.</w:t>
      </w:r>
    </w:p>
    <w:p w14:paraId="72DD8542" w14:textId="5EF1A521" w:rsidR="00F72C46" w:rsidRDefault="00F72C46" w:rsidP="00F72C46">
      <w:pPr>
        <w:pStyle w:val="Heading3"/>
      </w:pPr>
      <w:bookmarkStart w:id="17" w:name="_Toc207033141"/>
      <w:r w:rsidRPr="00F72C46">
        <w:t xml:space="preserve">Trong HTML, thẻ nào dùng để tạo một </w:t>
      </w:r>
      <w:r w:rsidRPr="00F72C46">
        <w:rPr>
          <w:bCs/>
        </w:rPr>
        <w:t>danh sách thả xuống (dropdown list)</w:t>
      </w:r>
      <w:r w:rsidRPr="00F72C46">
        <w:t xml:space="preserve"> trong form?</w:t>
      </w:r>
      <w:bookmarkEnd w:id="17"/>
    </w:p>
    <w:p w14:paraId="213131EC" w14:textId="2FAD0D24" w:rsidR="00F72C46" w:rsidRDefault="00F72C46" w:rsidP="00F72C46">
      <w:r w:rsidRPr="00F72C46">
        <w:rPr>
          <w:color w:val="EE0000"/>
          <w:highlight w:val="yellow"/>
        </w:rPr>
        <w:t>A. &lt;select&gt;</w:t>
      </w:r>
      <w:r w:rsidRPr="00F72C46">
        <w:br/>
        <w:t>B. &lt;dropdown&gt;</w:t>
      </w:r>
      <w:r w:rsidRPr="00F72C46">
        <w:br/>
        <w:t>C. &lt;option&gt;</w:t>
      </w:r>
      <w:r w:rsidRPr="00F72C46">
        <w:br/>
        <w:t>D. &lt;list&gt;</w:t>
      </w:r>
    </w:p>
    <w:p w14:paraId="5EF4B2B5" w14:textId="36748224" w:rsidR="00F72C46" w:rsidRDefault="00F72C46" w:rsidP="00F72C46">
      <w:pPr>
        <w:pStyle w:val="Innghing"/>
      </w:pPr>
      <w:r w:rsidRPr="00B51BD3">
        <w:t>→</w:t>
      </w:r>
      <w:r>
        <w:t xml:space="preserve"> </w:t>
      </w:r>
      <w:r w:rsidRPr="00F72C46">
        <w:t>&lt;select&gt;</w:t>
      </w:r>
      <w:r>
        <w:t xml:space="preserve">  tạo danh sách</w:t>
      </w:r>
      <w:r w:rsidR="009E2BE1">
        <w:t xml:space="preserve"> thả xuống (dropdown list). Bên trong chứa các thẻ option.</w:t>
      </w:r>
    </w:p>
    <w:p w14:paraId="052C571D" w14:textId="5EE19987" w:rsidR="00CD3684" w:rsidRDefault="00CD3684" w:rsidP="00CD3684">
      <w:pPr>
        <w:pStyle w:val="Heading2"/>
      </w:pPr>
      <w:bookmarkStart w:id="18" w:name="_Toc207033142"/>
      <w:r>
        <w:t>Thông hiểu</w:t>
      </w:r>
      <w:bookmarkEnd w:id="18"/>
    </w:p>
    <w:p w14:paraId="13EAAD25" w14:textId="0E666AA9" w:rsidR="00CD3684" w:rsidRDefault="00CD3684" w:rsidP="00CD3684">
      <w:pPr>
        <w:pStyle w:val="Heading3"/>
      </w:pPr>
      <w:bookmarkStart w:id="19" w:name="_Toc207033143"/>
      <w:r w:rsidRPr="00CD3684">
        <w:t xml:space="preserve">Thuộc tính alt trong thẻ &lt;img&gt; </w:t>
      </w:r>
      <w:r w:rsidRPr="00CD3684">
        <w:rPr>
          <w:bCs/>
        </w:rPr>
        <w:t>quan trọng nhất</w:t>
      </w:r>
      <w:r w:rsidRPr="00CD3684">
        <w:t xml:space="preserve"> vì lý do nào sau đây?</w:t>
      </w:r>
      <w:bookmarkEnd w:id="19"/>
    </w:p>
    <w:p w14:paraId="5F83AF15" w14:textId="77777777" w:rsidR="00CD3684" w:rsidRPr="00CD3684" w:rsidRDefault="00CD3684" w:rsidP="00CD3684">
      <w:r w:rsidRPr="00CD3684">
        <w:t>A. Giúp tăng tốc độ tải ảnh.</w:t>
      </w:r>
    </w:p>
    <w:p w14:paraId="6A169CFD" w14:textId="550297BA" w:rsidR="00CD3684" w:rsidRPr="00CD3684" w:rsidRDefault="00CD3684" w:rsidP="00CD3684">
      <w:pPr>
        <w:rPr>
          <w:b/>
          <w:bCs/>
          <w:i/>
          <w:iCs/>
        </w:rPr>
      </w:pPr>
      <w:r w:rsidRPr="00CD3684">
        <w:rPr>
          <w:b/>
          <w:bCs/>
          <w:i/>
          <w:iCs/>
          <w:highlight w:val="yellow"/>
        </w:rPr>
        <w:t>B. Cung cấp văn bản thay thế cho ảnh, hỗ trợ SEO và người khiếm thị.</w:t>
      </w:r>
    </w:p>
    <w:p w14:paraId="00918063" w14:textId="77777777" w:rsidR="00CD3684" w:rsidRPr="00CD3684" w:rsidRDefault="00CD3684" w:rsidP="00CD3684">
      <w:r w:rsidRPr="00CD3684">
        <w:t>C. Tạo hiệu ứng hình ảnh đẹp hơn.</w:t>
      </w:r>
    </w:p>
    <w:p w14:paraId="3003048B" w14:textId="68F70DB6" w:rsidR="00CD3684" w:rsidRDefault="00CD3684" w:rsidP="00CD3684">
      <w:r w:rsidRPr="00CD3684">
        <w:t>D. Làm cho ảnh tự động thu nhỏ theo màn hình.</w:t>
      </w:r>
    </w:p>
    <w:p w14:paraId="19F7D965" w14:textId="2F006C2A" w:rsidR="00CD3684" w:rsidRDefault="00CD3684" w:rsidP="00CD3684">
      <w:pPr>
        <w:pStyle w:val="Innghing"/>
      </w:pPr>
      <w:r w:rsidRPr="00B51BD3">
        <w:t>→</w:t>
      </w:r>
      <w:r>
        <w:t xml:space="preserve"> alt (</w:t>
      </w:r>
      <w:r w:rsidRPr="00CD3684">
        <w:t>alternative text</w:t>
      </w:r>
      <w:r>
        <w:t xml:space="preserve"> : văn bản thay thế) là một đoạn mô tả ảnh.</w:t>
      </w:r>
    </w:p>
    <w:p w14:paraId="12E195C6" w14:textId="29297AFF" w:rsidR="00CD3684" w:rsidRDefault="00CD3684" w:rsidP="00CD3684">
      <w:pPr>
        <w:pStyle w:val="Innghing"/>
      </w:pPr>
      <w:r w:rsidRPr="00B51BD3">
        <w:t>→</w:t>
      </w:r>
      <w:r>
        <w:t xml:space="preserve"> Hiển thị khi ảnh không tải được</w:t>
      </w:r>
      <w:r w:rsidR="00BB2BC1">
        <w:t xml:space="preserve"> hỗ trợ người khiếm thính và tốt cho seo.</w:t>
      </w:r>
    </w:p>
    <w:p w14:paraId="5F337185" w14:textId="1F19DB04" w:rsidR="00B46B9B" w:rsidRDefault="00B46B9B" w:rsidP="00B46B9B">
      <w:pPr>
        <w:pStyle w:val="Heading3"/>
      </w:pPr>
      <w:bookmarkStart w:id="20" w:name="_Toc207033144"/>
      <w:r w:rsidRPr="00B46B9B">
        <w:t xml:space="preserve">Trong HTML, tại sao nên sử dụng </w:t>
      </w:r>
      <w:r w:rsidRPr="00B46B9B">
        <w:rPr>
          <w:bCs/>
        </w:rPr>
        <w:t>thẻ ngữ nghĩa (semantic tags)</w:t>
      </w:r>
      <w:r w:rsidRPr="00B46B9B">
        <w:t xml:space="preserve"> như &lt;header&gt;, &lt;nav&gt;, &lt;article&gt; thay vì chỉ dùng &lt;div&gt;?</w:t>
      </w:r>
      <w:bookmarkEnd w:id="20"/>
    </w:p>
    <w:p w14:paraId="7CFBCB9E" w14:textId="6706AF9C" w:rsidR="00C30410" w:rsidRDefault="00C30410" w:rsidP="00C30410">
      <w:pPr>
        <w:pStyle w:val="ListParagraph"/>
        <w:numPr>
          <w:ilvl w:val="0"/>
          <w:numId w:val="12"/>
        </w:numPr>
      </w:pPr>
      <w:r w:rsidRPr="00C30410">
        <w:t>Vì thẻ ngữ nghĩa tải nhanh hơn &lt;div&gt;.</w:t>
      </w:r>
      <w:r w:rsidRPr="00C30410">
        <w:br/>
      </w:r>
      <w:r w:rsidRPr="00C30410">
        <w:rPr>
          <w:b/>
          <w:bCs/>
          <w:i/>
          <w:iCs/>
          <w:color w:val="EE0000"/>
          <w:highlight w:val="yellow"/>
        </w:rPr>
        <w:t>B. Vì thẻ ngữ nghĩa giúp trình duyệt, công cụ tìm kiếm và lập trình viên hiểu rõ ý nghĩa nội dung.</w:t>
      </w:r>
      <w:r w:rsidRPr="00C30410">
        <w:br/>
      </w:r>
      <w:r w:rsidRPr="00C30410">
        <w:lastRenderedPageBreak/>
        <w:t>C. Vì thẻ ngữ nghĩa thay thế hoàn toàn cho CSS.</w:t>
      </w:r>
      <w:r w:rsidRPr="00C30410">
        <w:br/>
        <w:t>D. Vì thẻ ngữ nghĩa giúp hình ảnh hiển thị đẹp hơn.</w:t>
      </w:r>
    </w:p>
    <w:p w14:paraId="557E7278" w14:textId="17E6E6AE" w:rsidR="00C30410" w:rsidRDefault="00C30410" w:rsidP="00C30410">
      <w:r w:rsidRPr="00B51BD3">
        <w:rPr>
          <w:rFonts w:cs="Times New Roman"/>
        </w:rPr>
        <w:t>→</w:t>
      </w:r>
      <w:r>
        <w:rPr>
          <w:rFonts w:cs="Times New Roman"/>
        </w:rPr>
        <w:t xml:space="preserve"> Vì các thẻ ngữ nghĩa (semantic tags) là </w:t>
      </w:r>
      <w:r w:rsidRPr="00C30410">
        <w:rPr>
          <w:rFonts w:cs="Times New Roman"/>
        </w:rPr>
        <w:t xml:space="preserve">những thẻ có tên gọi thể hiện rõ </w:t>
      </w:r>
      <w:r w:rsidRPr="00C30410">
        <w:rPr>
          <w:rFonts w:cs="Times New Roman"/>
          <w:b/>
          <w:bCs/>
        </w:rPr>
        <w:t>ý nghĩa nội dung</w:t>
      </w:r>
      <w:r w:rsidRPr="00C30410">
        <w:rPr>
          <w:rFonts w:cs="Times New Roman"/>
        </w:rPr>
        <w:t xml:space="preserve"> mà chúng bao bọc.</w:t>
      </w:r>
      <w:r>
        <w:rPr>
          <w:rFonts w:cs="Times New Roman"/>
        </w:rPr>
        <w:t xml:space="preserve"> Từ đó nó giúp trình duyệt h</w:t>
      </w:r>
      <w:r w:rsidRPr="00C30410">
        <w:rPr>
          <w:rFonts w:cs="Times New Roman"/>
        </w:rPr>
        <w:t>iểu rõ hơn về cấu trúc và mục đích của từng phần trong trang web.</w:t>
      </w:r>
    </w:p>
    <w:p w14:paraId="0F450CBF" w14:textId="2D706441" w:rsidR="00C30410" w:rsidRDefault="00C30410" w:rsidP="00C30410">
      <w:pPr>
        <w:pStyle w:val="Heading3"/>
      </w:pPr>
      <w:bookmarkStart w:id="21" w:name="_Toc207033145"/>
      <w:r w:rsidRPr="00C30410">
        <w:t>Thẻ &lt;link&gt; trong phần &lt;head&gt; của HTML thường được dùng để làm gì?</w:t>
      </w:r>
      <w:bookmarkEnd w:id="21"/>
    </w:p>
    <w:p w14:paraId="0C817832" w14:textId="77777777" w:rsidR="00C30410" w:rsidRDefault="00C30410" w:rsidP="00C30410">
      <w:pPr>
        <w:pStyle w:val="ListParagraph"/>
        <w:numPr>
          <w:ilvl w:val="0"/>
          <w:numId w:val="13"/>
        </w:numPr>
      </w:pPr>
      <w:r w:rsidRPr="00C30410">
        <w:t>Tạo siêu liên kết trong nội dung trang.</w:t>
      </w:r>
    </w:p>
    <w:p w14:paraId="28ABE5F7" w14:textId="25F6C2DB" w:rsidR="00C30410" w:rsidRDefault="00C30410" w:rsidP="00C30410">
      <w:pPr>
        <w:pStyle w:val="ListParagraph"/>
        <w:numPr>
          <w:ilvl w:val="0"/>
          <w:numId w:val="13"/>
        </w:numPr>
      </w:pPr>
      <w:r w:rsidRPr="00C30410">
        <w:rPr>
          <w:b/>
          <w:bCs/>
          <w:i/>
          <w:iCs/>
          <w:color w:val="EE0000"/>
          <w:highlight w:val="yellow"/>
        </w:rPr>
        <w:t>Liên kết tài liệu HTML với tài nguyên bên ngoài như CSS hoặc favicon.</w:t>
      </w:r>
      <w:r w:rsidRPr="00C30410">
        <w:br/>
        <w:t>C. Đặt tiêu đề cho trang web.</w:t>
      </w:r>
      <w:r w:rsidRPr="00C30410">
        <w:br/>
        <w:t>D. Chèn hình ảnh vào trang web.</w:t>
      </w:r>
    </w:p>
    <w:p w14:paraId="565405E0" w14:textId="228CE7FF" w:rsidR="00C30410" w:rsidRDefault="00C30410" w:rsidP="00C30410">
      <w:pPr>
        <w:rPr>
          <w:rFonts w:cs="Times New Roman"/>
          <w:i/>
          <w:iCs/>
        </w:rPr>
      </w:pPr>
      <w:r w:rsidRPr="005274A7">
        <w:rPr>
          <w:rFonts w:cs="Times New Roman"/>
          <w:i/>
          <w:iCs/>
        </w:rPr>
        <w:t>→ Tạo liên giữa các tài liệu ngoài như CSS…</w:t>
      </w:r>
    </w:p>
    <w:p w14:paraId="2F40E1BD" w14:textId="5B9250EE" w:rsidR="005274A7" w:rsidRDefault="005274A7" w:rsidP="00C30410">
      <w:pPr>
        <w:rPr>
          <w:rFonts w:cs="Times New Roman"/>
          <w:i/>
          <w:iCs/>
        </w:rPr>
      </w:pPr>
      <w:r w:rsidRPr="005274A7">
        <w:rPr>
          <w:rFonts w:cs="Times New Roman"/>
          <w:i/>
          <w:iCs/>
        </w:rPr>
        <w:t>→</w:t>
      </w:r>
      <w:r>
        <w:rPr>
          <w:rFonts w:cs="Times New Roman"/>
          <w:i/>
          <w:iCs/>
        </w:rPr>
        <w:t xml:space="preserve"> Ví dụ: </w:t>
      </w:r>
      <w:r w:rsidRPr="005274A7">
        <w:rPr>
          <w:rFonts w:cs="Times New Roman"/>
          <w:i/>
          <w:iCs/>
        </w:rPr>
        <w:t>&lt;link rel="stylesheet" href="style.css"&gt;</w:t>
      </w:r>
    </w:p>
    <w:p w14:paraId="663A86CB" w14:textId="119601C2" w:rsidR="003E4174" w:rsidRDefault="003E4174" w:rsidP="003E4174">
      <w:pPr>
        <w:pStyle w:val="Heading3"/>
      </w:pPr>
      <w:bookmarkStart w:id="22" w:name="_Toc207033146"/>
      <w:r w:rsidRPr="003E4174">
        <w:t>Thuộc tính required trong một trường nhập liệu (&lt;input&gt;) có ý nghĩa gì?</w:t>
      </w:r>
      <w:bookmarkEnd w:id="22"/>
    </w:p>
    <w:p w14:paraId="3A091AB7" w14:textId="23848910" w:rsidR="003E4174" w:rsidRDefault="003E4174" w:rsidP="003E4174">
      <w:r>
        <w:t>A.</w:t>
      </w:r>
      <w:r w:rsidRPr="003E4174">
        <w:t xml:space="preserve"> Trường sẽ tự động điền giá trị mặc định.</w:t>
      </w:r>
      <w:r w:rsidRPr="003E4174">
        <w:br/>
      </w:r>
      <w:r w:rsidRPr="003E4174">
        <w:rPr>
          <w:b/>
          <w:bCs/>
          <w:i/>
          <w:iCs/>
          <w:color w:val="EE0000"/>
          <w:highlight w:val="yellow"/>
        </w:rPr>
        <w:t>B. Trường bắt buộc phải có giá trị, nếu để trống thì không thể gửi form.</w:t>
      </w:r>
      <w:r w:rsidRPr="003E4174">
        <w:br/>
        <w:t>C. Trường chỉ đọc, không thể chỉnh sửa.</w:t>
      </w:r>
      <w:r w:rsidRPr="003E4174">
        <w:br/>
        <w:t>D. Trường sẽ được ẩn khỏi người dùng.</w:t>
      </w:r>
    </w:p>
    <w:p w14:paraId="0704A268" w14:textId="77777777" w:rsidR="007E3CC3" w:rsidRDefault="003E4174" w:rsidP="003E4174">
      <w:pPr>
        <w:rPr>
          <w:rFonts w:cs="Times New Roman"/>
        </w:rPr>
      </w:pPr>
      <w:r w:rsidRPr="00B51BD3">
        <w:rPr>
          <w:rFonts w:cs="Times New Roman"/>
        </w:rPr>
        <w:t>→</w:t>
      </w:r>
      <w:r>
        <w:rPr>
          <w:rFonts w:cs="Times New Roman"/>
        </w:rPr>
        <w:t xml:space="preserve"> Trường r</w:t>
      </w:r>
      <w:r w:rsidR="007E3CC3">
        <w:rPr>
          <w:rFonts w:cs="Times New Roman"/>
        </w:rPr>
        <w:t>e</w:t>
      </w:r>
      <w:r>
        <w:rPr>
          <w:rFonts w:cs="Times New Roman"/>
        </w:rPr>
        <w:t>q</w:t>
      </w:r>
      <w:r w:rsidR="007E3CC3">
        <w:rPr>
          <w:rFonts w:cs="Times New Roman"/>
        </w:rPr>
        <w:t xml:space="preserve">uired (cần thiết) </w:t>
      </w:r>
      <w:r w:rsidR="007E3CC3" w:rsidRPr="007E3CC3">
        <w:rPr>
          <w:rFonts w:cs="Times New Roman"/>
        </w:rPr>
        <w:t>→</w:t>
      </w:r>
      <w:r w:rsidR="007E3CC3">
        <w:rPr>
          <w:rFonts w:cs="Times New Roman"/>
        </w:rPr>
        <w:t xml:space="preserve"> Khi có trường này trình duyệt sẽ xem trường đó có giá trị hay không. Nếu không có dữ liệu thì báo </w:t>
      </w:r>
      <w:r w:rsidR="007E3CC3" w:rsidRPr="007E3CC3">
        <w:rPr>
          <w:rFonts w:cs="Times New Roman"/>
        </w:rPr>
        <w:t>: “Vui lòng điền thông tin vào trường này.”</w:t>
      </w:r>
    </w:p>
    <w:p w14:paraId="222DBB28" w14:textId="28EA58B9" w:rsidR="003E4174" w:rsidRDefault="007E3CC3" w:rsidP="007E3CC3">
      <w:pPr>
        <w:pStyle w:val="Heading3"/>
      </w:pPr>
      <w:bookmarkStart w:id="23" w:name="_Toc207033147"/>
      <w:r w:rsidRPr="007E3CC3">
        <w:t>Trong HTML, sự khác biệt chính giữa thẻ &lt;section&gt; và &lt;article&gt; là gì?</w:t>
      </w:r>
      <w:bookmarkEnd w:id="23"/>
      <w:r>
        <w:t xml:space="preserve"> </w:t>
      </w:r>
    </w:p>
    <w:p w14:paraId="0681E637" w14:textId="4BB70643" w:rsidR="007E3CC3" w:rsidRDefault="007E3CC3" w:rsidP="007E3CC3">
      <w:pPr>
        <w:pStyle w:val="ListParagraph"/>
        <w:numPr>
          <w:ilvl w:val="0"/>
          <w:numId w:val="14"/>
        </w:numPr>
      </w:pPr>
      <w:r w:rsidRPr="007E3CC3">
        <w:t>&lt;section&gt; dùng cho hình ảnh, còn &lt;article&gt; dùng cho văn bản.</w:t>
      </w:r>
      <w:r w:rsidRPr="007E3CC3">
        <w:br/>
        <w:t>B. &lt;section&gt; chỉ dùng trong &lt;header&gt;, còn &lt;article&gt; chỉ dùng trong &lt;footer&gt;.</w:t>
      </w:r>
      <w:r w:rsidRPr="007E3CC3">
        <w:br/>
      </w:r>
      <w:r w:rsidRPr="007E3CC3">
        <w:rPr>
          <w:b/>
          <w:bCs/>
          <w:i/>
          <w:iCs/>
          <w:highlight w:val="yellow"/>
        </w:rPr>
        <w:t xml:space="preserve">C. &lt;section&gt; nhóm các nội dung theo chủ đề, còn &lt;article&gt; chứa nội dung độc </w:t>
      </w:r>
      <w:r w:rsidRPr="007E3CC3">
        <w:rPr>
          <w:b/>
          <w:bCs/>
          <w:i/>
          <w:iCs/>
          <w:highlight w:val="yellow"/>
        </w:rPr>
        <w:lastRenderedPageBreak/>
        <w:t>lập, có thể tồn tại riêng.</w:t>
      </w:r>
      <w:r w:rsidRPr="007E3CC3">
        <w:br/>
        <w:t>D. &lt;section&gt; và &lt;article&gt; hoàn toàn giống nhau, có thể thay thế cho nhau.</w:t>
      </w:r>
    </w:p>
    <w:p w14:paraId="493D5AC2" w14:textId="3894BB44" w:rsidR="00D811D3" w:rsidRDefault="007E3CC3" w:rsidP="007E3CC3">
      <w:pPr>
        <w:rPr>
          <w:rFonts w:cs="Times New Roman"/>
        </w:rPr>
      </w:pPr>
      <w:r w:rsidRPr="00B51BD3">
        <w:rPr>
          <w:rFonts w:cs="Times New Roman"/>
        </w:rPr>
        <w:t>→</w:t>
      </w:r>
      <w:r>
        <w:rPr>
          <w:rFonts w:cs="Times New Roman"/>
        </w:rPr>
        <w:t xml:space="preserve">  section :</w:t>
      </w:r>
      <w:r w:rsidR="00F026F1">
        <w:rPr>
          <w:rFonts w:cs="Times New Roman"/>
        </w:rPr>
        <w:t xml:space="preserve"> phần</w:t>
      </w:r>
      <w:r w:rsidR="00D811D3">
        <w:rPr>
          <w:rFonts w:cs="Times New Roman"/>
        </w:rPr>
        <w:t xml:space="preserve"> </w:t>
      </w:r>
      <w:r w:rsidR="00D811D3" w:rsidRPr="00D811D3">
        <w:rPr>
          <w:rFonts w:cs="Times New Roman"/>
        </w:rPr>
        <w:t>→</w:t>
      </w:r>
      <w:r w:rsidR="00D811D3">
        <w:rPr>
          <w:rFonts w:cs="Times New Roman"/>
        </w:rPr>
        <w:t xml:space="preserve"> dùng để nhóm các nội dùng theo một chủ đề.</w:t>
      </w:r>
    </w:p>
    <w:p w14:paraId="0DAE7743" w14:textId="076AFA69" w:rsidR="00F026F1" w:rsidRDefault="00F026F1" w:rsidP="007E3CC3">
      <w:pPr>
        <w:rPr>
          <w:rFonts w:cs="Times New Roman"/>
        </w:rPr>
      </w:pPr>
      <w:r w:rsidRPr="00F026F1">
        <w:rPr>
          <w:rFonts w:cs="Times New Roman"/>
        </w:rPr>
        <w:t>→</w:t>
      </w:r>
      <w:r>
        <w:rPr>
          <w:rFonts w:cs="Times New Roman"/>
        </w:rPr>
        <w:t xml:space="preserve"> article : bài viết</w:t>
      </w:r>
      <w:r w:rsidR="00D811D3">
        <w:rPr>
          <w:rFonts w:cs="Times New Roman"/>
        </w:rPr>
        <w:t xml:space="preserve"> </w:t>
      </w:r>
      <w:r w:rsidR="00D811D3" w:rsidRPr="00D811D3">
        <w:rPr>
          <w:rFonts w:cs="Times New Roman"/>
        </w:rPr>
        <w:t>→</w:t>
      </w:r>
      <w:r w:rsidR="00D811D3">
        <w:rPr>
          <w:rFonts w:cs="Times New Roman"/>
        </w:rPr>
        <w:t xml:space="preserve"> là dành cho một dung độc lập, tự đứng một mình thì vẫn có ý nghĩa.</w:t>
      </w:r>
    </w:p>
    <w:p w14:paraId="7E52BBA6" w14:textId="7F95340B" w:rsidR="00D811D3" w:rsidRDefault="00D811D3" w:rsidP="00D811D3">
      <w:pPr>
        <w:pStyle w:val="Heading3"/>
      </w:pPr>
      <w:bookmarkStart w:id="24" w:name="_Toc207033148"/>
      <w:r w:rsidRPr="00D811D3">
        <w:t>Thuộc tính placeholder trong thẻ &lt;input&gt; có tác dụng gì?</w:t>
      </w:r>
      <w:bookmarkEnd w:id="24"/>
    </w:p>
    <w:p w14:paraId="49ABD2F2" w14:textId="0E3E560B" w:rsidR="00275BFE" w:rsidRDefault="00275BFE" w:rsidP="00275BFE">
      <w:r w:rsidRPr="00275BFE">
        <w:rPr>
          <w:b/>
          <w:bCs/>
          <w:i/>
          <w:iCs/>
          <w:highlight w:val="yellow"/>
        </w:rPr>
        <w:t>A. Hiển thị văn bản gợi ý bên trong ô nhập liệu cho đến khi người dùng nhập.</w:t>
      </w:r>
      <w:r w:rsidRPr="00275BFE">
        <w:br/>
        <w:t>B. Hiển thị tooltip khi di chuột qua ô nhập liệu.</w:t>
      </w:r>
      <w:r w:rsidRPr="00275BFE">
        <w:br/>
        <w:t>C. Xác định giá trị mặc định luôn được gửi lên server.</w:t>
      </w:r>
      <w:r w:rsidRPr="00275BFE">
        <w:br/>
        <w:t>D. Ngăn không cho người dùng nhập liệu.</w:t>
      </w:r>
    </w:p>
    <w:p w14:paraId="63B4D8D0" w14:textId="6A25537E" w:rsidR="00275BFE" w:rsidRDefault="00275BFE" w:rsidP="00275BFE">
      <w:pPr>
        <w:rPr>
          <w:rFonts w:cs="Times New Roman"/>
        </w:rPr>
      </w:pPr>
      <w:r w:rsidRPr="00B51BD3">
        <w:rPr>
          <w:rFonts w:cs="Times New Roman"/>
        </w:rPr>
        <w:t>→</w:t>
      </w:r>
      <w:r>
        <w:rPr>
          <w:rFonts w:cs="Times New Roman"/>
        </w:rPr>
        <w:t xml:space="preserve"> placeholder: đối tượng </w:t>
      </w:r>
      <w:r w:rsidRPr="00275BFE">
        <w:rPr>
          <w:rFonts w:cs="Times New Roman"/>
        </w:rPr>
        <w:t>tạm thời</w:t>
      </w:r>
      <w:r>
        <w:rPr>
          <w:rFonts w:cs="Times New Roman"/>
        </w:rPr>
        <w:t>.</w:t>
      </w:r>
    </w:p>
    <w:p w14:paraId="0C9C2A6A" w14:textId="2CBD69B8" w:rsidR="008600E1" w:rsidRDefault="008600E1" w:rsidP="00275BFE">
      <w:pPr>
        <w:rPr>
          <w:rFonts w:cs="Times New Roman"/>
        </w:rPr>
      </w:pPr>
      <w:r w:rsidRPr="008600E1">
        <w:rPr>
          <w:rFonts w:cs="Times New Roman"/>
        </w:rPr>
        <w:t>→</w:t>
      </w:r>
      <w:r>
        <w:rPr>
          <w:rFonts w:cs="Times New Roman"/>
        </w:rPr>
        <w:t xml:space="preserve"> Thuộc tính </w:t>
      </w:r>
      <w:r w:rsidRPr="00D811D3">
        <w:t>placeholder</w:t>
      </w:r>
      <w:r>
        <w:rPr>
          <w:rFonts w:cs="Times New Roman"/>
        </w:rPr>
        <w:t xml:space="preserve"> trong thẻ input </w:t>
      </w:r>
      <w:r w:rsidR="00AA5D7C">
        <w:rPr>
          <w:rFonts w:cs="Times New Roman"/>
        </w:rPr>
        <w:t xml:space="preserve">là </w:t>
      </w:r>
      <w:r>
        <w:rPr>
          <w:rFonts w:cs="Times New Roman"/>
        </w:rPr>
        <w:t>văn bản</w:t>
      </w:r>
      <w:r w:rsidR="00AA5D7C">
        <w:rPr>
          <w:rFonts w:cs="Times New Roman"/>
        </w:rPr>
        <w:t xml:space="preserve"> tạm thời gợi ý bên trong ô nhập liệu</w:t>
      </w:r>
      <w:r w:rsidR="00254390">
        <w:rPr>
          <w:rFonts w:cs="Times New Roman"/>
        </w:rPr>
        <w:t>.</w:t>
      </w:r>
    </w:p>
    <w:p w14:paraId="4363430E" w14:textId="0E4E7601" w:rsidR="00254390" w:rsidRDefault="00254390" w:rsidP="00275BFE">
      <w:pPr>
        <w:rPr>
          <w:rFonts w:cs="Times New Roman"/>
        </w:rPr>
      </w:pPr>
      <w:r>
        <w:rPr>
          <w:rFonts w:cs="Times New Roman"/>
        </w:rPr>
        <w:t xml:space="preserve">Ví dụ: </w:t>
      </w:r>
      <w:r w:rsidRPr="00254390">
        <w:rPr>
          <w:rFonts w:cs="Times New Roman"/>
          <w:b/>
          <w:bCs/>
          <w:i/>
          <w:iCs/>
        </w:rPr>
        <w:t>&lt;input type="text" placeholder="Nhập tên của bạn"&gt;</w:t>
      </w:r>
    </w:p>
    <w:p w14:paraId="2F5AEF82" w14:textId="06A8EFD7" w:rsidR="00254390" w:rsidRDefault="00254390" w:rsidP="00254390">
      <w:pPr>
        <w:jc w:val="center"/>
      </w:pPr>
      <w:r w:rsidRPr="00254390">
        <w:drawing>
          <wp:inline distT="0" distB="0" distL="0" distR="0" wp14:anchorId="1A05ADCD" wp14:editId="316E45E8">
            <wp:extent cx="2600325" cy="894063"/>
            <wp:effectExtent l="0" t="0" r="0" b="1905"/>
            <wp:docPr id="10271419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41918" name="Picture 1" descr="A screenshot of a computer&#10;&#10;AI-generated content may be incorrect."/>
                    <pic:cNvPicPr/>
                  </pic:nvPicPr>
                  <pic:blipFill rotWithShape="1">
                    <a:blip r:embed="rId6"/>
                    <a:srcRect t="24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688" cy="894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6D405" w14:textId="3A1F1B83" w:rsidR="00254390" w:rsidRDefault="00254390" w:rsidP="00254390">
      <w:pPr>
        <w:pStyle w:val="Heading3"/>
      </w:pPr>
      <w:bookmarkStart w:id="25" w:name="_Toc207033149"/>
      <w:r w:rsidRPr="00254390">
        <w:t>Trong một biểu mẫu (form), tại sao cần sử dụng thẻ &lt;label&gt; đi kèm với &lt;input&gt;?</w:t>
      </w:r>
      <w:bookmarkEnd w:id="25"/>
    </w:p>
    <w:p w14:paraId="455577CF" w14:textId="61AC157A" w:rsidR="00254390" w:rsidRDefault="00254390" w:rsidP="00254390">
      <w:r w:rsidRPr="00254390">
        <w:t>A. Để làm cho input có màu sắc đẹp hơn.</w:t>
      </w:r>
      <w:r w:rsidRPr="00254390">
        <w:br/>
      </w:r>
      <w:r w:rsidRPr="00254390">
        <w:rPr>
          <w:b/>
          <w:bCs/>
          <w:i/>
          <w:iCs/>
          <w:highlight w:val="yellow"/>
        </w:rPr>
        <w:t>B. Để gắn nhãn mô tả, giúp người dùng và công cụ hỗ trợ (screen reader) hiểu rõ ô nhập liệu</w:t>
      </w:r>
      <w:r w:rsidRPr="00254390">
        <w:rPr>
          <w:b/>
          <w:bCs/>
          <w:i/>
          <w:iCs/>
        </w:rPr>
        <w:t>.</w:t>
      </w:r>
      <w:r w:rsidRPr="00254390">
        <w:br/>
        <w:t>C. Để tăng tốc độ xử lý dữ liệu khi gửi form.</w:t>
      </w:r>
      <w:r w:rsidRPr="00254390">
        <w:br/>
        <w:t>D. Để tự động điền giá trị mặc định vào input.</w:t>
      </w:r>
    </w:p>
    <w:p w14:paraId="2E5E4390" w14:textId="474752D9" w:rsidR="00D811D3" w:rsidRDefault="00254390" w:rsidP="007E3CC3">
      <w:pPr>
        <w:rPr>
          <w:rFonts w:cs="Times New Roman"/>
          <w:b/>
          <w:bCs/>
        </w:rPr>
      </w:pPr>
      <w:r w:rsidRPr="00B51BD3">
        <w:rPr>
          <w:rFonts w:cs="Times New Roman"/>
        </w:rPr>
        <w:t>→</w:t>
      </w:r>
      <w:r>
        <w:rPr>
          <w:rFonts w:cs="Times New Roman"/>
        </w:rPr>
        <w:t xml:space="preserve"> Tăng khả năng truy cập (</w:t>
      </w:r>
      <w:r w:rsidRPr="00254390">
        <w:rPr>
          <w:rFonts w:cs="Times New Roman"/>
        </w:rPr>
        <w:t>accessibility</w:t>
      </w:r>
      <w:r>
        <w:rPr>
          <w:rFonts w:cs="Times New Roman"/>
        </w:rPr>
        <w:t>)</w:t>
      </w:r>
      <w:r w:rsidR="00D8454C">
        <w:rPr>
          <w:rFonts w:cs="Times New Roman"/>
        </w:rPr>
        <w:t xml:space="preserve">. </w:t>
      </w:r>
      <w:r w:rsidR="00D8454C" w:rsidRPr="00D8454C">
        <w:rPr>
          <w:rFonts w:cs="Times New Roman"/>
        </w:rPr>
        <w:t xml:space="preserve">&lt;label&gt; giúp người dùng biết </w:t>
      </w:r>
      <w:r w:rsidR="00D8454C" w:rsidRPr="00D8454C">
        <w:rPr>
          <w:rFonts w:cs="Times New Roman"/>
          <w:b/>
          <w:bCs/>
        </w:rPr>
        <w:t>ô input dùng để làm gì</w:t>
      </w:r>
      <w:r w:rsidR="00C422A4">
        <w:rPr>
          <w:rFonts w:cs="Times New Roman"/>
          <w:b/>
          <w:bCs/>
        </w:rPr>
        <w:t xml:space="preserve"> </w:t>
      </w:r>
      <w:r w:rsidR="008A1DEA">
        <w:rPr>
          <w:rFonts w:cs="Times New Roman"/>
          <w:b/>
          <w:bCs/>
        </w:rPr>
        <w:t>?</w:t>
      </w:r>
    </w:p>
    <w:p w14:paraId="024A69BB" w14:textId="57F547DF" w:rsidR="008A1DEA" w:rsidRDefault="008A1DEA" w:rsidP="008A1DEA">
      <w:pPr>
        <w:pStyle w:val="Heading3"/>
      </w:pPr>
      <w:bookmarkStart w:id="26" w:name="_Toc207033150"/>
      <w:r w:rsidRPr="008A1DEA">
        <w:lastRenderedPageBreak/>
        <w:t>Thuộc tính target="_blank" trong thẻ &lt;a&gt; có tác dụng gì?</w:t>
      </w:r>
      <w:bookmarkEnd w:id="26"/>
    </w:p>
    <w:p w14:paraId="06DB15D3" w14:textId="53351524" w:rsidR="008A1DEA" w:rsidRDefault="008A1DEA" w:rsidP="008A1DEA">
      <w:r w:rsidRPr="008A1DEA">
        <w:t>A. Mở liên kết trong cùng tab hiện tại.</w:t>
      </w:r>
      <w:r w:rsidRPr="008A1DEA">
        <w:br/>
      </w:r>
      <w:r w:rsidRPr="008A1DEA">
        <w:rPr>
          <w:b/>
          <w:bCs/>
          <w:i/>
          <w:iCs/>
          <w:color w:val="EE0000"/>
          <w:highlight w:val="yellow"/>
        </w:rPr>
        <w:t>B. Mở liên kết trong tab hoặc cửa sổ mới.</w:t>
      </w:r>
      <w:r w:rsidRPr="008A1DEA">
        <w:br/>
        <w:t>C. Chặn không cho liên kết hoạt động.</w:t>
      </w:r>
      <w:r w:rsidRPr="008A1DEA">
        <w:br/>
        <w:t>D. Tải trước liên kết để mở nhanh hơn.</w:t>
      </w:r>
    </w:p>
    <w:p w14:paraId="0F0D38DA" w14:textId="2E48B861" w:rsidR="008A1DEA" w:rsidRDefault="008A1DEA" w:rsidP="008A1DEA">
      <w:pPr>
        <w:rPr>
          <w:rFonts w:cs="Times New Roman"/>
        </w:rPr>
      </w:pPr>
      <w:r w:rsidRPr="00B51BD3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Pr="008A1DEA">
        <w:rPr>
          <w:rFonts w:cs="Times New Roman"/>
          <w:i/>
          <w:iCs/>
        </w:rPr>
        <w:t>target="_blank"</w:t>
      </w:r>
      <w:r>
        <w:rPr>
          <w:rFonts w:cs="Times New Roman"/>
          <w:i/>
          <w:iCs/>
        </w:rPr>
        <w:t xml:space="preserve"> :  </w:t>
      </w:r>
      <w:r w:rsidRPr="008A1DEA">
        <w:rPr>
          <w:rFonts w:cs="Times New Roman"/>
        </w:rPr>
        <w:t>dùng trong thẻ &lt;a&gt;</w:t>
      </w:r>
      <w:r>
        <w:rPr>
          <w:rFonts w:cs="Times New Roman"/>
        </w:rPr>
        <w:t xml:space="preserve"> để chỉ định liên kết sẽ mở tab mới (hoặc cửa sổ mới).</w:t>
      </w:r>
    </w:p>
    <w:p w14:paraId="52FBA791" w14:textId="51EF0374" w:rsidR="008A1DEA" w:rsidRDefault="008A1DEA" w:rsidP="008A1DEA">
      <w:pPr>
        <w:rPr>
          <w:rFonts w:cs="Times New Roman"/>
        </w:rPr>
      </w:pPr>
      <w:r w:rsidRPr="008A1DEA">
        <w:rPr>
          <w:rFonts w:cs="Times New Roman"/>
        </w:rPr>
        <w:t>→</w:t>
      </w:r>
      <w:r>
        <w:rPr>
          <w:rFonts w:cs="Times New Roman"/>
        </w:rPr>
        <w:t xml:space="preserve"> Không cần target thì mặc định là đã mở liên kết trong tab hiện tại.</w:t>
      </w:r>
    </w:p>
    <w:p w14:paraId="3F548CAB" w14:textId="2E09C97B" w:rsidR="00A327C1" w:rsidRDefault="00A327C1" w:rsidP="008A1DEA">
      <w:pPr>
        <w:rPr>
          <w:rFonts w:cs="Times New Roman"/>
          <w:i/>
          <w:iCs/>
        </w:rPr>
      </w:pPr>
      <w:r w:rsidRPr="00A327C1">
        <w:rPr>
          <w:rFonts w:cs="Times New Roman"/>
        </w:rPr>
        <w:t>→</w:t>
      </w:r>
      <w:r>
        <w:rPr>
          <w:rFonts w:cs="Times New Roman"/>
        </w:rPr>
        <w:t xml:space="preserve"> Tải trước tài nguyên </w:t>
      </w:r>
      <w:r w:rsidRPr="00A327C1">
        <w:rPr>
          <w:rFonts w:cs="Times New Roman"/>
          <w:i/>
          <w:iCs/>
        </w:rPr>
        <w:t>preload</w:t>
      </w:r>
      <w:r w:rsidRPr="00A327C1">
        <w:rPr>
          <w:rFonts w:cs="Times New Roman"/>
        </w:rPr>
        <w:t xml:space="preserve"> phải dùng &lt;</w:t>
      </w:r>
      <w:r w:rsidRPr="00A327C1">
        <w:rPr>
          <w:rFonts w:cs="Times New Roman"/>
          <w:i/>
          <w:iCs/>
        </w:rPr>
        <w:t>link rel="preload"&gt;</w:t>
      </w:r>
      <w:r>
        <w:rPr>
          <w:rFonts w:cs="Times New Roman"/>
          <w:i/>
          <w:iCs/>
        </w:rPr>
        <w:t xml:space="preserve"> ví dụ font chữ hoặc CSS.</w:t>
      </w:r>
    </w:p>
    <w:p w14:paraId="44F3EA7F" w14:textId="07CE3725" w:rsidR="00977A7D" w:rsidRDefault="00977A7D" w:rsidP="00977A7D">
      <w:pPr>
        <w:pStyle w:val="Heading3"/>
      </w:pPr>
      <w:bookmarkStart w:id="27" w:name="_Toc207033151"/>
      <w:r w:rsidRPr="00977A7D">
        <w:t>Thẻ &lt;figure&gt; trong HTML5 thường được dùng với mục đích nào?</w:t>
      </w:r>
      <w:bookmarkEnd w:id="27"/>
    </w:p>
    <w:p w14:paraId="1036BCC2" w14:textId="2CE17959" w:rsidR="00977A7D" w:rsidRDefault="00977A7D" w:rsidP="00977A7D">
      <w:r w:rsidRPr="00977A7D">
        <w:rPr>
          <w:b/>
          <w:bCs/>
          <w:i/>
          <w:iCs/>
          <w:highlight w:val="yellow"/>
        </w:rPr>
        <w:t>A. Để nhóm hình ảnh, biểu đồ hoặc video kèm chú thích.</w:t>
      </w:r>
      <w:r w:rsidRPr="00977A7D">
        <w:br/>
        <w:t>B. Để tạo phần đầu trang web (header).</w:t>
      </w:r>
      <w:r w:rsidRPr="00977A7D">
        <w:br/>
        <w:t>C. Để chèn đoạn văn bản nổi bật.</w:t>
      </w:r>
      <w:r w:rsidRPr="00977A7D">
        <w:br/>
        <w:t>D. Để tạo liên kết điều hướng chính.</w:t>
      </w:r>
    </w:p>
    <w:p w14:paraId="162A9AC1" w14:textId="63BFE547" w:rsidR="00977A7D" w:rsidRDefault="00977A7D" w:rsidP="00977A7D">
      <w:r>
        <w:t xml:space="preserve">Ví dụ: </w:t>
      </w:r>
    </w:p>
    <w:p w14:paraId="71B867DB" w14:textId="77777777" w:rsidR="00977A7D" w:rsidRPr="00977A7D" w:rsidRDefault="00977A7D" w:rsidP="00977A7D">
      <w:pPr>
        <w:rPr>
          <w:i/>
          <w:iCs/>
          <w:lang w:val="nl-NL"/>
        </w:rPr>
      </w:pPr>
      <w:r w:rsidRPr="00977A7D">
        <w:rPr>
          <w:i/>
          <w:iCs/>
          <w:lang w:val="nl-NL"/>
        </w:rPr>
        <w:t>&lt;figure&gt;</w:t>
      </w:r>
    </w:p>
    <w:p w14:paraId="4A7537F7" w14:textId="212166C3" w:rsidR="00977A7D" w:rsidRPr="00977A7D" w:rsidRDefault="00977A7D" w:rsidP="00977A7D">
      <w:pPr>
        <w:rPr>
          <w:i/>
          <w:iCs/>
          <w:lang w:val="nl-NL"/>
        </w:rPr>
      </w:pPr>
      <w:r w:rsidRPr="00977A7D">
        <w:rPr>
          <w:i/>
          <w:iCs/>
          <w:lang w:val="nl-NL"/>
        </w:rPr>
        <w:t xml:space="preserve">  </w:t>
      </w:r>
      <w:r>
        <w:rPr>
          <w:i/>
          <w:iCs/>
          <w:lang w:val="nl-NL"/>
        </w:rPr>
        <w:tab/>
      </w:r>
      <w:r w:rsidRPr="00977A7D">
        <w:rPr>
          <w:i/>
          <w:iCs/>
          <w:lang w:val="nl-NL"/>
        </w:rPr>
        <w:t>&lt;img src="cat.jpg" alt="Mèo đang ngủ"&gt;</w:t>
      </w:r>
    </w:p>
    <w:p w14:paraId="0DF0DEDE" w14:textId="19700A34" w:rsidR="00977A7D" w:rsidRPr="00977A7D" w:rsidRDefault="00977A7D" w:rsidP="00977A7D">
      <w:pPr>
        <w:rPr>
          <w:i/>
          <w:iCs/>
          <w:lang w:val="nl-NL"/>
        </w:rPr>
      </w:pPr>
      <w:r w:rsidRPr="00977A7D">
        <w:rPr>
          <w:i/>
          <w:iCs/>
          <w:lang w:val="nl-NL"/>
        </w:rPr>
        <w:t xml:space="preserve"> </w:t>
      </w:r>
      <w:r>
        <w:rPr>
          <w:i/>
          <w:iCs/>
          <w:lang w:val="nl-NL"/>
        </w:rPr>
        <w:tab/>
      </w:r>
      <w:r w:rsidRPr="00977A7D">
        <w:rPr>
          <w:i/>
          <w:iCs/>
          <w:lang w:val="nl-NL"/>
        </w:rPr>
        <w:t xml:space="preserve"> &lt;figcaption&gt;Một chú mèo đang ngủ trên ghế sofa.&lt;/figcaption&gt;</w:t>
      </w:r>
    </w:p>
    <w:p w14:paraId="244C944B" w14:textId="0EDD8DE3" w:rsidR="00977A7D" w:rsidRDefault="00977A7D" w:rsidP="00977A7D">
      <w:pPr>
        <w:rPr>
          <w:i/>
          <w:iCs/>
        </w:rPr>
      </w:pPr>
      <w:r w:rsidRPr="00977A7D">
        <w:rPr>
          <w:i/>
          <w:iCs/>
        </w:rPr>
        <w:t>&lt;/figure&gt;</w:t>
      </w:r>
    </w:p>
    <w:p w14:paraId="7A4B7BEC" w14:textId="12A2E951" w:rsidR="00977A7D" w:rsidRDefault="00977A7D" w:rsidP="00977A7D">
      <w:r w:rsidRPr="00977A7D">
        <w:rPr>
          <w:rFonts w:cs="Times New Roman"/>
          <w:i/>
          <w:iCs/>
        </w:rPr>
        <w:t>→</w:t>
      </w:r>
      <w:r>
        <w:rPr>
          <w:rFonts w:cs="Times New Roman"/>
          <w:i/>
          <w:iCs/>
        </w:rPr>
        <w:t xml:space="preserve"> </w:t>
      </w:r>
      <w:r w:rsidRPr="00977A7D">
        <w:t>Để tạo phần đầu trang web</w:t>
      </w:r>
      <w:r>
        <w:t xml:space="preserve"> ta dùng thẻ &lt;header&gt;</w:t>
      </w:r>
    </w:p>
    <w:p w14:paraId="5669F810" w14:textId="5F824AAD" w:rsidR="005566C6" w:rsidRDefault="00977A7D" w:rsidP="00977A7D">
      <w:pPr>
        <w:rPr>
          <w:rFonts w:cs="Times New Roman"/>
        </w:rPr>
      </w:pPr>
      <w:r w:rsidRPr="00B51BD3">
        <w:rPr>
          <w:rFonts w:cs="Times New Roman"/>
        </w:rPr>
        <w:t>→</w:t>
      </w:r>
      <w:r>
        <w:rPr>
          <w:rFonts w:cs="Times New Roman"/>
        </w:rPr>
        <w:t xml:space="preserve"> Để chèn </w:t>
      </w:r>
      <w:r w:rsidR="005566C6">
        <w:rPr>
          <w:rFonts w:cs="Times New Roman"/>
        </w:rPr>
        <w:t xml:space="preserve">đoạn văn bản nổi bật ta có thể dùng hai thẻ &lt;mark&gt; và &lt;strong&gt; </w:t>
      </w:r>
    </w:p>
    <w:p w14:paraId="13CBFF8B" w14:textId="6683CA87" w:rsidR="005566C6" w:rsidRDefault="005566C6" w:rsidP="00977A7D">
      <w:pPr>
        <w:rPr>
          <w:rFonts w:cs="Times New Roman"/>
        </w:rPr>
      </w:pPr>
      <w:r w:rsidRPr="005566C6">
        <w:rPr>
          <w:rFonts w:cs="Times New Roman"/>
        </w:rPr>
        <w:t>→</w:t>
      </w:r>
      <w:r>
        <w:rPr>
          <w:rFonts w:cs="Times New Roman"/>
        </w:rPr>
        <w:t xml:space="preserve"> mark : </w:t>
      </w:r>
      <w:r w:rsidRPr="005566C6">
        <w:rPr>
          <w:rFonts w:cs="Times New Roman"/>
          <w:highlight w:val="yellow"/>
        </w:rPr>
        <w:t>bôi vàng</w:t>
      </w:r>
      <w:r>
        <w:rPr>
          <w:rFonts w:cs="Times New Roman"/>
        </w:rPr>
        <w:t>.</w:t>
      </w:r>
    </w:p>
    <w:p w14:paraId="217A6C7A" w14:textId="3EC1D3A7" w:rsidR="005566C6" w:rsidRDefault="005566C6" w:rsidP="00977A7D">
      <w:pPr>
        <w:rPr>
          <w:rFonts w:cs="Times New Roman"/>
          <w:b/>
          <w:bCs/>
        </w:rPr>
      </w:pPr>
      <w:r w:rsidRPr="005566C6">
        <w:rPr>
          <w:rFonts w:cs="Times New Roman"/>
        </w:rPr>
        <w:t>→</w:t>
      </w:r>
      <w:r>
        <w:rPr>
          <w:rFonts w:cs="Times New Roman"/>
        </w:rPr>
        <w:t xml:space="preserve"> strong là </w:t>
      </w:r>
      <w:r w:rsidRPr="005566C6">
        <w:rPr>
          <w:rFonts w:cs="Times New Roman"/>
          <w:b/>
          <w:bCs/>
        </w:rPr>
        <w:t>in đậm</w:t>
      </w:r>
    </w:p>
    <w:p w14:paraId="41413AD1" w14:textId="77777777" w:rsidR="005566C6" w:rsidRDefault="005566C6" w:rsidP="00977A7D">
      <w:pPr>
        <w:rPr>
          <w:rFonts w:cs="Times New Roman"/>
          <w:b/>
          <w:bCs/>
        </w:rPr>
      </w:pPr>
    </w:p>
    <w:p w14:paraId="32867B0A" w14:textId="52C46DEA" w:rsidR="005566C6" w:rsidRDefault="005566C6" w:rsidP="005566C6">
      <w:pPr>
        <w:pStyle w:val="Heading3"/>
      </w:pPr>
      <w:bookmarkStart w:id="28" w:name="_Toc207033152"/>
      <w:r>
        <w:lastRenderedPageBreak/>
        <w:t>Thuộc tính action của thẻ &lt;form&gt; có chức năng là gì ?</w:t>
      </w:r>
      <w:bookmarkEnd w:id="28"/>
      <w:r>
        <w:t xml:space="preserve"> </w:t>
      </w:r>
    </w:p>
    <w:p w14:paraId="63E832AB" w14:textId="395EF516" w:rsidR="005566C6" w:rsidRPr="000E79DB" w:rsidRDefault="000E79DB" w:rsidP="00977A7D">
      <w:r w:rsidRPr="000E79DB">
        <w:t>A. Xác định phương thức gửi dữ liệu (GET/POST).</w:t>
      </w:r>
      <w:r w:rsidRPr="000E79DB">
        <w:br/>
      </w:r>
      <w:r w:rsidRPr="000E79DB">
        <w:rPr>
          <w:b/>
          <w:bCs/>
          <w:i/>
          <w:iCs/>
          <w:highlight w:val="yellow"/>
        </w:rPr>
        <w:t>B. Xác định URL mà dữ liệu của form sẽ được gửi đến.</w:t>
      </w:r>
      <w:r w:rsidRPr="000E79DB">
        <w:br/>
        <w:t>C. Xác định kiểu dữ liệu mà form chấp nhận.</w:t>
      </w:r>
      <w:r w:rsidRPr="000E79DB">
        <w:br/>
        <w:t>D. Xác định nút nào sẽ gửi form.</w:t>
      </w:r>
    </w:p>
    <w:p w14:paraId="54C6AB8B" w14:textId="2810528E" w:rsidR="000E79DB" w:rsidRDefault="000E79DB" w:rsidP="00977A7D">
      <w:pPr>
        <w:rPr>
          <w:rFonts w:cs="Times New Roman"/>
          <w:i/>
          <w:iCs/>
        </w:rPr>
      </w:pPr>
      <w:r w:rsidRPr="000E79DB">
        <w:rPr>
          <w:rFonts w:cs="Times New Roman"/>
          <w:i/>
          <w:iCs/>
        </w:rPr>
        <w:t>→</w:t>
      </w:r>
      <w:r>
        <w:rPr>
          <w:rFonts w:cs="Times New Roman"/>
          <w:i/>
          <w:iCs/>
        </w:rPr>
        <w:t xml:space="preserve"> Xác định phương thức gửi dữ liệu (get/post) : thuộc tính method.</w:t>
      </w:r>
    </w:p>
    <w:p w14:paraId="63772DB8" w14:textId="59600853" w:rsidR="000E79DB" w:rsidRDefault="000E79DB" w:rsidP="00977A7D">
      <w:pPr>
        <w:rPr>
          <w:rFonts w:cs="Times New Roman"/>
          <w:i/>
          <w:iCs/>
        </w:rPr>
      </w:pPr>
      <w:r w:rsidRPr="000E79DB">
        <w:rPr>
          <w:rFonts w:cs="Times New Roman"/>
          <w:i/>
          <w:iCs/>
        </w:rPr>
        <w:t>→</w:t>
      </w:r>
      <w:r>
        <w:rPr>
          <w:rFonts w:cs="Times New Roman"/>
          <w:i/>
          <w:iCs/>
        </w:rPr>
        <w:t xml:space="preserve"> Xác định </w:t>
      </w:r>
      <w:r w:rsidR="00DE6823">
        <w:rPr>
          <w:rFonts w:cs="Times New Roman"/>
          <w:i/>
          <w:iCs/>
        </w:rPr>
        <w:t>nơi (URL</w:t>
      </w:r>
      <w:r w:rsidR="00D94617">
        <w:rPr>
          <w:rFonts w:cs="Times New Roman"/>
          <w:i/>
          <w:iCs/>
        </w:rPr>
        <w:t>, database</w:t>
      </w:r>
      <w:r w:rsidR="00DE6823">
        <w:rPr>
          <w:rFonts w:cs="Times New Roman"/>
          <w:i/>
          <w:iCs/>
        </w:rPr>
        <w:t xml:space="preserve">) </w:t>
      </w:r>
      <w:r>
        <w:rPr>
          <w:rFonts w:cs="Times New Roman"/>
          <w:i/>
          <w:iCs/>
        </w:rPr>
        <w:t>mà dữ liệu của biểu mẫu (form) sẽ được gửi đến : action</w:t>
      </w:r>
    </w:p>
    <w:p w14:paraId="192174A4" w14:textId="3E0C2354" w:rsidR="000E79DB" w:rsidRDefault="000E79DB" w:rsidP="00977A7D">
      <w:pPr>
        <w:rPr>
          <w:rFonts w:cs="Times New Roman"/>
          <w:i/>
          <w:iCs/>
        </w:rPr>
      </w:pPr>
      <w:r w:rsidRPr="000E79DB">
        <w:rPr>
          <w:rFonts w:cs="Times New Roman"/>
          <w:i/>
          <w:iCs/>
        </w:rPr>
        <w:t>→</w:t>
      </w:r>
      <w:r>
        <w:rPr>
          <w:rFonts w:cs="Times New Roman"/>
          <w:i/>
          <w:iCs/>
        </w:rPr>
        <w:t xml:space="preserve"> Kiểu dữ liệu mà form chấp nhận : enctype hoặc thuộc tính accept (ví dụ khi upload file).</w:t>
      </w:r>
    </w:p>
    <w:p w14:paraId="05E90DA1" w14:textId="1E607F46" w:rsidR="000E79DB" w:rsidRPr="00977A7D" w:rsidRDefault="000E79DB" w:rsidP="00977A7D">
      <w:pPr>
        <w:rPr>
          <w:i/>
          <w:iCs/>
        </w:rPr>
      </w:pPr>
      <w:r w:rsidRPr="000E79DB">
        <w:rPr>
          <w:rFonts w:cs="Times New Roman"/>
          <w:i/>
          <w:iCs/>
        </w:rPr>
        <w:t>→</w:t>
      </w:r>
      <w:r>
        <w:rPr>
          <w:rFonts w:cs="Times New Roman"/>
          <w:i/>
          <w:iCs/>
        </w:rPr>
        <w:t xml:space="preserve"> Nút gửi form là &lt;input type = “submit”&gt; hoặc &lt;button type = “gửi”&gt;</w:t>
      </w:r>
    </w:p>
    <w:p w14:paraId="7DFFEF39" w14:textId="77777777" w:rsidR="00DE6823" w:rsidRPr="00DE6823" w:rsidRDefault="00DE6823" w:rsidP="00DE6823">
      <w:pPr>
        <w:rPr>
          <w:i/>
          <w:iCs/>
        </w:rPr>
      </w:pPr>
      <w:r w:rsidRPr="00DE6823">
        <w:rPr>
          <w:i/>
          <w:iCs/>
        </w:rPr>
        <w:t xml:space="preserve">&lt;form </w:t>
      </w:r>
      <w:r w:rsidRPr="00DE6823">
        <w:rPr>
          <w:b/>
          <w:bCs/>
          <w:i/>
          <w:iCs/>
          <w:highlight w:val="yellow"/>
        </w:rPr>
        <w:t>action="/submit-form"</w:t>
      </w:r>
      <w:r w:rsidRPr="00DE6823">
        <w:rPr>
          <w:i/>
          <w:iCs/>
        </w:rPr>
        <w:t xml:space="preserve"> method="POST"&gt;</w:t>
      </w:r>
    </w:p>
    <w:p w14:paraId="5E89663A" w14:textId="1DE8B371" w:rsidR="00DE6823" w:rsidRPr="00DE6823" w:rsidRDefault="00DE6823" w:rsidP="00DE6823">
      <w:pPr>
        <w:rPr>
          <w:i/>
          <w:iCs/>
        </w:rPr>
      </w:pPr>
      <w:r w:rsidRPr="00DE6823">
        <w:rPr>
          <w:i/>
          <w:iCs/>
        </w:rPr>
        <w:t xml:space="preserve">  </w:t>
      </w:r>
      <w:r>
        <w:rPr>
          <w:i/>
          <w:iCs/>
        </w:rPr>
        <w:tab/>
      </w:r>
      <w:r w:rsidRPr="00DE6823">
        <w:rPr>
          <w:i/>
          <w:iCs/>
        </w:rPr>
        <w:t>&lt;input type="text" name="username"&gt;</w:t>
      </w:r>
    </w:p>
    <w:p w14:paraId="5823971C" w14:textId="0338BB4A" w:rsidR="00DE6823" w:rsidRPr="00DE6823" w:rsidRDefault="00DE6823" w:rsidP="00DE6823">
      <w:pPr>
        <w:rPr>
          <w:i/>
          <w:iCs/>
        </w:rPr>
      </w:pPr>
      <w:r w:rsidRPr="00DE6823">
        <w:rPr>
          <w:i/>
          <w:iCs/>
        </w:rPr>
        <w:t xml:space="preserve"> </w:t>
      </w:r>
      <w:r>
        <w:rPr>
          <w:i/>
          <w:iCs/>
        </w:rPr>
        <w:tab/>
      </w:r>
      <w:r w:rsidRPr="00DE6823">
        <w:rPr>
          <w:i/>
          <w:iCs/>
        </w:rPr>
        <w:t xml:space="preserve"> &lt;button type="submit"&gt;Gửi&lt;/button&gt;</w:t>
      </w:r>
    </w:p>
    <w:p w14:paraId="55E5F9E1" w14:textId="6868F76B" w:rsidR="00977A7D" w:rsidRDefault="00DE6823" w:rsidP="00A24069">
      <w:pPr>
        <w:pStyle w:val="Innghing"/>
      </w:pPr>
      <w:r w:rsidRPr="00DE6823">
        <w:t>&lt;/form&gt;</w:t>
      </w:r>
    </w:p>
    <w:p w14:paraId="3EDFC645" w14:textId="74FA89E1" w:rsidR="00A24069" w:rsidRDefault="00A24069" w:rsidP="00A24069">
      <w:pPr>
        <w:pStyle w:val="Heading1"/>
      </w:pPr>
      <w:bookmarkStart w:id="29" w:name="_Toc207033153"/>
      <w:r>
        <w:t>25/08/2025</w:t>
      </w:r>
      <w:bookmarkEnd w:id="29"/>
    </w:p>
    <w:p w14:paraId="6D488819" w14:textId="35F0D747" w:rsidR="00A24069" w:rsidRDefault="00A24069" w:rsidP="00A24069">
      <w:pPr>
        <w:pStyle w:val="Heading2"/>
      </w:pPr>
      <w:bookmarkStart w:id="30" w:name="_Toc207033154"/>
      <w:r>
        <w:t>Thông hiểu</w:t>
      </w:r>
      <w:bookmarkEnd w:id="30"/>
    </w:p>
    <w:p w14:paraId="32B85E71" w14:textId="321E968D" w:rsidR="00A24069" w:rsidRPr="00A24069" w:rsidRDefault="00A24069" w:rsidP="00A24069">
      <w:pPr>
        <w:pStyle w:val="Heading3"/>
      </w:pPr>
      <w:bookmarkStart w:id="31" w:name="_Toc207033155"/>
      <w:r w:rsidRPr="00A24069">
        <w:t>Trong HTML5, thuộc tính autoplay trong thẻ &lt;video&gt; hoặc &lt;audio&gt; có ý nghĩa gì?</w:t>
      </w:r>
      <w:bookmarkEnd w:id="31"/>
    </w:p>
    <w:p w14:paraId="015CED09" w14:textId="351D8327" w:rsidR="00A24069" w:rsidRDefault="00A24069" w:rsidP="00A24069">
      <w:r w:rsidRPr="00A24069">
        <w:t>A. Phát tự động khi người dùng nhấn nút play.</w:t>
      </w:r>
      <w:r w:rsidRPr="00A24069">
        <w:br/>
      </w:r>
      <w:r w:rsidRPr="00A24069">
        <w:rPr>
          <w:b/>
          <w:bCs/>
          <w:i/>
          <w:iCs/>
          <w:highlight w:val="yellow"/>
        </w:rPr>
        <w:t>B. Phát tự động ngay khi tài nguyên được tải (thường cần kết hợp với muted).</w:t>
      </w:r>
      <w:r w:rsidRPr="00A24069">
        <w:rPr>
          <w:b/>
          <w:bCs/>
          <w:i/>
          <w:iCs/>
        </w:rPr>
        <w:br/>
      </w:r>
      <w:r w:rsidRPr="00A24069">
        <w:t>C. Tải trước toàn bộ video/audio trước khi phát.</w:t>
      </w:r>
      <w:r w:rsidRPr="00A24069">
        <w:br/>
        <w:t>D. Lặp lại video/audio vô hạn lần</w:t>
      </w:r>
      <w:r>
        <w:br/>
      </w:r>
    </w:p>
    <w:p w14:paraId="25DAEFB6" w14:textId="77777777" w:rsidR="00DE397C" w:rsidRDefault="00A24069" w:rsidP="00DE397C">
      <w:pPr>
        <w:rPr>
          <w:rFonts w:cs="Times New Roman"/>
        </w:rPr>
      </w:pPr>
      <w:r w:rsidRPr="00B51BD3">
        <w:rPr>
          <w:rFonts w:cs="Times New Roman"/>
        </w:rPr>
        <w:lastRenderedPageBreak/>
        <w:t>→</w:t>
      </w:r>
      <w:r>
        <w:rPr>
          <w:rFonts w:cs="Times New Roman"/>
        </w:rPr>
        <w:t xml:space="preserve"> </w:t>
      </w:r>
      <w:r w:rsidR="00FF6ACB">
        <w:rPr>
          <w:rFonts w:cs="Times New Roman"/>
        </w:rPr>
        <w:t xml:space="preserve">   </w:t>
      </w:r>
      <w:r w:rsidR="00560CF7">
        <w:rPr>
          <w:rFonts w:cs="Times New Roman"/>
        </w:rPr>
        <w:t>thuộc tính autoplay cho phép video hoặc audio phát ngay khi tải xong mà không cần dùng bấm play.</w:t>
      </w:r>
    </w:p>
    <w:p w14:paraId="18FB2B26" w14:textId="77777777" w:rsidR="00DE397C" w:rsidRDefault="00DE397C" w:rsidP="00DE397C">
      <w:r>
        <w:t xml:space="preserve">Ví dụ: </w:t>
      </w:r>
    </w:p>
    <w:p w14:paraId="55966514" w14:textId="5B2AEE0C" w:rsidR="00DE397C" w:rsidRPr="00DE397C" w:rsidRDefault="00DE397C" w:rsidP="00DE397C">
      <w:pPr>
        <w:jc w:val="center"/>
        <w:rPr>
          <w:rFonts w:cs="Times New Roman"/>
          <w:i/>
          <w:iCs/>
        </w:rPr>
      </w:pPr>
      <w:r w:rsidRPr="00DE397C">
        <w:rPr>
          <w:i/>
          <w:iCs/>
        </w:rPr>
        <w:t>&lt;video src="video.mp4" autoplay&gt;&lt;/video&gt;</w:t>
      </w:r>
    </w:p>
    <w:p w14:paraId="1244E052" w14:textId="77935737" w:rsidR="00DE397C" w:rsidRDefault="00DE397C" w:rsidP="00A24069">
      <w:pPr>
        <w:rPr>
          <w:rFonts w:cs="Times New Roman"/>
        </w:rPr>
      </w:pPr>
      <w:r w:rsidRPr="00B51BD3">
        <w:rPr>
          <w:rFonts w:cs="Times New Roman"/>
        </w:rPr>
        <w:t>→</w:t>
      </w:r>
      <w:r w:rsidR="00D831F0">
        <w:rPr>
          <w:rFonts w:cs="Times New Roman"/>
        </w:rPr>
        <w:t xml:space="preserve"> D sai</w:t>
      </w:r>
      <w:r>
        <w:rPr>
          <w:rFonts w:cs="Times New Roman"/>
        </w:rPr>
        <w:t xml:space="preserve"> Thuộc tính </w:t>
      </w:r>
      <w:r w:rsidRPr="00D71501">
        <w:rPr>
          <w:rFonts w:cs="Times New Roman"/>
          <w:i/>
          <w:iCs/>
        </w:rPr>
        <w:t>loop</w:t>
      </w:r>
      <w:r>
        <w:rPr>
          <w:rFonts w:cs="Times New Roman"/>
        </w:rPr>
        <w:t xml:space="preserve"> mới là lặp vô hạn.</w:t>
      </w:r>
    </w:p>
    <w:p w14:paraId="2D765FFA" w14:textId="11B1A1DB" w:rsidR="00D831F0" w:rsidRDefault="00D831F0" w:rsidP="00A24069">
      <w:pPr>
        <w:rPr>
          <w:rFonts w:cs="Times New Roman"/>
        </w:rPr>
      </w:pPr>
      <w:r w:rsidRPr="00D831F0">
        <w:rPr>
          <w:rFonts w:cs="Times New Roman"/>
        </w:rPr>
        <w:t>→</w:t>
      </w:r>
      <w:r>
        <w:rPr>
          <w:rFonts w:cs="Times New Roman"/>
        </w:rPr>
        <w:t xml:space="preserve"> C tải trước chỉ có thuộc tính preload của link.</w:t>
      </w:r>
      <w:r w:rsidR="00B86CD6">
        <w:rPr>
          <w:rFonts w:cs="Times New Roman"/>
        </w:rPr>
        <w:t xml:space="preserve"> </w:t>
      </w:r>
    </w:p>
    <w:p w14:paraId="627372E8" w14:textId="5CE0298E" w:rsidR="00B86CD6" w:rsidRDefault="00B86CD6" w:rsidP="00B86CD6">
      <w:pPr>
        <w:pStyle w:val="Heading3"/>
      </w:pPr>
      <w:bookmarkStart w:id="32" w:name="_Toc207033156"/>
      <w:r w:rsidRPr="00B86CD6">
        <w:t>Trong HTML, thẻ &lt;aside&gt; thường được dùng để làm gì?</w:t>
      </w:r>
      <w:bookmarkEnd w:id="32"/>
    </w:p>
    <w:p w14:paraId="763C42C2" w14:textId="46377529" w:rsidR="00B86CD6" w:rsidRDefault="00B86CD6" w:rsidP="00B86CD6">
      <w:r w:rsidRPr="00B86CD6">
        <w:t>A. Chứa nội dung chính của trang.</w:t>
      </w:r>
      <w:r w:rsidRPr="00B86CD6">
        <w:br/>
      </w:r>
      <w:r w:rsidRPr="00B86CD6">
        <w:rPr>
          <w:b/>
          <w:bCs/>
          <w:i/>
          <w:iCs/>
          <w:highlight w:val="yellow"/>
        </w:rPr>
        <w:t>B. Chứa nội dung liên quan hoặc bổ sung, thường là sidebar.</w:t>
      </w:r>
      <w:r w:rsidRPr="00B86CD6">
        <w:br/>
        <w:t>C. Chứa danh sách điều hướng chính.</w:t>
      </w:r>
      <w:r w:rsidRPr="00B86CD6">
        <w:br/>
        <w:t>D. Chứa nội dung có thể tái sử dụng độc lập, như một bài báo.</w:t>
      </w:r>
    </w:p>
    <w:p w14:paraId="781160C1" w14:textId="4BDA1142" w:rsidR="00B86CD6" w:rsidRDefault="00B86CD6" w:rsidP="00B86CD6">
      <w:pPr>
        <w:rPr>
          <w:rFonts w:cs="Times New Roman"/>
        </w:rPr>
      </w:pPr>
      <w:r w:rsidRPr="00B51BD3">
        <w:rPr>
          <w:rFonts w:cs="Times New Roman"/>
        </w:rPr>
        <w:t>→</w:t>
      </w:r>
      <w:r>
        <w:rPr>
          <w:rFonts w:cs="Times New Roman"/>
        </w:rPr>
        <w:t xml:space="preserve"> A sai: chứa nội dung chính của trang là thẻ sematic (ngữ nghĩa) &lt;main&gt;</w:t>
      </w:r>
    </w:p>
    <w:p w14:paraId="0D6C6F2C" w14:textId="4E55988A" w:rsidR="00B86CD6" w:rsidRDefault="00B86CD6" w:rsidP="00B86CD6">
      <w:pPr>
        <w:rPr>
          <w:rFonts w:cs="Times New Roman"/>
        </w:rPr>
      </w:pPr>
      <w:r w:rsidRPr="00B86CD6">
        <w:rPr>
          <w:rFonts w:cs="Times New Roman"/>
        </w:rPr>
        <w:t>→</w:t>
      </w:r>
      <w:r>
        <w:rPr>
          <w:rFonts w:cs="Times New Roman"/>
        </w:rPr>
        <w:t xml:space="preserve"> C sai: chứa danh sách điều hướng chính là thẻ sematic (ngữ nghĩa) &lt;nav&gt;</w:t>
      </w:r>
    </w:p>
    <w:p w14:paraId="08D9BC06" w14:textId="71E0C70A" w:rsidR="00B86CD6" w:rsidRDefault="00B86CD6" w:rsidP="00B86CD6">
      <w:pPr>
        <w:rPr>
          <w:rFonts w:cs="Times New Roman"/>
        </w:rPr>
      </w:pPr>
      <w:r w:rsidRPr="00B86CD6">
        <w:rPr>
          <w:rFonts w:cs="Times New Roman"/>
        </w:rPr>
        <w:t>→</w:t>
      </w:r>
      <w:r>
        <w:rPr>
          <w:rFonts w:cs="Times New Roman"/>
        </w:rPr>
        <w:t xml:space="preserve"> D sai chứa nội dung độc lập, như một bài báo </w:t>
      </w:r>
      <w:r w:rsidRPr="00B86CD6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="0078528F">
        <w:rPr>
          <w:rFonts w:cs="Times New Roman"/>
        </w:rPr>
        <w:t>thẻ article (bài viết).</w:t>
      </w:r>
    </w:p>
    <w:p w14:paraId="5B5852AD" w14:textId="4ED2D998" w:rsidR="007E21AB" w:rsidRDefault="007E21AB" w:rsidP="007E21AB">
      <w:pPr>
        <w:tabs>
          <w:tab w:val="right" w:pos="9360"/>
        </w:tabs>
        <w:rPr>
          <w:rFonts w:cs="Times New Roman"/>
        </w:rPr>
      </w:pPr>
      <w:r w:rsidRPr="007E21AB">
        <w:rPr>
          <w:rFonts w:cs="Times New Roman"/>
        </w:rPr>
        <w:t>→</w:t>
      </w:r>
      <w:r>
        <w:rPr>
          <w:rFonts w:cs="Times New Roman"/>
        </w:rPr>
        <w:t xml:space="preserve"> aside : dùng cho nội dung phụ liên quan nhưng không phải nội dung chính của trang.</w:t>
      </w:r>
      <w:r>
        <w:rPr>
          <w:rFonts w:cs="Times New Roman"/>
        </w:rPr>
        <w:tab/>
      </w:r>
    </w:p>
    <w:p w14:paraId="56A13337" w14:textId="77777777" w:rsidR="007E21AB" w:rsidRDefault="007E21AB" w:rsidP="007E21AB">
      <w:pPr>
        <w:rPr>
          <w:rFonts w:cs="Times New Roman"/>
        </w:rPr>
      </w:pPr>
      <w:r>
        <w:rPr>
          <w:rFonts w:cs="Times New Roman"/>
        </w:rPr>
        <w:t>Ví dụ:</w:t>
      </w:r>
    </w:p>
    <w:p w14:paraId="0A0E6473" w14:textId="4323FCAC" w:rsidR="007E21AB" w:rsidRPr="007E21AB" w:rsidRDefault="007E21AB" w:rsidP="007E21AB">
      <w:pPr>
        <w:pStyle w:val="ListParagraph"/>
        <w:numPr>
          <w:ilvl w:val="0"/>
          <w:numId w:val="15"/>
        </w:numPr>
      </w:pPr>
      <w:r w:rsidRPr="007E21AB">
        <w:t>Sidebar (thanh bên)</w:t>
      </w:r>
    </w:p>
    <w:p w14:paraId="066313DE" w14:textId="4BB8D3D0" w:rsidR="007E21AB" w:rsidRPr="007E21AB" w:rsidRDefault="007E21AB" w:rsidP="007E21AB">
      <w:pPr>
        <w:pStyle w:val="ListParagraph"/>
        <w:numPr>
          <w:ilvl w:val="0"/>
          <w:numId w:val="15"/>
        </w:numPr>
        <w:rPr>
          <w:rFonts w:cs="Times New Roman"/>
        </w:rPr>
      </w:pPr>
      <w:r w:rsidRPr="007E21AB">
        <w:rPr>
          <w:rFonts w:cs="Times New Roman"/>
        </w:rPr>
        <w:t xml:space="preserve">Quảng cáo </w:t>
      </w:r>
    </w:p>
    <w:p w14:paraId="24EF6E95" w14:textId="77777777" w:rsidR="007E21AB" w:rsidRPr="007E21AB" w:rsidRDefault="007E21AB" w:rsidP="007E21AB">
      <w:pPr>
        <w:pStyle w:val="ListParagraph"/>
        <w:numPr>
          <w:ilvl w:val="0"/>
          <w:numId w:val="15"/>
        </w:numPr>
        <w:rPr>
          <w:rFonts w:cs="Times New Roman"/>
        </w:rPr>
      </w:pPr>
      <w:r w:rsidRPr="007E21AB">
        <w:rPr>
          <w:rFonts w:cs="Times New Roman"/>
        </w:rPr>
        <w:t>Liên kết bài viết liên quan</w:t>
      </w:r>
    </w:p>
    <w:p w14:paraId="510B12BC" w14:textId="21FDE964" w:rsidR="007E21AB" w:rsidRPr="007E21AB" w:rsidRDefault="007E21AB" w:rsidP="007E21AB">
      <w:pPr>
        <w:pStyle w:val="ListParagraph"/>
        <w:numPr>
          <w:ilvl w:val="0"/>
          <w:numId w:val="15"/>
        </w:numPr>
      </w:pPr>
      <w:r w:rsidRPr="007E21AB">
        <w:rPr>
          <w:rFonts w:cs="Times New Roman"/>
        </w:rPr>
        <w:t>Tiểu sử tác giả</w:t>
      </w:r>
    </w:p>
    <w:p w14:paraId="30DA9DA0" w14:textId="05709961" w:rsidR="007E21AB" w:rsidRPr="007E21AB" w:rsidRDefault="007E21AB" w:rsidP="007E21AB">
      <w:pPr>
        <w:pStyle w:val="ListParagraph"/>
        <w:numPr>
          <w:ilvl w:val="0"/>
          <w:numId w:val="15"/>
        </w:numPr>
        <w:rPr>
          <w:rFonts w:cs="Times New Roman"/>
        </w:rPr>
      </w:pPr>
      <w:r w:rsidRPr="007E21AB">
        <w:rPr>
          <w:rFonts w:cs="Times New Roman"/>
        </w:rPr>
        <w:t>Thông tin bổ sung hoặc ghi chú</w:t>
      </w:r>
    </w:p>
    <w:p w14:paraId="426B05EB" w14:textId="4DDDC91C" w:rsidR="007E21AB" w:rsidRPr="007E21AB" w:rsidRDefault="007E21AB" w:rsidP="007E21AB">
      <w:pPr>
        <w:tabs>
          <w:tab w:val="right" w:pos="9360"/>
        </w:tabs>
        <w:rPr>
          <w:rFonts w:cs="Times New Roman"/>
          <w:b/>
          <w:bCs/>
        </w:rPr>
      </w:pPr>
    </w:p>
    <w:p w14:paraId="65D2443C" w14:textId="77777777" w:rsidR="007E21AB" w:rsidRPr="007E21AB" w:rsidRDefault="007E21AB" w:rsidP="007E21AB">
      <w:pPr>
        <w:tabs>
          <w:tab w:val="right" w:pos="9360"/>
        </w:tabs>
        <w:spacing w:line="240" w:lineRule="auto"/>
        <w:rPr>
          <w:rFonts w:ascii="Courier New" w:hAnsi="Courier New" w:cs="Courier New"/>
          <w:i/>
          <w:iCs/>
          <w:sz w:val="18"/>
          <w:szCs w:val="18"/>
        </w:rPr>
      </w:pPr>
      <w:r w:rsidRPr="007E21AB">
        <w:rPr>
          <w:rFonts w:ascii="Courier New" w:hAnsi="Courier New" w:cs="Courier New"/>
          <w:i/>
          <w:iCs/>
          <w:sz w:val="18"/>
          <w:szCs w:val="18"/>
        </w:rPr>
        <w:t>&lt;main&gt;</w:t>
      </w:r>
    </w:p>
    <w:p w14:paraId="4E909959" w14:textId="77777777" w:rsidR="007E21AB" w:rsidRPr="007E21AB" w:rsidRDefault="007E21AB" w:rsidP="007E21AB">
      <w:pPr>
        <w:tabs>
          <w:tab w:val="right" w:pos="9360"/>
        </w:tabs>
        <w:spacing w:line="240" w:lineRule="auto"/>
        <w:rPr>
          <w:rFonts w:ascii="Courier New" w:hAnsi="Courier New" w:cs="Courier New"/>
          <w:i/>
          <w:iCs/>
          <w:sz w:val="18"/>
          <w:szCs w:val="18"/>
        </w:rPr>
      </w:pPr>
      <w:r w:rsidRPr="007E21AB">
        <w:rPr>
          <w:rFonts w:ascii="Courier New" w:hAnsi="Courier New" w:cs="Courier New"/>
          <w:i/>
          <w:iCs/>
          <w:sz w:val="18"/>
          <w:szCs w:val="18"/>
        </w:rPr>
        <w:t xml:space="preserve">  &lt;article&gt;</w:t>
      </w:r>
    </w:p>
    <w:p w14:paraId="1C57C639" w14:textId="77777777" w:rsidR="007E21AB" w:rsidRPr="007E21AB" w:rsidRDefault="007E21AB" w:rsidP="007E21AB">
      <w:pPr>
        <w:tabs>
          <w:tab w:val="right" w:pos="9360"/>
        </w:tabs>
        <w:spacing w:line="240" w:lineRule="auto"/>
        <w:rPr>
          <w:rFonts w:ascii="Courier New" w:hAnsi="Courier New" w:cs="Courier New"/>
          <w:i/>
          <w:iCs/>
          <w:sz w:val="18"/>
          <w:szCs w:val="18"/>
        </w:rPr>
      </w:pPr>
      <w:r w:rsidRPr="007E21AB">
        <w:rPr>
          <w:rFonts w:ascii="Courier New" w:hAnsi="Courier New" w:cs="Courier New"/>
          <w:i/>
          <w:iCs/>
          <w:sz w:val="18"/>
          <w:szCs w:val="18"/>
        </w:rPr>
        <w:t xml:space="preserve">    &lt;h1&gt;Bài viết chính&lt;/h1&gt;</w:t>
      </w:r>
    </w:p>
    <w:p w14:paraId="6E5C38D8" w14:textId="77777777" w:rsidR="007E21AB" w:rsidRPr="007E21AB" w:rsidRDefault="007E21AB" w:rsidP="007E21AB">
      <w:pPr>
        <w:tabs>
          <w:tab w:val="right" w:pos="9360"/>
        </w:tabs>
        <w:spacing w:line="240" w:lineRule="auto"/>
        <w:rPr>
          <w:rFonts w:ascii="Courier New" w:hAnsi="Courier New" w:cs="Courier New"/>
          <w:i/>
          <w:iCs/>
          <w:sz w:val="18"/>
          <w:szCs w:val="18"/>
        </w:rPr>
      </w:pPr>
      <w:r w:rsidRPr="007E21AB">
        <w:rPr>
          <w:rFonts w:ascii="Courier New" w:hAnsi="Courier New" w:cs="Courier New"/>
          <w:i/>
          <w:iCs/>
          <w:sz w:val="18"/>
          <w:szCs w:val="18"/>
        </w:rPr>
        <w:t xml:space="preserve">    &lt;p&gt;Nội dung bài viết...&lt;/p&gt;</w:t>
      </w:r>
    </w:p>
    <w:p w14:paraId="375ED860" w14:textId="72C1559B" w:rsidR="007E21AB" w:rsidRPr="007E21AB" w:rsidRDefault="007E21AB" w:rsidP="007E21AB">
      <w:pPr>
        <w:tabs>
          <w:tab w:val="right" w:pos="9360"/>
        </w:tabs>
        <w:spacing w:line="240" w:lineRule="auto"/>
        <w:rPr>
          <w:rFonts w:ascii="Courier New" w:hAnsi="Courier New" w:cs="Courier New"/>
          <w:i/>
          <w:iCs/>
          <w:sz w:val="18"/>
          <w:szCs w:val="18"/>
        </w:rPr>
      </w:pPr>
      <w:r w:rsidRPr="007E21AB">
        <w:rPr>
          <w:rFonts w:ascii="Courier New" w:hAnsi="Courier New" w:cs="Courier New"/>
          <w:i/>
          <w:iCs/>
          <w:sz w:val="18"/>
          <w:szCs w:val="18"/>
        </w:rPr>
        <w:lastRenderedPageBreak/>
        <w:t xml:space="preserve">  &lt;/article&gt;</w:t>
      </w:r>
    </w:p>
    <w:p w14:paraId="4C9FA2A8" w14:textId="77777777" w:rsidR="007E21AB" w:rsidRPr="007E21AB" w:rsidRDefault="007E21AB" w:rsidP="007E21AB">
      <w:pPr>
        <w:tabs>
          <w:tab w:val="right" w:pos="9360"/>
        </w:tabs>
        <w:spacing w:line="240" w:lineRule="auto"/>
        <w:rPr>
          <w:rFonts w:ascii="Courier New" w:hAnsi="Courier New" w:cs="Courier New"/>
          <w:i/>
          <w:iCs/>
          <w:sz w:val="18"/>
          <w:szCs w:val="18"/>
        </w:rPr>
      </w:pPr>
      <w:r w:rsidRPr="007E21AB">
        <w:rPr>
          <w:rFonts w:ascii="Courier New" w:hAnsi="Courier New" w:cs="Courier New"/>
          <w:i/>
          <w:iCs/>
          <w:sz w:val="18"/>
          <w:szCs w:val="18"/>
        </w:rPr>
        <w:t xml:space="preserve">  </w:t>
      </w:r>
      <w:r w:rsidRPr="007E21AB">
        <w:rPr>
          <w:rFonts w:ascii="Courier New" w:hAnsi="Courier New" w:cs="Courier New"/>
          <w:i/>
          <w:iCs/>
          <w:sz w:val="18"/>
          <w:szCs w:val="18"/>
          <w:highlight w:val="yellow"/>
        </w:rPr>
        <w:t>&lt;aside&gt;</w:t>
      </w:r>
    </w:p>
    <w:p w14:paraId="232FE152" w14:textId="77777777" w:rsidR="007E21AB" w:rsidRPr="007E21AB" w:rsidRDefault="007E21AB" w:rsidP="007E21AB">
      <w:pPr>
        <w:tabs>
          <w:tab w:val="right" w:pos="9360"/>
        </w:tabs>
        <w:spacing w:line="240" w:lineRule="auto"/>
        <w:rPr>
          <w:rFonts w:ascii="Courier New" w:hAnsi="Courier New" w:cs="Courier New"/>
          <w:i/>
          <w:iCs/>
          <w:sz w:val="18"/>
          <w:szCs w:val="18"/>
        </w:rPr>
      </w:pPr>
      <w:r w:rsidRPr="007E21AB">
        <w:rPr>
          <w:rFonts w:ascii="Courier New" w:hAnsi="Courier New" w:cs="Courier New"/>
          <w:i/>
          <w:iCs/>
          <w:sz w:val="18"/>
          <w:szCs w:val="18"/>
        </w:rPr>
        <w:t xml:space="preserve">    &lt;h2&gt;Bài viết liên quan&lt;/h2&gt;</w:t>
      </w:r>
    </w:p>
    <w:p w14:paraId="7EE3DBE7" w14:textId="77777777" w:rsidR="007E21AB" w:rsidRPr="007E21AB" w:rsidRDefault="007E21AB" w:rsidP="007E21AB">
      <w:pPr>
        <w:tabs>
          <w:tab w:val="right" w:pos="9360"/>
        </w:tabs>
        <w:spacing w:line="240" w:lineRule="auto"/>
        <w:rPr>
          <w:rFonts w:ascii="Courier New" w:hAnsi="Courier New" w:cs="Courier New"/>
          <w:i/>
          <w:iCs/>
          <w:sz w:val="18"/>
          <w:szCs w:val="18"/>
        </w:rPr>
      </w:pPr>
      <w:r w:rsidRPr="007E21AB">
        <w:rPr>
          <w:rFonts w:ascii="Courier New" w:hAnsi="Courier New" w:cs="Courier New"/>
          <w:i/>
          <w:iCs/>
          <w:sz w:val="18"/>
          <w:szCs w:val="18"/>
        </w:rPr>
        <w:t xml:space="preserve">    &lt;ul&gt;</w:t>
      </w:r>
    </w:p>
    <w:p w14:paraId="06783A50" w14:textId="77777777" w:rsidR="007E21AB" w:rsidRPr="007E21AB" w:rsidRDefault="007E21AB" w:rsidP="007E21AB">
      <w:pPr>
        <w:tabs>
          <w:tab w:val="right" w:pos="9360"/>
        </w:tabs>
        <w:spacing w:line="240" w:lineRule="auto"/>
        <w:rPr>
          <w:rFonts w:ascii="Courier New" w:hAnsi="Courier New" w:cs="Courier New"/>
          <w:i/>
          <w:iCs/>
          <w:sz w:val="18"/>
          <w:szCs w:val="18"/>
        </w:rPr>
      </w:pPr>
      <w:r w:rsidRPr="007E21AB">
        <w:rPr>
          <w:rFonts w:ascii="Courier New" w:hAnsi="Courier New" w:cs="Courier New"/>
          <w:i/>
          <w:iCs/>
          <w:sz w:val="18"/>
          <w:szCs w:val="18"/>
        </w:rPr>
        <w:t xml:space="preserve">      &lt;li&gt;&lt;a href="#"&gt;HTML cơ bản&lt;/a&gt;&lt;/li&gt;</w:t>
      </w:r>
    </w:p>
    <w:p w14:paraId="4D61B93F" w14:textId="77777777" w:rsidR="007E21AB" w:rsidRPr="007E21AB" w:rsidRDefault="007E21AB" w:rsidP="007E21AB">
      <w:pPr>
        <w:tabs>
          <w:tab w:val="right" w:pos="9360"/>
        </w:tabs>
        <w:spacing w:line="240" w:lineRule="auto"/>
        <w:rPr>
          <w:rFonts w:ascii="Courier New" w:hAnsi="Courier New" w:cs="Courier New"/>
          <w:i/>
          <w:iCs/>
          <w:sz w:val="18"/>
          <w:szCs w:val="18"/>
        </w:rPr>
      </w:pPr>
      <w:r w:rsidRPr="007E21AB">
        <w:rPr>
          <w:rFonts w:ascii="Courier New" w:hAnsi="Courier New" w:cs="Courier New"/>
          <w:i/>
          <w:iCs/>
          <w:sz w:val="18"/>
          <w:szCs w:val="18"/>
        </w:rPr>
        <w:t xml:space="preserve">      &lt;li&gt;&lt;a href="#"&gt;Thẻ ngữ nghĩa&lt;/a&gt;&lt;/li&gt;</w:t>
      </w:r>
    </w:p>
    <w:p w14:paraId="390C89D8" w14:textId="77777777" w:rsidR="007E21AB" w:rsidRPr="007E21AB" w:rsidRDefault="007E21AB" w:rsidP="007E21AB">
      <w:pPr>
        <w:tabs>
          <w:tab w:val="right" w:pos="9360"/>
        </w:tabs>
        <w:spacing w:line="240" w:lineRule="auto"/>
        <w:rPr>
          <w:rFonts w:ascii="Courier New" w:hAnsi="Courier New" w:cs="Courier New"/>
          <w:i/>
          <w:iCs/>
          <w:sz w:val="18"/>
          <w:szCs w:val="18"/>
        </w:rPr>
      </w:pPr>
      <w:r w:rsidRPr="007E21AB">
        <w:rPr>
          <w:rFonts w:ascii="Courier New" w:hAnsi="Courier New" w:cs="Courier New"/>
          <w:i/>
          <w:iCs/>
          <w:sz w:val="18"/>
          <w:szCs w:val="18"/>
        </w:rPr>
        <w:t xml:space="preserve">    &lt;/ul&gt;</w:t>
      </w:r>
    </w:p>
    <w:p w14:paraId="3110E2C9" w14:textId="77777777" w:rsidR="007E21AB" w:rsidRPr="007E21AB" w:rsidRDefault="007E21AB" w:rsidP="007E21AB">
      <w:pPr>
        <w:tabs>
          <w:tab w:val="right" w:pos="9360"/>
        </w:tabs>
        <w:spacing w:line="240" w:lineRule="auto"/>
        <w:rPr>
          <w:rFonts w:ascii="Courier New" w:hAnsi="Courier New" w:cs="Courier New"/>
          <w:i/>
          <w:iCs/>
          <w:sz w:val="18"/>
          <w:szCs w:val="18"/>
        </w:rPr>
      </w:pPr>
      <w:r w:rsidRPr="007E21AB">
        <w:rPr>
          <w:rFonts w:ascii="Courier New" w:hAnsi="Courier New" w:cs="Courier New"/>
          <w:i/>
          <w:iCs/>
          <w:sz w:val="18"/>
          <w:szCs w:val="18"/>
        </w:rPr>
        <w:t xml:space="preserve">  </w:t>
      </w:r>
      <w:r w:rsidRPr="007E21AB">
        <w:rPr>
          <w:rFonts w:ascii="Courier New" w:hAnsi="Courier New" w:cs="Courier New"/>
          <w:i/>
          <w:iCs/>
          <w:sz w:val="18"/>
          <w:szCs w:val="18"/>
          <w:highlight w:val="yellow"/>
        </w:rPr>
        <w:t>&lt;/aside&gt;</w:t>
      </w:r>
    </w:p>
    <w:p w14:paraId="368B04E8" w14:textId="6FD8FF26" w:rsidR="007E21AB" w:rsidRPr="007E21AB" w:rsidRDefault="007E21AB" w:rsidP="007E21AB">
      <w:pPr>
        <w:tabs>
          <w:tab w:val="right" w:pos="9360"/>
        </w:tabs>
        <w:spacing w:line="240" w:lineRule="auto"/>
        <w:rPr>
          <w:rFonts w:ascii="Courier New" w:hAnsi="Courier New" w:cs="Courier New"/>
          <w:i/>
          <w:iCs/>
          <w:sz w:val="18"/>
          <w:szCs w:val="18"/>
        </w:rPr>
      </w:pPr>
      <w:r w:rsidRPr="007E21AB">
        <w:rPr>
          <w:rFonts w:ascii="Courier New" w:hAnsi="Courier New" w:cs="Courier New"/>
          <w:i/>
          <w:iCs/>
          <w:sz w:val="18"/>
          <w:szCs w:val="18"/>
        </w:rPr>
        <w:t>&lt;/main&gt;</w:t>
      </w:r>
    </w:p>
    <w:p w14:paraId="1DBDBB65" w14:textId="3CB9F603" w:rsidR="007E21AB" w:rsidRDefault="00460886" w:rsidP="00460886">
      <w:pPr>
        <w:pStyle w:val="Heading3"/>
      </w:pPr>
      <w:bookmarkStart w:id="33" w:name="_Toc207033157"/>
      <w:r w:rsidRPr="00460886">
        <w:t>Trong HTML5, thẻ &lt;time datetime="2025-08-20"&gt;20/08/2025&lt;/time&gt; có lợi ích gì so với chỉ viết văn bản "20/08/2025"?</w:t>
      </w:r>
      <w:bookmarkEnd w:id="33"/>
    </w:p>
    <w:p w14:paraId="169442A9" w14:textId="337D1195" w:rsidR="00460886" w:rsidRDefault="00460886" w:rsidP="00460886">
      <w:pPr>
        <w:rPr>
          <w:rFonts w:cs="Times New Roman"/>
        </w:rPr>
      </w:pPr>
      <w:r w:rsidRPr="00460886">
        <w:t>A. Giúp hiển thị ngày tháng bằng màu sắc đặc biệt.</w:t>
      </w:r>
      <w:r w:rsidRPr="00460886">
        <w:br/>
      </w:r>
      <w:r w:rsidRPr="00460886">
        <w:rPr>
          <w:b/>
          <w:bCs/>
          <w:i/>
          <w:iCs/>
          <w:highlight w:val="yellow"/>
        </w:rPr>
        <w:t>B. Cung cấp thông tin ngày tháng có cấu trúc để máy móc (trình đọc màn hình, công cụ tìm kiếm) hiểu được.</w:t>
      </w:r>
      <w:r w:rsidRPr="00460886">
        <w:br/>
        <w:t>C. Tự động dịch ngày tháng sang ngôn ngữ khác.</w:t>
      </w:r>
      <w:r w:rsidRPr="00460886">
        <w:br/>
        <w:t>D. Rút ngắn thời gian tải trang.</w:t>
      </w:r>
    </w:p>
    <w:p w14:paraId="79D3F0EA" w14:textId="3F657D1A" w:rsidR="009840BA" w:rsidRDefault="009840BA" w:rsidP="009840BA">
      <w:pPr>
        <w:pStyle w:val="Heading2"/>
      </w:pPr>
      <w:bookmarkStart w:id="34" w:name="_Toc207033158"/>
      <w:r>
        <w:t>vận dụng</w:t>
      </w:r>
      <w:bookmarkEnd w:id="34"/>
    </w:p>
    <w:p w14:paraId="699136A3" w14:textId="317BE258" w:rsidR="00F036BE" w:rsidRDefault="00F036BE" w:rsidP="00F036BE">
      <w:pPr>
        <w:pStyle w:val="Heading3"/>
      </w:pPr>
      <w:r w:rsidRPr="00F036BE">
        <w:t xml:space="preserve">Bạn muốn tạo một form đăng nhập có 2 trường: "Tên đăng nhập" và "Mật khẩu", cùng một nút "Đăng nhập". Thẻ HTML nào sau đây </w:t>
      </w:r>
      <w:r w:rsidRPr="00F036BE">
        <w:rPr>
          <w:bCs/>
        </w:rPr>
        <w:t>đúng nhất</w:t>
      </w:r>
      <w:r w:rsidRPr="00F036BE">
        <w:t xml:space="preserve"> để tạo nút gửi form?</w:t>
      </w:r>
    </w:p>
    <w:p w14:paraId="32F476A6" w14:textId="69A1FAA8" w:rsidR="00F036BE" w:rsidRDefault="00F036BE" w:rsidP="00F036BE">
      <w:r w:rsidRPr="00F036BE">
        <w:t>A. &lt;button type="button"&gt;Đăng nhập&lt;/button&gt;</w:t>
      </w:r>
      <w:r w:rsidRPr="00F036BE">
        <w:br/>
      </w:r>
      <w:r w:rsidRPr="00F036BE">
        <w:rPr>
          <w:b/>
          <w:bCs/>
          <w:i/>
          <w:iCs/>
          <w:highlight w:val="yellow"/>
        </w:rPr>
        <w:t>B. &lt;input type="submit" value="Đăng nhập"&gt;</w:t>
      </w:r>
      <w:r w:rsidRPr="00F036BE">
        <w:br/>
        <w:t>C. &lt;a href="#"&gt;Đăng nhập&lt;/a&gt;</w:t>
      </w:r>
      <w:r w:rsidRPr="00F036BE">
        <w:br/>
        <w:t>D. &lt;div&gt;Đăng nhập&lt;/div&gt;</w:t>
      </w:r>
    </w:p>
    <w:p w14:paraId="65B9D64D" w14:textId="78FF5F07" w:rsidR="00F036BE" w:rsidRDefault="00F036BE" w:rsidP="00F036BE">
      <w:pPr>
        <w:rPr>
          <w:rFonts w:cs="Times New Roman"/>
          <w:i/>
          <w:iCs/>
        </w:rPr>
      </w:pPr>
      <w:r w:rsidRPr="00B51BD3">
        <w:rPr>
          <w:rFonts w:cs="Times New Roman"/>
        </w:rPr>
        <w:t>→</w:t>
      </w:r>
      <w:r>
        <w:rPr>
          <w:rFonts w:cs="Times New Roman"/>
        </w:rPr>
        <w:t xml:space="preserve"> Để gửi được form ta phải dùng </w:t>
      </w:r>
      <w:r w:rsidRPr="00F036BE">
        <w:rPr>
          <w:rFonts w:cs="Times New Roman"/>
          <w:i/>
          <w:iCs/>
        </w:rPr>
        <w:t xml:space="preserve">&lt;input type="submit"&gt; hoặc &lt;button type="submit"&gt; mới có chức năng </w:t>
      </w:r>
      <w:r w:rsidRPr="00F036BE">
        <w:rPr>
          <w:rFonts w:cs="Times New Roman"/>
          <w:b/>
          <w:bCs/>
          <w:i/>
          <w:iCs/>
        </w:rPr>
        <w:t>gửi form</w:t>
      </w:r>
      <w:r w:rsidRPr="00F036BE">
        <w:rPr>
          <w:rFonts w:cs="Times New Roman"/>
          <w:i/>
          <w:iCs/>
        </w:rPr>
        <w:t>.</w:t>
      </w:r>
    </w:p>
    <w:p w14:paraId="4DB7F933" w14:textId="72E3B29F" w:rsidR="00F036BE" w:rsidRDefault="00F036BE" w:rsidP="00F036BE">
      <w:pPr>
        <w:rPr>
          <w:rFonts w:cs="Times New Roman"/>
          <w:i/>
          <w:iCs/>
        </w:rPr>
      </w:pPr>
      <w:r w:rsidRPr="00F036BE">
        <w:rPr>
          <w:rFonts w:cs="Times New Roman"/>
          <w:i/>
          <w:iCs/>
        </w:rPr>
        <w:t>→</w:t>
      </w:r>
      <w:r>
        <w:rPr>
          <w:rFonts w:cs="Times New Roman"/>
          <w:i/>
          <w:iCs/>
        </w:rPr>
        <w:t xml:space="preserve"> A là </w:t>
      </w:r>
      <w:r w:rsidRPr="00CD042C">
        <w:rPr>
          <w:rFonts w:cs="Times New Roman"/>
          <w:i/>
          <w:iCs/>
        </w:rPr>
        <w:t>type</w:t>
      </w:r>
      <w:r w:rsidR="00CD042C" w:rsidRPr="00CD042C">
        <w:rPr>
          <w:rFonts w:cs="Times New Roman"/>
          <w:i/>
          <w:iCs/>
        </w:rPr>
        <w:t xml:space="preserve"> = </w:t>
      </w:r>
      <w:r w:rsidR="00CD042C" w:rsidRPr="00CD042C">
        <w:rPr>
          <w:rFonts w:cs="Times New Roman"/>
          <w:i/>
          <w:iCs/>
        </w:rPr>
        <w:t>buttton</w:t>
      </w:r>
      <w:r>
        <w:rPr>
          <w:rFonts w:cs="Times New Roman"/>
          <w:i/>
          <w:iCs/>
        </w:rPr>
        <w:t xml:space="preserve"> chỉ nút thường không có chức năng gửi form (biểu mẫu).</w:t>
      </w:r>
    </w:p>
    <w:p w14:paraId="30044695" w14:textId="2C531A5A" w:rsidR="00CD042C" w:rsidRDefault="00CD042C" w:rsidP="00CD042C">
      <w:pPr>
        <w:pStyle w:val="Heading3"/>
      </w:pPr>
      <w:r w:rsidRPr="00CD042C">
        <w:lastRenderedPageBreak/>
        <w:t xml:space="preserve">Bạn muốn chèn một video vào trang web và đảm bảo người dùng có thể </w:t>
      </w:r>
      <w:r w:rsidRPr="00CD042C">
        <w:rPr>
          <w:bCs/>
        </w:rPr>
        <w:t>bấm play/dừng</w:t>
      </w:r>
      <w:r w:rsidRPr="00CD042C">
        <w:t>. Cách viết nào đúng nhất?</w:t>
      </w:r>
    </w:p>
    <w:p w14:paraId="03F1C8FB" w14:textId="37131A2E" w:rsidR="00CD042C" w:rsidRDefault="00CD042C" w:rsidP="00CD042C">
      <w:r w:rsidRPr="00CD042C">
        <w:t>A. &lt;video src="movie.mp4"&gt;&lt;/video&gt;</w:t>
      </w:r>
      <w:r w:rsidRPr="00CD042C">
        <w:br/>
        <w:t>B. &lt;video src="movie.mp4" autoplay&gt;&lt;/video&gt;</w:t>
      </w:r>
      <w:r w:rsidRPr="00CD042C">
        <w:br/>
      </w:r>
      <w:r w:rsidRPr="00CD042C">
        <w:rPr>
          <w:b/>
          <w:bCs/>
          <w:i/>
          <w:iCs/>
          <w:color w:val="EE0000"/>
          <w:highlight w:val="yellow"/>
        </w:rPr>
        <w:t>C. &lt;video src="movie.mp4" controls&gt;&lt;/video&gt;</w:t>
      </w:r>
      <w:r w:rsidRPr="00CD042C">
        <w:br/>
        <w:t>D. &lt;video&gt;movie.mp4&lt;/video&gt;</w:t>
      </w:r>
    </w:p>
    <w:p w14:paraId="1C1FB8C6" w14:textId="48A78C91" w:rsidR="00CD042C" w:rsidRDefault="00CD042C" w:rsidP="00CD042C">
      <w:pPr>
        <w:rPr>
          <w:rFonts w:cs="Times New Roman"/>
          <w:b/>
          <w:bCs/>
          <w:i/>
          <w:iCs/>
        </w:rPr>
      </w:pPr>
      <w:r w:rsidRPr="00B51BD3">
        <w:rPr>
          <w:rFonts w:cs="Times New Roman"/>
        </w:rPr>
        <w:t>→</w:t>
      </w:r>
      <w:r>
        <w:rPr>
          <w:rFonts w:cs="Times New Roman"/>
        </w:rPr>
        <w:t xml:space="preserve"> Thuộc tính </w:t>
      </w:r>
      <w:r w:rsidRPr="00CD042C">
        <w:rPr>
          <w:rFonts w:cs="Times New Roman"/>
          <w:i/>
          <w:iCs/>
        </w:rPr>
        <w:t>contronls</w:t>
      </w:r>
      <w:r>
        <w:rPr>
          <w:rFonts w:cs="Times New Roman"/>
        </w:rPr>
        <w:t xml:space="preserve"> hiển thị các </w:t>
      </w:r>
      <w:r w:rsidRPr="00CD042C">
        <w:rPr>
          <w:rFonts w:cs="Times New Roman"/>
          <w:b/>
          <w:bCs/>
          <w:i/>
          <w:iCs/>
        </w:rPr>
        <w:t>nút play, pause, âm lượng, thanh tiến trình …</w:t>
      </w:r>
      <w:r>
        <w:rPr>
          <w:rFonts w:cs="Times New Roman"/>
          <w:b/>
          <w:bCs/>
          <w:i/>
          <w:iCs/>
        </w:rPr>
        <w:t xml:space="preserve"> </w:t>
      </w:r>
      <w:r w:rsidRPr="00CD042C">
        <w:rPr>
          <w:rFonts w:cs="Times New Roman"/>
          <w:b/>
          <w:bCs/>
          <w:i/>
          <w:iCs/>
        </w:rPr>
        <w:t>cho phép người dùng tự điều khiển video.</w:t>
      </w:r>
    </w:p>
    <w:p w14:paraId="76D42463" w14:textId="7B5F1D24" w:rsidR="00CD042C" w:rsidRDefault="00CD042C" w:rsidP="00CD042C">
      <w:pPr>
        <w:pStyle w:val="Heading3"/>
      </w:pPr>
      <w:r w:rsidRPr="00CD042C">
        <w:t>Bạn muốn tạo một liên kết mở trong tab mới đến trang Google. Cách nào đúng nhất?</w:t>
      </w:r>
    </w:p>
    <w:p w14:paraId="05FEBB7A" w14:textId="4BADAC2A" w:rsidR="00CD042C" w:rsidRDefault="00CD042C" w:rsidP="00CD042C">
      <w:r w:rsidRPr="00CD042C">
        <w:t>A. &lt;a href="https://google.com"&gt;Google&lt;/a&gt;</w:t>
      </w:r>
      <w:r w:rsidRPr="00CD042C">
        <w:br/>
        <w:t>B. &lt;a href="https://google.com" target="_self"&gt;Google&lt;/a&gt;</w:t>
      </w:r>
      <w:r w:rsidRPr="00CD042C">
        <w:br/>
      </w:r>
      <w:r w:rsidRPr="00CD042C">
        <w:rPr>
          <w:b/>
          <w:bCs/>
          <w:i/>
          <w:iCs/>
          <w:color w:val="EE0000"/>
          <w:highlight w:val="yellow"/>
        </w:rPr>
        <w:t>C. &lt;a href="https://google.com" target="_blank"&gt;Google&lt;/a&gt;</w:t>
      </w:r>
      <w:r w:rsidRPr="00CD042C">
        <w:br/>
        <w:t>D. &lt;a href="https://google.com" rel="icon"&gt;Google&lt;/a&gt;</w:t>
      </w:r>
    </w:p>
    <w:p w14:paraId="731225E1" w14:textId="7AC0C90F" w:rsidR="00CD042C" w:rsidRDefault="00CD042C" w:rsidP="00CD042C">
      <w:pPr>
        <w:rPr>
          <w:rFonts w:cs="Times New Roman"/>
        </w:rPr>
      </w:pPr>
      <w:r w:rsidRPr="00B51BD3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="00EC0AF1">
        <w:rPr>
          <w:rFonts w:cs="Times New Roman"/>
        </w:rPr>
        <w:t>thuộc tính target = “_blank”</w:t>
      </w:r>
      <w:r w:rsidR="00E255F6">
        <w:rPr>
          <w:rFonts w:cs="Times New Roman"/>
        </w:rPr>
        <w:t xml:space="preserve">: Chỉ định liên kết sẽ mở trong tab mới. </w:t>
      </w:r>
    </w:p>
    <w:p w14:paraId="5C9C3124" w14:textId="57CBBB97" w:rsidR="00E255F6" w:rsidRDefault="00E255F6" w:rsidP="00CD042C">
      <w:pPr>
        <w:rPr>
          <w:rFonts w:cs="Times New Roman"/>
        </w:rPr>
      </w:pPr>
      <w:r w:rsidRPr="00E255F6">
        <w:rPr>
          <w:rFonts w:cs="Times New Roman"/>
        </w:rPr>
        <w:t>→</w:t>
      </w:r>
      <w:r>
        <w:rPr>
          <w:rFonts w:cs="Times New Roman"/>
        </w:rPr>
        <w:t xml:space="preserve"> A sai mở mặc định trong tab hiện tại.</w:t>
      </w:r>
    </w:p>
    <w:p w14:paraId="1884BF54" w14:textId="557B110E" w:rsidR="00E255F6" w:rsidRDefault="00E255F6" w:rsidP="00CD042C">
      <w:pPr>
        <w:rPr>
          <w:rFonts w:cs="Times New Roman"/>
          <w:b/>
          <w:bCs/>
          <w:i/>
          <w:iCs/>
        </w:rPr>
      </w:pPr>
      <w:r w:rsidRPr="00E255F6">
        <w:rPr>
          <w:rFonts w:cs="Times New Roman"/>
        </w:rPr>
        <w:t>→</w:t>
      </w:r>
      <w:r>
        <w:rPr>
          <w:rFonts w:cs="Times New Roman"/>
        </w:rPr>
        <w:t xml:space="preserve"> B</w:t>
      </w:r>
      <w:r w:rsidR="006F3D49">
        <w:rPr>
          <w:rFonts w:cs="Times New Roman"/>
        </w:rPr>
        <w:t xml:space="preserve"> sai</w:t>
      </w:r>
      <w:r>
        <w:rPr>
          <w:rFonts w:cs="Times New Roman"/>
        </w:rPr>
        <w:t xml:space="preserve"> </w:t>
      </w:r>
      <w:r w:rsidRPr="00E255F6">
        <w:rPr>
          <w:rFonts w:cs="Times New Roman"/>
          <w:b/>
          <w:bCs/>
          <w:i/>
          <w:iCs/>
          <w:highlight w:val="yellow"/>
        </w:rPr>
        <w:t>target = “_self ”</w:t>
      </w:r>
      <w:r>
        <w:rPr>
          <w:rFonts w:cs="Times New Roman"/>
          <w:b/>
          <w:bCs/>
          <w:i/>
          <w:iCs/>
        </w:rPr>
        <w:t xml:space="preserve"> cũng mở trong tab hiện tại giống mặc định</w:t>
      </w:r>
    </w:p>
    <w:p w14:paraId="433E2114" w14:textId="6C191F80" w:rsidR="00363106" w:rsidRDefault="00363106" w:rsidP="00363106">
      <w:pPr>
        <w:pStyle w:val="Heading3"/>
      </w:pPr>
      <w:r w:rsidRPr="00363106">
        <w:t>Bạn muốn tạo một input cho phép người dùng chọn nhiều file cùng lúc để upload. Thuộc tính nào cần thêm vào thẻ &lt;input type="file"&gt;</w:t>
      </w:r>
    </w:p>
    <w:p w14:paraId="44E7CA93" w14:textId="1DA85F71" w:rsidR="00363106" w:rsidRDefault="00363106" w:rsidP="00363106">
      <w:r w:rsidRPr="00363106">
        <w:rPr>
          <w:b/>
          <w:bCs/>
          <w:color w:val="EE0000"/>
          <w:highlight w:val="yellow"/>
        </w:rPr>
        <w:t>A. multiple</w:t>
      </w:r>
      <w:r w:rsidRPr="00363106">
        <w:br/>
        <w:t>B. files</w:t>
      </w:r>
      <w:r w:rsidRPr="00363106">
        <w:br/>
        <w:t>C. upload</w:t>
      </w:r>
      <w:r w:rsidRPr="00363106">
        <w:br/>
        <w:t>D. many</w:t>
      </w:r>
    </w:p>
    <w:p w14:paraId="12ED0CF6" w14:textId="2B16F8C2" w:rsidR="006D5FB6" w:rsidRDefault="00363106" w:rsidP="00363106">
      <w:pPr>
        <w:rPr>
          <w:rFonts w:cs="Times New Roman"/>
        </w:rPr>
      </w:pPr>
      <w:r w:rsidRPr="00B51BD3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Pr="006A69E9">
        <w:rPr>
          <w:rFonts w:cs="Times New Roman"/>
          <w:b/>
          <w:bCs/>
        </w:rPr>
        <w:t>multiple</w:t>
      </w:r>
      <w:r>
        <w:rPr>
          <w:rFonts w:cs="Times New Roman"/>
        </w:rPr>
        <w:t xml:space="preserve"> : là thuộc tính cho phép nhiều file.</w:t>
      </w:r>
      <w:r w:rsidR="00473498">
        <w:rPr>
          <w:rFonts w:cs="Times New Roman"/>
        </w:rPr>
        <w:t xml:space="preserve"> </w:t>
      </w:r>
      <w:r w:rsidR="00473498" w:rsidRPr="00473498">
        <w:rPr>
          <w:rFonts w:cs="Times New Roman"/>
        </w:rPr>
        <w:t>→</w:t>
      </w:r>
      <w:r w:rsidR="00473498">
        <w:rPr>
          <w:rFonts w:cs="Times New Roman"/>
        </w:rPr>
        <w:t xml:space="preserve"> nghĩa trong TA</w:t>
      </w:r>
      <w:r w:rsidR="006A69E9">
        <w:rPr>
          <w:rFonts w:cs="Times New Roman"/>
        </w:rPr>
        <w:t xml:space="preserve"> : có nhiều phần</w:t>
      </w:r>
      <w:r w:rsidR="00060C8E">
        <w:rPr>
          <w:rFonts w:cs="Times New Roman"/>
        </w:rPr>
        <w:t>, nhiều loại</w:t>
      </w:r>
      <w:r w:rsidR="00473498">
        <w:rPr>
          <w:rFonts w:cs="Times New Roman"/>
        </w:rPr>
        <w:t>.</w:t>
      </w:r>
    </w:p>
    <w:p w14:paraId="683F5275" w14:textId="79F5BA24" w:rsidR="006D5FB6" w:rsidRDefault="006D5FB6" w:rsidP="006D5FB6">
      <w:pPr>
        <w:pStyle w:val="Heading3"/>
      </w:pPr>
      <w:r w:rsidRPr="006D5FB6">
        <w:lastRenderedPageBreak/>
        <w:t xml:space="preserve">Bạn muốn tạo một nút bấm có thể kích hoạt hành động bằng JavaScript, nhưng </w:t>
      </w:r>
      <w:r w:rsidRPr="006D5FB6">
        <w:rPr>
          <w:bCs/>
        </w:rPr>
        <w:t>không gửi form</w:t>
      </w:r>
      <w:r w:rsidRPr="006D5FB6">
        <w:t>. Thẻ nào phù hợp nhất?</w:t>
      </w:r>
    </w:p>
    <w:p w14:paraId="1E4A53CD" w14:textId="0FE72EA3" w:rsidR="006D5FB6" w:rsidRDefault="006D5FB6" w:rsidP="006D5FB6">
      <w:pPr>
        <w:rPr>
          <w:rFonts w:cs="Times New Roman"/>
        </w:rPr>
      </w:pPr>
      <w:r w:rsidRPr="006D5FB6">
        <w:t>A. &lt;button type="submit"&gt;Click&lt;/button&gt;</w:t>
      </w:r>
      <w:r w:rsidRPr="006D5FB6">
        <w:br/>
        <w:t>B. &lt;button type="reset"&gt;Click&lt;/button&gt;</w:t>
      </w:r>
      <w:r w:rsidRPr="006D5FB6">
        <w:br/>
      </w:r>
      <w:r w:rsidRPr="006D5FB6">
        <w:rPr>
          <w:b/>
          <w:bCs/>
          <w:i/>
          <w:iCs/>
          <w:highlight w:val="yellow"/>
          <w:u w:val="single"/>
        </w:rPr>
        <w:t>C. &lt;button type="button"&gt;Click&lt;/button&gt;</w:t>
      </w:r>
      <w:r w:rsidRPr="006D5FB6">
        <w:br/>
        <w:t>D. &lt;input type="submit" value="Click"&gt;</w:t>
      </w:r>
      <w:r w:rsidR="006A69E9">
        <w:br/>
      </w:r>
      <w:r w:rsidRPr="00B51BD3">
        <w:rPr>
          <w:rFonts w:cs="Times New Roman"/>
        </w:rPr>
        <w:t>→</w:t>
      </w:r>
      <w:r>
        <w:rPr>
          <w:rFonts w:cs="Times New Roman"/>
        </w:rPr>
        <w:t xml:space="preserve"> type button sẽ tạo ra một nút bấm mà không gửi form (biểu mẫu).</w:t>
      </w:r>
    </w:p>
    <w:p w14:paraId="480A67E8" w14:textId="1C0F1C72" w:rsidR="00AB0021" w:rsidRDefault="00AB0021" w:rsidP="006D5FB6">
      <w:pPr>
        <w:rPr>
          <w:rFonts w:cs="Times New Roman"/>
        </w:rPr>
      </w:pPr>
      <w:r w:rsidRPr="00AB0021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="004F2EE8">
        <w:rPr>
          <w:rFonts w:cs="Times New Roman"/>
        </w:rPr>
        <w:t>submit là gửi form.</w:t>
      </w:r>
    </w:p>
    <w:p w14:paraId="77D736DB" w14:textId="7DF5294C" w:rsidR="004F2EE8" w:rsidRDefault="004F2EE8" w:rsidP="006D5FB6">
      <w:r w:rsidRPr="004F2EE8">
        <w:rPr>
          <w:rFonts w:cs="Times New Roman"/>
        </w:rPr>
        <w:t>→</w:t>
      </w:r>
      <w:r>
        <w:rPr>
          <w:rFonts w:cs="Times New Roman"/>
        </w:rPr>
        <w:t xml:space="preserve"> reset là xóa dữ liệu trong form.</w:t>
      </w:r>
    </w:p>
    <w:p w14:paraId="279443AE" w14:textId="17F7FF6F" w:rsidR="00C52386" w:rsidRDefault="00C52386" w:rsidP="00C52386">
      <w:pPr>
        <w:pStyle w:val="Heading3"/>
      </w:pPr>
      <w:r w:rsidRPr="00C52386">
        <w:t>&lt;a href="document.pdf" download&gt;Tải file&lt;/a&gt;</w:t>
      </w:r>
    </w:p>
    <w:p w14:paraId="598334BF" w14:textId="6A9DB92D" w:rsidR="00C52386" w:rsidRDefault="00C52386" w:rsidP="00C52386">
      <w:r w:rsidRPr="00C52386">
        <w:t>Thuộc tính download có tác dụng gì?</w:t>
      </w:r>
    </w:p>
    <w:p w14:paraId="7A6896C3" w14:textId="239E14C9" w:rsidR="00C52386" w:rsidRDefault="00C52386" w:rsidP="00C52386">
      <w:pPr>
        <w:rPr>
          <w:rFonts w:cs="Times New Roman"/>
          <w:i/>
          <w:iCs/>
        </w:rPr>
      </w:pPr>
      <w:r w:rsidRPr="00C52386">
        <w:rPr>
          <w:rFonts w:cs="Times New Roman"/>
          <w:i/>
          <w:iCs/>
        </w:rPr>
        <w:t xml:space="preserve">→ Thuộc tính </w:t>
      </w:r>
      <w:r w:rsidRPr="001E24ED">
        <w:rPr>
          <w:rFonts w:cs="Times New Roman"/>
          <w:i/>
          <w:iCs/>
          <w:highlight w:val="yellow"/>
        </w:rPr>
        <w:t>download</w:t>
      </w:r>
      <w:r w:rsidRPr="00C52386">
        <w:rPr>
          <w:rFonts w:cs="Times New Roman"/>
          <w:i/>
          <w:iCs/>
        </w:rPr>
        <w:t xml:space="preserve"> trong thẻ a cho phép tải file về thay vì mở trực tiếp</w:t>
      </w:r>
    </w:p>
    <w:p w14:paraId="37639170" w14:textId="26FA1AA7" w:rsidR="001E24ED" w:rsidRDefault="001E24ED" w:rsidP="001E24ED">
      <w:pPr>
        <w:pStyle w:val="Heading3"/>
      </w:pPr>
      <w:r w:rsidRPr="001E24ED">
        <w:t xml:space="preserve">Bạn muốn tạo một form upload ảnh và chỉ cho phép người dùng chọn file </w:t>
      </w:r>
      <w:r w:rsidRPr="001E24ED">
        <w:rPr>
          <w:bCs/>
        </w:rPr>
        <w:t>PNG hoặc JPG</w:t>
      </w:r>
      <w:r w:rsidRPr="001E24ED">
        <w:t>. Bạn cần dùng thuộc tính nào?</w:t>
      </w:r>
    </w:p>
    <w:p w14:paraId="2F7BC38F" w14:textId="44690F5D" w:rsidR="001E24ED" w:rsidRDefault="001E24ED" w:rsidP="001E24ED">
      <w:pPr>
        <w:rPr>
          <w:rFonts w:cs="Times New Roman"/>
        </w:rPr>
      </w:pPr>
      <w:r w:rsidRPr="001E24ED">
        <w:rPr>
          <w:b/>
          <w:bCs/>
          <w:i/>
          <w:iCs/>
          <w:highlight w:val="yellow"/>
          <w:u w:val="single"/>
        </w:rPr>
        <w:t>A. accept</w:t>
      </w:r>
      <w:r w:rsidRPr="001E24ED">
        <w:br/>
        <w:t>B. filetype</w:t>
      </w:r>
      <w:r w:rsidRPr="001E24ED">
        <w:br/>
        <w:t>C. mimetype</w:t>
      </w:r>
      <w:r w:rsidRPr="001E24ED">
        <w:br/>
        <w:t>D. filter</w:t>
      </w:r>
      <w:r>
        <w:br/>
      </w:r>
      <w:r w:rsidRPr="00B51BD3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Pr="001E24ED">
        <w:rPr>
          <w:rFonts w:cs="Times New Roman"/>
        </w:rPr>
        <w:t>Thuộc tính accept cho phép giới hạn loại file mà người dùng được chọn trong hộp thoại upload.</w:t>
      </w:r>
    </w:p>
    <w:p w14:paraId="3F375A37" w14:textId="6EE38F81" w:rsidR="001E24ED" w:rsidRDefault="001E24ED" w:rsidP="001E24ED">
      <w:pPr>
        <w:rPr>
          <w:i/>
          <w:iCs/>
        </w:rPr>
      </w:pPr>
      <w:r>
        <w:rPr>
          <w:i/>
          <w:iCs/>
        </w:rPr>
        <w:tab/>
      </w:r>
      <w:r w:rsidRPr="001E24ED">
        <w:rPr>
          <w:i/>
          <w:iCs/>
        </w:rPr>
        <w:t>&lt;input type="file" accept=".png, .jpg, .jpeg"&gt;</w:t>
      </w:r>
    </w:p>
    <w:p w14:paraId="05319FEC" w14:textId="6032A7B6" w:rsidR="001E24ED" w:rsidRDefault="001E24ED" w:rsidP="001E24ED">
      <w:pPr>
        <w:pStyle w:val="Heading3"/>
      </w:pPr>
      <w:r w:rsidRPr="001E24ED">
        <w:t xml:space="preserve">Bạn muốn tạo một input dạng </w:t>
      </w:r>
      <w:r w:rsidRPr="001E24ED">
        <w:rPr>
          <w:bCs/>
        </w:rPr>
        <w:t>thanh trượt (slider)</w:t>
      </w:r>
      <w:r w:rsidRPr="001E24ED">
        <w:t xml:space="preserve"> để người dùng chọn giá trị từ 1 đến 100. Cách nào đúng?</w:t>
      </w:r>
    </w:p>
    <w:p w14:paraId="6B146273" w14:textId="1EF7F0BC" w:rsidR="001E24ED" w:rsidRDefault="001E24ED" w:rsidP="001E24ED">
      <w:r w:rsidRPr="001E24ED">
        <w:t>A. &lt;input type="number" min="1" max="100"&gt;</w:t>
      </w:r>
      <w:r w:rsidRPr="001E24ED">
        <w:br/>
        <w:t>B. &lt;input type="text" min="1" max="100"&gt;</w:t>
      </w:r>
      <w:r w:rsidRPr="001E24ED">
        <w:br/>
      </w:r>
      <w:r w:rsidRPr="001E24ED">
        <w:rPr>
          <w:b/>
          <w:bCs/>
          <w:highlight w:val="yellow"/>
          <w:u w:val="single"/>
        </w:rPr>
        <w:lastRenderedPageBreak/>
        <w:t>C. &lt;input type="range" min="1" max="100"&gt;</w:t>
      </w:r>
      <w:r w:rsidRPr="001E24ED">
        <w:br/>
        <w:t>D. &lt;input type="slider" min="1" max="100"&gt;</w:t>
      </w:r>
    </w:p>
    <w:p w14:paraId="13E4E3C4" w14:textId="2B659522" w:rsidR="001E24ED" w:rsidRDefault="001E24ED" w:rsidP="001E24ED">
      <w:pPr>
        <w:rPr>
          <w:rFonts w:cs="Times New Roman"/>
        </w:rPr>
      </w:pPr>
      <w:r w:rsidRPr="00B51BD3">
        <w:rPr>
          <w:rFonts w:cs="Times New Roman"/>
        </w:rPr>
        <w:t>→</w:t>
      </w:r>
      <w:r>
        <w:rPr>
          <w:rFonts w:cs="Times New Roman"/>
        </w:rPr>
        <w:t xml:space="preserve"> type = number </w:t>
      </w:r>
      <w:r w:rsidRPr="001E24ED">
        <w:rPr>
          <w:rFonts w:cs="Times New Roman"/>
        </w:rPr>
        <w:t>→</w:t>
      </w:r>
      <w:r>
        <w:rPr>
          <w:rFonts w:cs="Times New Roman"/>
        </w:rPr>
        <w:t xml:space="preserve"> chỉ tạo ra ô nhập số với mũi tên tăng / giảm, không phải thanh tr</w:t>
      </w:r>
      <w:r w:rsidR="003A15D3">
        <w:rPr>
          <w:rFonts w:cs="Times New Roman"/>
        </w:rPr>
        <w:t>ượt</w:t>
      </w:r>
      <w:r w:rsidR="00787F69">
        <w:rPr>
          <w:rFonts w:cs="Times New Roman"/>
        </w:rPr>
        <w:t>.</w:t>
      </w:r>
    </w:p>
    <w:p w14:paraId="57259206" w14:textId="77777777" w:rsidR="00787F69" w:rsidRPr="001E24ED" w:rsidRDefault="00787F69" w:rsidP="001E24ED"/>
    <w:sectPr w:rsidR="00787F69" w:rsidRPr="001E24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A3BDC"/>
    <w:multiLevelType w:val="hybridMultilevel"/>
    <w:tmpl w:val="7062F4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C2E50"/>
    <w:multiLevelType w:val="hybridMultilevel"/>
    <w:tmpl w:val="95CAD2AA"/>
    <w:lvl w:ilvl="0" w:tplc="DA42A1B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EE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96A54"/>
    <w:multiLevelType w:val="hybridMultilevel"/>
    <w:tmpl w:val="3E3E22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064D8"/>
    <w:multiLevelType w:val="hybridMultilevel"/>
    <w:tmpl w:val="43F478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E3AC1"/>
    <w:multiLevelType w:val="multilevel"/>
    <w:tmpl w:val="5476C72A"/>
    <w:lvl w:ilvl="0">
      <w:start w:val="1"/>
      <w:numFmt w:val="decimal"/>
      <w:suff w:val="space"/>
      <w:lvlText w:val="CHƯƠNG %1."/>
      <w:lvlJc w:val="left"/>
      <w:pPr>
        <w:ind w:left="716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32"/>
        <w:szCs w:val="3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6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1287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6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1148" w:hanging="864"/>
      </w:pPr>
      <w:rPr>
        <w:rFonts w:hint="default"/>
        <w:b/>
        <w:bCs w:val="0"/>
        <w:i w:val="0"/>
        <w:iCs w:val="0"/>
      </w:rPr>
    </w:lvl>
    <w:lvl w:ilvl="4">
      <w:start w:val="1"/>
      <w:numFmt w:val="decimal"/>
      <w:lvlText w:val="%1.%2.%3.%4.%5"/>
      <w:lvlJc w:val="left"/>
      <w:pPr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8" w:hanging="1584"/>
      </w:pPr>
      <w:rPr>
        <w:rFonts w:hint="default"/>
      </w:rPr>
    </w:lvl>
  </w:abstractNum>
  <w:abstractNum w:abstractNumId="5" w15:restartNumberingAfterBreak="0">
    <w:nsid w:val="254D24DB"/>
    <w:multiLevelType w:val="hybridMultilevel"/>
    <w:tmpl w:val="3956EB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3007F"/>
    <w:multiLevelType w:val="hybridMultilevel"/>
    <w:tmpl w:val="10640D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01751"/>
    <w:multiLevelType w:val="hybridMultilevel"/>
    <w:tmpl w:val="60983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868DD"/>
    <w:multiLevelType w:val="multilevel"/>
    <w:tmpl w:val="35CA0A32"/>
    <w:styleLink w:val="Base"/>
    <w:lvl w:ilvl="0">
      <w:start w:val="1"/>
      <w:numFmt w:val="decimal"/>
      <w:pStyle w:val="Heading1"/>
      <w:suff w:val="space"/>
      <w:lvlText w:val="CHƯƠNG %1."/>
      <w:lvlJc w:val="left"/>
      <w:pPr>
        <w:ind w:left="142" w:hanging="14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40"/>
        <w:szCs w:val="40"/>
        <w:u w:val="none"/>
        <w:vertAlign w:val="baseline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54" w:hanging="354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 w:themeColor="text1"/>
        <w:sz w:val="32"/>
        <w:szCs w:val="28"/>
        <w:vertAlign w:val="baseli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68" w:hanging="11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6"/>
        <w:vertAlign w:val="baseline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543" w:hanging="72"/>
      </w:pPr>
      <w:rPr>
        <w:rFonts w:ascii="Times New Roman" w:hAnsi="Times New Roman" w:hint="default"/>
        <w:b/>
        <w:bCs w:val="0"/>
        <w:i w:val="0"/>
        <w:iCs w:val="0"/>
      </w:rPr>
    </w:lvl>
    <w:lvl w:ilvl="4">
      <w:start w:val="1"/>
      <w:numFmt w:val="decimal"/>
      <w:lvlText w:val="%1.%2.%3.%4.%5"/>
      <w:lvlJc w:val="left"/>
      <w:pPr>
        <w:ind w:left="486" w:hanging="4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" w:hanging="4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" w:hanging="4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" w:hanging="4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8" w:hanging="430"/>
      </w:pPr>
      <w:rPr>
        <w:rFonts w:hint="default"/>
      </w:rPr>
    </w:lvl>
  </w:abstractNum>
  <w:abstractNum w:abstractNumId="9" w15:restartNumberingAfterBreak="0">
    <w:nsid w:val="3AF16B1B"/>
    <w:multiLevelType w:val="hybridMultilevel"/>
    <w:tmpl w:val="CB9EE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55CC4"/>
    <w:multiLevelType w:val="multilevel"/>
    <w:tmpl w:val="35CA0A32"/>
    <w:numStyleLink w:val="Base"/>
  </w:abstractNum>
  <w:abstractNum w:abstractNumId="11" w15:restartNumberingAfterBreak="0">
    <w:nsid w:val="58FC0109"/>
    <w:multiLevelType w:val="hybridMultilevel"/>
    <w:tmpl w:val="CF80F1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825B5"/>
    <w:multiLevelType w:val="hybridMultilevel"/>
    <w:tmpl w:val="54F229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F5E38"/>
    <w:multiLevelType w:val="hybridMultilevel"/>
    <w:tmpl w:val="8E10A2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29975">
    <w:abstractNumId w:val="4"/>
  </w:num>
  <w:num w:numId="2" w16cid:durableId="471366384">
    <w:abstractNumId w:val="8"/>
  </w:num>
  <w:num w:numId="3" w16cid:durableId="39597530">
    <w:abstractNumId w:val="8"/>
  </w:num>
  <w:num w:numId="4" w16cid:durableId="214435397">
    <w:abstractNumId w:val="10"/>
  </w:num>
  <w:num w:numId="5" w16cid:durableId="125005690">
    <w:abstractNumId w:val="13"/>
  </w:num>
  <w:num w:numId="6" w16cid:durableId="1361662975">
    <w:abstractNumId w:val="2"/>
  </w:num>
  <w:num w:numId="7" w16cid:durableId="737049150">
    <w:abstractNumId w:val="1"/>
  </w:num>
  <w:num w:numId="8" w16cid:durableId="1290470887">
    <w:abstractNumId w:val="12"/>
  </w:num>
  <w:num w:numId="9" w16cid:durableId="1565679179">
    <w:abstractNumId w:val="5"/>
  </w:num>
  <w:num w:numId="10" w16cid:durableId="296303525">
    <w:abstractNumId w:val="9"/>
  </w:num>
  <w:num w:numId="11" w16cid:durableId="2022585698">
    <w:abstractNumId w:val="0"/>
  </w:num>
  <w:num w:numId="12" w16cid:durableId="1138768776">
    <w:abstractNumId w:val="3"/>
  </w:num>
  <w:num w:numId="13" w16cid:durableId="2032489820">
    <w:abstractNumId w:val="11"/>
  </w:num>
  <w:num w:numId="14" w16cid:durableId="1670982478">
    <w:abstractNumId w:val="6"/>
  </w:num>
  <w:num w:numId="15" w16cid:durableId="16418823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0CE"/>
    <w:rsid w:val="000309A5"/>
    <w:rsid w:val="00060C8E"/>
    <w:rsid w:val="00085730"/>
    <w:rsid w:val="000E60CE"/>
    <w:rsid w:val="000E79DB"/>
    <w:rsid w:val="000F2826"/>
    <w:rsid w:val="00111ED1"/>
    <w:rsid w:val="001128A4"/>
    <w:rsid w:val="001360D3"/>
    <w:rsid w:val="00183624"/>
    <w:rsid w:val="001B1231"/>
    <w:rsid w:val="001E24ED"/>
    <w:rsid w:val="0021325E"/>
    <w:rsid w:val="00213DAA"/>
    <w:rsid w:val="0024590E"/>
    <w:rsid w:val="00254390"/>
    <w:rsid w:val="00275BFE"/>
    <w:rsid w:val="00286170"/>
    <w:rsid w:val="002C7BD1"/>
    <w:rsid w:val="0032104F"/>
    <w:rsid w:val="00351B77"/>
    <w:rsid w:val="003629F6"/>
    <w:rsid w:val="00363106"/>
    <w:rsid w:val="00372C89"/>
    <w:rsid w:val="003A15D3"/>
    <w:rsid w:val="003C3692"/>
    <w:rsid w:val="003E4174"/>
    <w:rsid w:val="004371C2"/>
    <w:rsid w:val="004465A0"/>
    <w:rsid w:val="00460886"/>
    <w:rsid w:val="00473498"/>
    <w:rsid w:val="00473D40"/>
    <w:rsid w:val="004740CF"/>
    <w:rsid w:val="004D0DF2"/>
    <w:rsid w:val="004F2EE8"/>
    <w:rsid w:val="00524AFE"/>
    <w:rsid w:val="005274A7"/>
    <w:rsid w:val="005543E4"/>
    <w:rsid w:val="005566C6"/>
    <w:rsid w:val="00560CF7"/>
    <w:rsid w:val="0059046A"/>
    <w:rsid w:val="005B73DE"/>
    <w:rsid w:val="00607006"/>
    <w:rsid w:val="00631774"/>
    <w:rsid w:val="006836BE"/>
    <w:rsid w:val="00693966"/>
    <w:rsid w:val="006978B9"/>
    <w:rsid w:val="006A5757"/>
    <w:rsid w:val="006A69E9"/>
    <w:rsid w:val="006C0BCB"/>
    <w:rsid w:val="006D5FB6"/>
    <w:rsid w:val="006F3D49"/>
    <w:rsid w:val="007010B4"/>
    <w:rsid w:val="0070498C"/>
    <w:rsid w:val="007261D0"/>
    <w:rsid w:val="00730C10"/>
    <w:rsid w:val="007339CB"/>
    <w:rsid w:val="00760433"/>
    <w:rsid w:val="007737CE"/>
    <w:rsid w:val="0078528F"/>
    <w:rsid w:val="00787F69"/>
    <w:rsid w:val="007B18F4"/>
    <w:rsid w:val="007B67BE"/>
    <w:rsid w:val="007D03F0"/>
    <w:rsid w:val="007E21AB"/>
    <w:rsid w:val="007E3CC3"/>
    <w:rsid w:val="00814F49"/>
    <w:rsid w:val="00834BEA"/>
    <w:rsid w:val="0085289F"/>
    <w:rsid w:val="008600E1"/>
    <w:rsid w:val="008A14CE"/>
    <w:rsid w:val="008A1DEA"/>
    <w:rsid w:val="008A2713"/>
    <w:rsid w:val="008E025D"/>
    <w:rsid w:val="009319EB"/>
    <w:rsid w:val="0094258F"/>
    <w:rsid w:val="00945914"/>
    <w:rsid w:val="00977A7D"/>
    <w:rsid w:val="00981CC0"/>
    <w:rsid w:val="009840BA"/>
    <w:rsid w:val="009D3838"/>
    <w:rsid w:val="009E2BE1"/>
    <w:rsid w:val="00A24069"/>
    <w:rsid w:val="00A327C1"/>
    <w:rsid w:val="00AA5D7C"/>
    <w:rsid w:val="00AB0021"/>
    <w:rsid w:val="00AE4CD6"/>
    <w:rsid w:val="00B46B9B"/>
    <w:rsid w:val="00B70E0E"/>
    <w:rsid w:val="00B86CD6"/>
    <w:rsid w:val="00BA17DE"/>
    <w:rsid w:val="00BB2BC1"/>
    <w:rsid w:val="00BB2F92"/>
    <w:rsid w:val="00BC55B7"/>
    <w:rsid w:val="00BE266B"/>
    <w:rsid w:val="00BF4A22"/>
    <w:rsid w:val="00BF6352"/>
    <w:rsid w:val="00C027ED"/>
    <w:rsid w:val="00C1762C"/>
    <w:rsid w:val="00C30410"/>
    <w:rsid w:val="00C422A4"/>
    <w:rsid w:val="00C44BF4"/>
    <w:rsid w:val="00C52386"/>
    <w:rsid w:val="00C60588"/>
    <w:rsid w:val="00C71D13"/>
    <w:rsid w:val="00C84A44"/>
    <w:rsid w:val="00CA3442"/>
    <w:rsid w:val="00CB0B3C"/>
    <w:rsid w:val="00CC48E8"/>
    <w:rsid w:val="00CD042C"/>
    <w:rsid w:val="00CD3684"/>
    <w:rsid w:val="00CF59E1"/>
    <w:rsid w:val="00D25DBE"/>
    <w:rsid w:val="00D3354A"/>
    <w:rsid w:val="00D71501"/>
    <w:rsid w:val="00D811D3"/>
    <w:rsid w:val="00D831F0"/>
    <w:rsid w:val="00D8454C"/>
    <w:rsid w:val="00D8686F"/>
    <w:rsid w:val="00D94617"/>
    <w:rsid w:val="00DB1D9F"/>
    <w:rsid w:val="00DE397C"/>
    <w:rsid w:val="00DE6823"/>
    <w:rsid w:val="00E255F6"/>
    <w:rsid w:val="00E53C30"/>
    <w:rsid w:val="00E820B9"/>
    <w:rsid w:val="00EA3E0C"/>
    <w:rsid w:val="00EC0AF1"/>
    <w:rsid w:val="00EC5D92"/>
    <w:rsid w:val="00F026F1"/>
    <w:rsid w:val="00F036BE"/>
    <w:rsid w:val="00F173A2"/>
    <w:rsid w:val="00F24E59"/>
    <w:rsid w:val="00F26EB0"/>
    <w:rsid w:val="00F61740"/>
    <w:rsid w:val="00F72C46"/>
    <w:rsid w:val="00F75358"/>
    <w:rsid w:val="00F9357B"/>
    <w:rsid w:val="00FA3548"/>
    <w:rsid w:val="00FC7157"/>
    <w:rsid w:val="00FD6C39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ECC5E8"/>
  <w15:chartTrackingRefBased/>
  <w15:docId w15:val="{5955560C-5040-4CF5-A921-440D71A2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ocs"/>
    <w:qFormat/>
    <w:rsid w:val="007737CE"/>
    <w:pPr>
      <w:spacing w:before="120" w:after="120" w:line="360" w:lineRule="auto"/>
    </w:pPr>
    <w:rPr>
      <w:rFonts w:ascii="Times New Roman" w:hAnsi="Times New Roman"/>
      <w:noProof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B18F4"/>
    <w:pPr>
      <w:keepNext/>
      <w:keepLines/>
      <w:numPr>
        <w:numId w:val="4"/>
      </w:numPr>
      <w:spacing w:after="240"/>
      <w:jc w:val="center"/>
      <w:outlineLvl w:val="0"/>
    </w:pPr>
    <w:rPr>
      <w:rFonts w:eastAsiaTheme="majorEastAsia" w:cs="Times New Roman (Headings CS)"/>
      <w:b/>
      <w:bCs/>
      <w:caps/>
      <w:kern w:val="0"/>
      <w:sz w:val="40"/>
      <w:szCs w:val="48"/>
      <w14:ligatures w14:val="none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814F49"/>
    <w:pPr>
      <w:keepNext/>
      <w:keepLines/>
      <w:numPr>
        <w:ilvl w:val="1"/>
        <w:numId w:val="4"/>
      </w:numPr>
      <w:jc w:val="both"/>
      <w:outlineLvl w:val="1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C44BF4"/>
    <w:pPr>
      <w:keepNext/>
      <w:keepLines/>
      <w:numPr>
        <w:ilvl w:val="2"/>
        <w:numId w:val="4"/>
      </w:numPr>
      <w:spacing w:before="160" w:after="80"/>
      <w:outlineLvl w:val="2"/>
    </w:pPr>
    <w:rPr>
      <w:rFonts w:eastAsiaTheme="majorEastAsia" w:cstheme="majorBidi"/>
      <w:b/>
      <w:i/>
      <w:iCs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A3442"/>
    <w:pPr>
      <w:keepNext/>
      <w:keepLines/>
      <w:numPr>
        <w:ilvl w:val="3"/>
        <w:numId w:val="4"/>
      </w:numPr>
      <w:spacing w:before="80" w:after="40"/>
      <w:ind w:left="545" w:hanging="74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60C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60C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60C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60CE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60CE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18F4"/>
    <w:rPr>
      <w:rFonts w:ascii="Times New Roman" w:eastAsiaTheme="majorEastAsia" w:hAnsi="Times New Roman" w:cs="Times New Roman (Headings CS)"/>
      <w:b/>
      <w:bCs/>
      <w:caps/>
      <w:noProof/>
      <w:kern w:val="0"/>
      <w:sz w:val="40"/>
      <w:szCs w:val="48"/>
      <w14:ligatures w14:val="none"/>
    </w:rPr>
  </w:style>
  <w:style w:type="numbering" w:customStyle="1" w:styleId="Base">
    <w:name w:val="Base"/>
    <w:uiPriority w:val="99"/>
    <w:rsid w:val="0024590E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814F49"/>
    <w:rPr>
      <w:rFonts w:ascii="Times New Roman" w:eastAsiaTheme="majorEastAsia" w:hAnsi="Times New Roman" w:cstheme="majorBidi"/>
      <w:b/>
      <w:caps/>
      <w:noProof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44BF4"/>
    <w:rPr>
      <w:rFonts w:ascii="Times New Roman" w:eastAsiaTheme="majorEastAsia" w:hAnsi="Times New Roman" w:cstheme="majorBidi"/>
      <w:b/>
      <w:i/>
      <w:iCs/>
      <w:noProof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A3442"/>
    <w:rPr>
      <w:rFonts w:ascii="Times New Roman" w:eastAsiaTheme="majorEastAsia" w:hAnsi="Times New Roman" w:cstheme="majorBidi"/>
      <w:b/>
      <w:iCs/>
      <w:noProof/>
      <w:color w:val="000000" w:themeColor="tex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60CE"/>
    <w:rPr>
      <w:rFonts w:eastAsiaTheme="majorEastAsia" w:cstheme="majorBidi"/>
      <w:noProof/>
      <w:color w:val="0F476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60CE"/>
    <w:rPr>
      <w:rFonts w:eastAsiaTheme="majorEastAsia" w:cstheme="majorBidi"/>
      <w:i/>
      <w:iCs/>
      <w:noProof/>
      <w:color w:val="595959" w:themeColor="text1" w:themeTint="A6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60CE"/>
    <w:rPr>
      <w:rFonts w:eastAsiaTheme="majorEastAsia" w:cstheme="majorBidi"/>
      <w:noProof/>
      <w:color w:val="595959" w:themeColor="text1" w:themeTint="A6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60CE"/>
    <w:rPr>
      <w:rFonts w:eastAsiaTheme="majorEastAsia" w:cstheme="majorBidi"/>
      <w:i/>
      <w:iCs/>
      <w:noProof/>
      <w:color w:val="272727" w:themeColor="text1" w:themeTint="D8"/>
      <w:sz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60CE"/>
    <w:rPr>
      <w:rFonts w:eastAsiaTheme="majorEastAsia" w:cstheme="majorBidi"/>
      <w:noProof/>
      <w:color w:val="272727" w:themeColor="text1" w:themeTint="D8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E60CE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0CE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60C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60CE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60C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60CE"/>
    <w:rPr>
      <w:rFonts w:ascii="Times New Roman" w:hAnsi="Times New Roman"/>
      <w:i/>
      <w:iCs/>
      <w:noProof/>
      <w:color w:val="404040" w:themeColor="text1" w:themeTint="BF"/>
      <w:sz w:val="26"/>
    </w:rPr>
  </w:style>
  <w:style w:type="paragraph" w:styleId="ListParagraph">
    <w:name w:val="List Paragraph"/>
    <w:basedOn w:val="Normal"/>
    <w:uiPriority w:val="34"/>
    <w:qFormat/>
    <w:rsid w:val="000E60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60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60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60CE"/>
    <w:rPr>
      <w:rFonts w:ascii="Times New Roman" w:hAnsi="Times New Roman"/>
      <w:i/>
      <w:iCs/>
      <w:noProof/>
      <w:color w:val="0F4761" w:themeColor="accent1" w:themeShade="BF"/>
      <w:sz w:val="26"/>
    </w:rPr>
  </w:style>
  <w:style w:type="character" w:styleId="IntenseReference">
    <w:name w:val="Intense Reference"/>
    <w:basedOn w:val="DefaultParagraphFont"/>
    <w:uiPriority w:val="32"/>
    <w:qFormat/>
    <w:rsid w:val="000E60CE"/>
    <w:rPr>
      <w:b/>
      <w:bCs/>
      <w:smallCaps/>
      <w:color w:val="0F4761" w:themeColor="accent1" w:themeShade="BF"/>
      <w:spacing w:val="5"/>
    </w:rPr>
  </w:style>
  <w:style w:type="paragraph" w:customStyle="1" w:styleId="Innghing">
    <w:name w:val="In nghiêng"/>
    <w:basedOn w:val="Normal"/>
    <w:link w:val="InnghingChar"/>
    <w:qFormat/>
    <w:rsid w:val="009319EB"/>
    <w:pPr>
      <w:jc w:val="both"/>
    </w:pPr>
    <w:rPr>
      <w:rFonts w:cs="Times New Roman"/>
      <w:i/>
    </w:rPr>
  </w:style>
  <w:style w:type="character" w:customStyle="1" w:styleId="InnghingChar">
    <w:name w:val="In nghiêng Char"/>
    <w:basedOn w:val="DefaultParagraphFont"/>
    <w:link w:val="Innghing"/>
    <w:rsid w:val="009319EB"/>
    <w:rPr>
      <w:rFonts w:ascii="Times New Roman" w:hAnsi="Times New Roman" w:cs="Times New Roman"/>
      <w:i/>
      <w:noProof/>
      <w:sz w:val="26"/>
    </w:rPr>
  </w:style>
  <w:style w:type="table" w:styleId="TableGrid">
    <w:name w:val="Table Grid"/>
    <w:basedOn w:val="TableNormal"/>
    <w:uiPriority w:val="39"/>
    <w:rsid w:val="00321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53C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53C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360D3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aps w:val="0"/>
      <w:noProof w:val="0"/>
      <w:color w:val="0F476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360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60D3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1360D3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1360D3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4069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278F3-F799-4953-8A4A-F945C1FC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9</Pages>
  <Words>3011</Words>
  <Characters>1716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 Quan</dc:creator>
  <cp:keywords/>
  <dc:description/>
  <cp:lastModifiedBy>Tran Minh  Quan</cp:lastModifiedBy>
  <cp:revision>54</cp:revision>
  <dcterms:created xsi:type="dcterms:W3CDTF">2025-08-20T06:46:00Z</dcterms:created>
  <dcterms:modified xsi:type="dcterms:W3CDTF">2025-08-25T16:14:00Z</dcterms:modified>
</cp:coreProperties>
</file>